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ADD33" w14:textId="77777777" w:rsidR="00CF3892" w:rsidRPr="00BA6DE8" w:rsidRDefault="00CF3892" w:rsidP="00CF3892">
      <w:pPr>
        <w:rPr>
          <w:rFonts w:ascii="Arial" w:hAnsi="Arial" w:cs="Arial"/>
        </w:rPr>
      </w:pPr>
      <w:r w:rsidRPr="00BA6DE8">
        <w:rPr>
          <w:rFonts w:ascii="Arial" w:hAnsi="Arial" w:cs="Arial"/>
          <w:lang w:eastAsia="ja-JP"/>
        </w:rPr>
        <w:t>Université de Montpellier</w:t>
      </w:r>
      <w:r w:rsidRPr="00BA6DE8">
        <w:rPr>
          <w:rFonts w:ascii="Arial" w:hAnsi="Arial" w:cs="Arial"/>
          <w:lang w:eastAsia="ja-JP"/>
        </w:rPr>
        <w:tab/>
      </w:r>
      <w:r w:rsidRPr="00BA6DE8">
        <w:rPr>
          <w:rFonts w:ascii="Arial" w:hAnsi="Arial" w:cs="Arial"/>
          <w:lang w:eastAsia="ja-JP"/>
        </w:rPr>
        <w:tab/>
      </w:r>
      <w:r w:rsidRPr="00BA6DE8">
        <w:rPr>
          <w:rFonts w:ascii="Arial" w:hAnsi="Arial" w:cs="Arial"/>
          <w:lang w:eastAsia="ja-JP"/>
        </w:rPr>
        <w:tab/>
      </w:r>
      <w:r w:rsidRPr="00BA6DE8">
        <w:rPr>
          <w:rFonts w:ascii="Arial" w:hAnsi="Arial" w:cs="Arial"/>
          <w:lang w:eastAsia="ja-JP"/>
        </w:rPr>
        <w:tab/>
      </w:r>
      <w:r w:rsidRPr="00BA6DE8">
        <w:rPr>
          <w:rFonts w:ascii="Arial" w:hAnsi="Arial" w:cs="Arial"/>
          <w:lang w:eastAsia="ja-JP"/>
        </w:rPr>
        <w:tab/>
      </w:r>
      <w:r w:rsidRPr="00BA6DE8">
        <w:rPr>
          <w:rFonts w:ascii="Arial" w:hAnsi="Arial" w:cs="Arial"/>
          <w:lang w:eastAsia="ja-JP"/>
        </w:rPr>
        <w:tab/>
      </w:r>
      <w:r w:rsidRPr="00BA6DE8">
        <w:rPr>
          <w:rFonts w:ascii="Arial" w:hAnsi="Arial" w:cs="Arial"/>
          <w:lang w:eastAsia="ja-JP"/>
        </w:rPr>
        <w:tab/>
      </w:r>
      <w:r w:rsidRPr="00BA6DE8">
        <w:rPr>
          <w:rFonts w:ascii="Arial" w:hAnsi="Arial" w:cs="Arial"/>
          <w:lang w:eastAsia="ja-JP"/>
        </w:rPr>
        <w:tab/>
        <w:t xml:space="preserve">     </w:t>
      </w:r>
      <w:r w:rsidRPr="00BA6DE8">
        <w:rPr>
          <w:rFonts w:ascii="Arial" w:hAnsi="Arial" w:cs="Arial"/>
          <w:sz w:val="20"/>
          <w:szCs w:val="20"/>
          <w:lang w:eastAsia="ja-JP"/>
        </w:rPr>
        <w:t>D. 612-4 Code de l’Éducation</w:t>
      </w:r>
    </w:p>
    <w:p w14:paraId="33E4CC9D" w14:textId="77777777" w:rsidR="00CF3892" w:rsidRPr="00BA6DE8" w:rsidRDefault="00CF3892" w:rsidP="00CF3892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B8A69C4" w14:textId="77777777" w:rsidR="00975787" w:rsidRPr="00BA6DE8" w:rsidRDefault="00975787" w:rsidP="00CF3892">
      <w:pPr>
        <w:widowControl w:val="0"/>
        <w:autoSpaceDE w:val="0"/>
        <w:autoSpaceDN w:val="0"/>
        <w:adjustRightInd w:val="0"/>
        <w:rPr>
          <w:lang w:eastAsia="ja-JP"/>
        </w:rPr>
      </w:pPr>
      <w:r w:rsidRPr="00BA6D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A5F1E" wp14:editId="197FC7A9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1600200" cy="1371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8AFB" w14:textId="77777777" w:rsidR="001A56EF" w:rsidRDefault="001A56EF">
                            <w:r>
                              <w:rPr>
                                <w:noProof/>
                                <w:color w:val="80B3A6"/>
                              </w:rPr>
                              <w:drawing>
                                <wp:inline distT="0" distB="0" distL="0" distR="0" wp14:anchorId="4B4602D6" wp14:editId="57E79FD0">
                                  <wp:extent cx="1182793" cy="1182793"/>
                                  <wp:effectExtent l="0" t="0" r="11430" b="1143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M(CMJN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793" cy="1182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0.7pt;margin-top:7.25pt;width:12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" filled="f" stroked="f">
                <v:textbox>
                  <w:txbxContent>
                    <w:p w14:paraId="75538AFB" w14:textId="77777777" w:rsidR="001A56EF" w:rsidRDefault="001A56EF">
                      <w:r>
                        <w:rPr>
                          <w:noProof/>
                          <w:color w:val="80B3A6"/>
                        </w:rPr>
                        <w:drawing>
                          <wp:inline distT="0" distB="0" distL="0" distR="0" wp14:anchorId="4B4602D6" wp14:editId="57E79FD0">
                            <wp:extent cx="1182793" cy="1182793"/>
                            <wp:effectExtent l="0" t="0" r="11430" b="1143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M(CMJN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793" cy="1182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87007" w14:textId="24B7EFA4" w:rsidR="00CF3892" w:rsidRPr="00BA6DE8" w:rsidRDefault="00CF3892" w:rsidP="009757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56"/>
          <w:szCs w:val="56"/>
          <w:lang w:eastAsia="ja-JP"/>
        </w:rPr>
      </w:pPr>
      <w:r w:rsidRPr="00BA6DE8">
        <w:rPr>
          <w:rFonts w:ascii="Arial" w:hAnsi="Arial" w:cs="Arial"/>
          <w:b/>
          <w:sz w:val="56"/>
          <w:szCs w:val="56"/>
          <w:lang w:eastAsia="ja-JP"/>
        </w:rPr>
        <w:t>DOSSIER 20</w:t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fldChar w:fldCharType="begin">
          <w:ffData>
            <w:name w:val="Texte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e19"/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instrText xml:space="preserve"> FORMTEXT </w:instrText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fldChar w:fldCharType="separate"/>
      </w:r>
      <w:r w:rsidR="003643CD" w:rsidRPr="00BA6DE8">
        <w:rPr>
          <w:rFonts w:ascii="Arial" w:hAnsi="Arial" w:cs="Arial"/>
          <w:b/>
          <w:noProof/>
          <w:sz w:val="56"/>
          <w:szCs w:val="56"/>
          <w:lang w:eastAsia="ja-JP"/>
        </w:rPr>
        <w:t> </w:t>
      </w:r>
      <w:r w:rsidR="00891C23" w:rsidRPr="00BA6DE8">
        <w:rPr>
          <w:rFonts w:ascii="Arial" w:hAnsi="Arial" w:cs="Arial"/>
          <w:b/>
          <w:noProof/>
          <w:sz w:val="56"/>
          <w:szCs w:val="56"/>
          <w:lang w:eastAsia="ja-JP"/>
        </w:rPr>
        <w:t xml:space="preserve"> </w:t>
      </w:r>
      <w:r w:rsidR="003643CD" w:rsidRPr="00BA6DE8">
        <w:rPr>
          <w:rFonts w:ascii="Arial" w:hAnsi="Arial" w:cs="Arial"/>
          <w:b/>
          <w:noProof/>
          <w:sz w:val="56"/>
          <w:szCs w:val="56"/>
          <w:lang w:eastAsia="ja-JP"/>
        </w:rPr>
        <w:t> </w:t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fldChar w:fldCharType="end"/>
      </w:r>
      <w:bookmarkEnd w:id="0"/>
      <w:r w:rsidRPr="00BA6DE8">
        <w:rPr>
          <w:rFonts w:ascii="Arial" w:hAnsi="Arial" w:cs="Arial"/>
          <w:b/>
          <w:sz w:val="56"/>
          <w:szCs w:val="56"/>
          <w:lang w:eastAsia="ja-JP"/>
        </w:rPr>
        <w:t xml:space="preserve"> -20</w:t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fldChar w:fldCharType="begin">
          <w:ffData>
            <w:name w:val="Texte2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e20"/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instrText xml:space="preserve"> FORMTEXT </w:instrText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fldChar w:fldCharType="separate"/>
      </w:r>
      <w:r w:rsidR="003643CD" w:rsidRPr="00BA6DE8">
        <w:rPr>
          <w:rFonts w:ascii="Arial" w:hAnsi="Arial" w:cs="Arial"/>
          <w:b/>
          <w:noProof/>
          <w:sz w:val="56"/>
          <w:szCs w:val="56"/>
          <w:lang w:eastAsia="ja-JP"/>
        </w:rPr>
        <w:t> </w:t>
      </w:r>
      <w:r w:rsidR="00891C23" w:rsidRPr="00BA6DE8">
        <w:rPr>
          <w:rFonts w:ascii="Arial" w:hAnsi="Arial" w:cs="Arial"/>
          <w:b/>
          <w:noProof/>
          <w:sz w:val="56"/>
          <w:szCs w:val="56"/>
          <w:lang w:eastAsia="ja-JP"/>
        </w:rPr>
        <w:t xml:space="preserve"> </w:t>
      </w:r>
      <w:r w:rsidR="003643CD" w:rsidRPr="00BA6DE8">
        <w:rPr>
          <w:rFonts w:ascii="Arial" w:hAnsi="Arial" w:cs="Arial"/>
          <w:b/>
          <w:noProof/>
          <w:sz w:val="56"/>
          <w:szCs w:val="56"/>
          <w:lang w:eastAsia="ja-JP"/>
        </w:rPr>
        <w:t> </w:t>
      </w:r>
      <w:r w:rsidR="003643CD" w:rsidRPr="00BA6DE8">
        <w:rPr>
          <w:rFonts w:ascii="Arial" w:hAnsi="Arial" w:cs="Arial"/>
          <w:b/>
          <w:sz w:val="56"/>
          <w:szCs w:val="56"/>
          <w:lang w:eastAsia="ja-JP"/>
        </w:rPr>
        <w:fldChar w:fldCharType="end"/>
      </w:r>
      <w:bookmarkEnd w:id="1"/>
    </w:p>
    <w:p w14:paraId="36BE7EB5" w14:textId="77777777" w:rsidR="00CF3892" w:rsidRPr="00BA6DE8" w:rsidRDefault="00CF3892" w:rsidP="00975787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  <w:lang w:eastAsia="ja-JP"/>
        </w:rPr>
      </w:pPr>
      <w:r w:rsidRPr="00BA6DE8">
        <w:rPr>
          <w:rFonts w:ascii="Arial" w:hAnsi="Arial" w:cs="Arial"/>
          <w:sz w:val="44"/>
          <w:szCs w:val="44"/>
          <w:lang w:eastAsia="ja-JP"/>
        </w:rPr>
        <w:t>Inscription administrative</w:t>
      </w:r>
    </w:p>
    <w:p w14:paraId="450FA824" w14:textId="77777777" w:rsidR="00CF3892" w:rsidRPr="00BA6DE8" w:rsidRDefault="00CF3892" w:rsidP="00975787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BA6DE8">
        <w:rPr>
          <w:sz w:val="28"/>
          <w:szCs w:val="28"/>
          <w:lang w:eastAsia="ja-JP"/>
        </w:rPr>
        <w:t xml:space="preserve">Inscription </w:t>
      </w:r>
      <w:r w:rsidRPr="00BA6DE8">
        <w:rPr>
          <w:sz w:val="28"/>
          <w:szCs w:val="28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BA6DE8">
        <w:rPr>
          <w:sz w:val="28"/>
          <w:szCs w:val="28"/>
          <w:lang w:eastAsia="ja-JP"/>
        </w:rPr>
        <w:instrText xml:space="preserve"> FORMCHECKBOX </w:instrText>
      </w:r>
      <w:r w:rsidR="00BA6DE8" w:rsidRPr="00BA6DE8">
        <w:rPr>
          <w:sz w:val="28"/>
          <w:szCs w:val="28"/>
          <w:lang w:eastAsia="ja-JP"/>
        </w:rPr>
      </w:r>
      <w:r w:rsidR="00BA6DE8" w:rsidRPr="00BA6DE8">
        <w:rPr>
          <w:sz w:val="28"/>
          <w:szCs w:val="28"/>
          <w:lang w:eastAsia="ja-JP"/>
        </w:rPr>
        <w:fldChar w:fldCharType="separate"/>
      </w:r>
      <w:r w:rsidRPr="00BA6DE8">
        <w:rPr>
          <w:sz w:val="28"/>
          <w:szCs w:val="28"/>
          <w:lang w:eastAsia="ja-JP"/>
        </w:rPr>
        <w:fldChar w:fldCharType="end"/>
      </w:r>
      <w:bookmarkEnd w:id="2"/>
      <w:r w:rsidRPr="00BA6DE8">
        <w:rPr>
          <w:sz w:val="28"/>
          <w:szCs w:val="28"/>
          <w:lang w:eastAsia="ja-JP"/>
        </w:rPr>
        <w:t xml:space="preserve">                        Réinscription </w:t>
      </w:r>
      <w:r w:rsidRPr="00BA6DE8">
        <w:rPr>
          <w:sz w:val="28"/>
          <w:szCs w:val="28"/>
          <w:lang w:eastAsia="ja-JP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BA6DE8">
        <w:rPr>
          <w:sz w:val="28"/>
          <w:szCs w:val="28"/>
          <w:lang w:eastAsia="ja-JP"/>
        </w:rPr>
        <w:instrText xml:space="preserve"> FORMCHECKBOX </w:instrText>
      </w:r>
      <w:r w:rsidR="00BA6DE8" w:rsidRPr="00BA6DE8">
        <w:rPr>
          <w:sz w:val="28"/>
          <w:szCs w:val="28"/>
          <w:lang w:eastAsia="ja-JP"/>
        </w:rPr>
      </w:r>
      <w:r w:rsidR="00BA6DE8" w:rsidRPr="00BA6DE8">
        <w:rPr>
          <w:sz w:val="28"/>
          <w:szCs w:val="28"/>
          <w:lang w:eastAsia="ja-JP"/>
        </w:rPr>
        <w:fldChar w:fldCharType="separate"/>
      </w:r>
      <w:r w:rsidRPr="00BA6DE8">
        <w:rPr>
          <w:sz w:val="28"/>
          <w:szCs w:val="28"/>
          <w:lang w:eastAsia="ja-JP"/>
        </w:rPr>
        <w:fldChar w:fldCharType="end"/>
      </w:r>
      <w:bookmarkEnd w:id="3"/>
    </w:p>
    <w:p w14:paraId="04B24460" w14:textId="1C1BB635" w:rsidR="00975787" w:rsidRPr="00BA6DE8" w:rsidRDefault="00975787" w:rsidP="00975787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sz w:val="28"/>
          <w:szCs w:val="28"/>
          <w:lang w:eastAsia="ja-JP"/>
        </w:rPr>
      </w:pPr>
    </w:p>
    <w:p w14:paraId="45F5BB71" w14:textId="6E29DC81" w:rsidR="00975787" w:rsidRPr="00BA6DE8" w:rsidRDefault="00647AFF" w:rsidP="00975787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BA6D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9C7F33" wp14:editId="70F3FC1C">
                <wp:simplePos x="0" y="0"/>
                <wp:positionH relativeFrom="column">
                  <wp:posOffset>722630</wp:posOffset>
                </wp:positionH>
                <wp:positionV relativeFrom="paragraph">
                  <wp:posOffset>72111</wp:posOffset>
                </wp:positionV>
                <wp:extent cx="1884680" cy="19875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8774" w14:textId="21404BAD" w:rsidR="00647AFF" w:rsidRPr="00647AFF" w:rsidRDefault="00647AF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47AFF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>*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27" type="#_x0000_t202" style="position:absolute;margin-left:56.9pt;margin-top:5.7pt;width:148.4pt;height:15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" filled="f" stroked="f" strokeweight=".5pt">
                <v:textbox>
                  <w:txbxContent>
                    <w:p w14:paraId="6AF78774" w14:textId="21404BAD" w:rsidR="00647AFF" w:rsidRPr="00647AFF" w:rsidRDefault="00647AFF">
                      <w:pPr>
                        <w:rPr>
                          <w:color w:val="A6A6A6" w:themeColor="background1" w:themeShade="A6"/>
                        </w:rPr>
                      </w:pPr>
                      <w:r w:rsidRPr="00647AFF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vertAlign w:val="superscript"/>
                          <w:lang w:eastAsia="ja-JP"/>
                        </w:rPr>
                        <w:t>*Cadre r</w:t>
                      </w:r>
                      <w:r w:rsidRPr="00647AFF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vertAlign w:val="superscript"/>
                          <w:lang w:eastAsia="ja-JP"/>
                        </w:rPr>
                        <w:t>éservé à l’administration</w:t>
                      </w:r>
                    </w:p>
                  </w:txbxContent>
                </v:textbox>
              </v:shape>
            </w:pict>
          </mc:Fallback>
        </mc:AlternateContent>
      </w:r>
      <w:r w:rsidR="00975787" w:rsidRPr="00BA6D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B55FE" wp14:editId="0895300C">
                <wp:simplePos x="0" y="0"/>
                <wp:positionH relativeFrom="column">
                  <wp:posOffset>-2057400</wp:posOffset>
                </wp:positionH>
                <wp:positionV relativeFrom="paragraph">
                  <wp:posOffset>69320</wp:posOffset>
                </wp:positionV>
                <wp:extent cx="69723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2pt,5.45pt" to="38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" strokecolor="#a5a5a5 [2092]"/>
            </w:pict>
          </mc:Fallback>
        </mc:AlternateContent>
      </w:r>
    </w:p>
    <w:p w14:paraId="4C173EF6" w14:textId="54FFEC18" w:rsidR="0062746C" w:rsidRPr="00BA6DE8" w:rsidRDefault="0062746C" w:rsidP="0062746C">
      <w:pPr>
        <w:widowControl w:val="0"/>
        <w:tabs>
          <w:tab w:val="left" w:pos="1418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="00975787" w:rsidRPr="00BA6DE8">
        <w:rPr>
          <w:rFonts w:ascii="Arial" w:hAnsi="Arial" w:cs="Arial"/>
          <w:sz w:val="18"/>
          <w:szCs w:val="18"/>
          <w:lang w:eastAsia="ja-JP"/>
        </w:rPr>
        <w:t>Année d’inscription</w:t>
      </w:r>
      <w:r w:rsidR="00647AFF" w:rsidRPr="00BA6DE8">
        <w:rPr>
          <w:rFonts w:ascii="Arial" w:hAnsi="Arial" w:cs="Arial"/>
          <w:sz w:val="18"/>
          <w:szCs w:val="18"/>
          <w:lang w:eastAsia="ja-JP"/>
        </w:rPr>
        <w:t>*</w:t>
      </w:r>
      <w:r w:rsidR="00975787" w:rsidRPr="00BA6DE8">
        <w:rPr>
          <w:rFonts w:ascii="Arial" w:hAnsi="Arial" w:cs="Arial"/>
          <w:sz w:val="18"/>
          <w:szCs w:val="18"/>
          <w:lang w:eastAsia="ja-JP"/>
        </w:rPr>
        <w:t xml:space="preserve"> (Ex: L1, L2...) </w:t>
      </w:r>
      <w:r w:rsidR="00647AFF" w:rsidRPr="00BA6DE8">
        <w:rPr>
          <w:rFonts w:ascii="Arial" w:hAnsi="Arial" w:cs="Arial"/>
          <w:sz w:val="18"/>
          <w:szCs w:val="18"/>
          <w:lang w:eastAsia="ja-JP"/>
        </w:rPr>
        <w:t xml:space="preserve">    </w:t>
      </w:r>
      <w:r w:rsidR="00A84A54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"/>
            <w:enabled/>
            <w:calcOnExit w:val="0"/>
            <w:textInput>
              <w:type w:val="number"/>
            </w:textInput>
          </w:ffData>
        </w:fldChar>
      </w:r>
      <w:bookmarkStart w:id="4" w:name="Texte1"/>
      <w:r w:rsidR="00A84A54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84A54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84A54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84A5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84A5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</w:t>
      </w:r>
      <w:r w:rsidR="00A84A5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84A5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84A5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84A54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4"/>
      <w:r w:rsidR="00891C23" w:rsidRPr="00BA6DE8">
        <w:rPr>
          <w:rFonts w:ascii="Arial" w:hAnsi="Arial" w:cs="Arial"/>
          <w:sz w:val="18"/>
          <w:szCs w:val="18"/>
          <w:lang w:eastAsia="ja-JP"/>
        </w:rPr>
        <w:tab/>
      </w:r>
    </w:p>
    <w:p w14:paraId="063FCCD6" w14:textId="77C3EBCD" w:rsidR="0062746C" w:rsidRPr="00BA6DE8" w:rsidRDefault="0062746C" w:rsidP="0062746C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3B37F3" wp14:editId="283DECBF">
                <wp:simplePos x="0" y="0"/>
                <wp:positionH relativeFrom="column">
                  <wp:posOffset>-127635</wp:posOffset>
                </wp:positionH>
                <wp:positionV relativeFrom="paragraph">
                  <wp:posOffset>42545</wp:posOffset>
                </wp:positionV>
                <wp:extent cx="6972300" cy="5753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0.05pt;margin-top:3.35pt;width:549pt;height:45.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" fillcolor="#d8d8d8 [2732]" stroked="f"/>
            </w:pict>
          </mc:Fallback>
        </mc:AlternateContent>
      </w:r>
    </w:p>
    <w:p w14:paraId="63A70D7C" w14:textId="3B383E89" w:rsidR="00EE4841" w:rsidRPr="00BA6DE8" w:rsidRDefault="00EE4841" w:rsidP="00EC56D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N° BEA ou INE*</w:t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5"/>
      <w:r w:rsidR="00891C23" w:rsidRPr="00BA6DE8">
        <w:rPr>
          <w:rFonts w:ascii="Arial" w:hAnsi="Arial" w:cs="Arial"/>
          <w:sz w:val="18"/>
          <w:szCs w:val="18"/>
          <w:lang w:eastAsia="ja-JP"/>
        </w:rPr>
        <w:tab/>
      </w:r>
      <w:r w:rsidR="00891C23" w:rsidRPr="00BA6DE8">
        <w:rPr>
          <w:rFonts w:ascii="Arial" w:hAnsi="Arial" w:cs="Arial"/>
          <w:sz w:val="18"/>
          <w:szCs w:val="18"/>
          <w:lang w:eastAsia="ja-JP"/>
        </w:rPr>
        <w:tab/>
      </w:r>
      <w:r w:rsidR="00891C23" w:rsidRPr="00BA6DE8">
        <w:rPr>
          <w:rFonts w:ascii="Arial" w:hAnsi="Arial" w:cs="Arial"/>
          <w:sz w:val="18"/>
          <w:szCs w:val="18"/>
          <w:lang w:eastAsia="ja-JP"/>
        </w:rPr>
        <w:tab/>
      </w:r>
      <w:r w:rsidR="00891C23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N° carte étudiant UM </w:t>
      </w:r>
      <w:r w:rsidR="00905F47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05F47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905F47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905F47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905F47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905F47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905F47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905F47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</w:t>
      </w:r>
      <w:r w:rsidR="00905F47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905F47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1ABD33BA" w14:textId="77777777" w:rsidR="00EE4841" w:rsidRPr="00BA6DE8" w:rsidRDefault="00EE4841" w:rsidP="00EE4841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ja-JP"/>
        </w:rPr>
      </w:pPr>
      <w:r w:rsidRPr="00BA6DE8">
        <w:rPr>
          <w:rFonts w:ascii="Arial" w:hAnsi="Arial" w:cs="Arial"/>
          <w:sz w:val="14"/>
          <w:szCs w:val="14"/>
          <w:lang w:eastAsia="ja-JP"/>
        </w:rPr>
        <w:t>(</w:t>
      </w:r>
      <w:proofErr w:type="gramStart"/>
      <w:r w:rsidRPr="00BA6DE8">
        <w:rPr>
          <w:rFonts w:ascii="Arial" w:hAnsi="Arial" w:cs="Arial"/>
          <w:sz w:val="14"/>
          <w:szCs w:val="14"/>
          <w:lang w:eastAsia="ja-JP"/>
        </w:rPr>
        <w:t>obligatoire</w:t>
      </w:r>
      <w:proofErr w:type="gramEnd"/>
      <w:r w:rsidRPr="00BA6DE8">
        <w:rPr>
          <w:rFonts w:ascii="Arial" w:hAnsi="Arial" w:cs="Arial"/>
          <w:sz w:val="14"/>
          <w:szCs w:val="14"/>
          <w:lang w:eastAsia="ja-JP"/>
        </w:rPr>
        <w:t xml:space="preserve">) </w:t>
      </w:r>
    </w:p>
    <w:p w14:paraId="67762CB3" w14:textId="72F61D94" w:rsidR="00EE4841" w:rsidRPr="00BA6DE8" w:rsidRDefault="006772F9" w:rsidP="00EE4841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ja-JP"/>
        </w:rPr>
      </w:pPr>
      <w:r w:rsidRPr="00BA6DE8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240D" wp14:editId="66D9BE4F">
                <wp:simplePos x="0" y="0"/>
                <wp:positionH relativeFrom="column">
                  <wp:posOffset>605790</wp:posOffset>
                </wp:positionH>
                <wp:positionV relativeFrom="paragraph">
                  <wp:posOffset>2540</wp:posOffset>
                </wp:positionV>
                <wp:extent cx="54864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DD7F" w14:textId="515EB0BA" w:rsidR="001A56EF" w:rsidRPr="00EE4841" w:rsidRDefault="001A56EF" w:rsidP="00EE48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EE484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>*numéro inscrit sur votre relevé de note du baccalauréat 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EE484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>remis par le dernier établissement fréquenté si vous venez</w:t>
                            </w:r>
                          </w:p>
                          <w:p w14:paraId="4D16A24A" w14:textId="0C5F2540" w:rsidR="001A56EF" w:rsidRPr="00EE4841" w:rsidRDefault="001A56EF" w:rsidP="005212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EE484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>d’une</w:t>
                            </w:r>
                            <w:proofErr w:type="gramEnd"/>
                            <w:r w:rsidRPr="00EE484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 xml:space="preserve"> autre université ou d’un IUT. Veuillez transcrire 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EE484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 xml:space="preserve">chiffre 0 par </w:t>
                            </w:r>
                            <w:r w:rsidR="00C477DE">
                              <w:rPr>
                                <w:rFonts w:ascii="Vrinda" w:hAnsi="Vrinda" w:cs="Vrinda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 xml:space="preserve">Ø </w:t>
                            </w:r>
                            <w:r w:rsidRPr="00EE484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  <w:lang w:eastAsia="ja-JP"/>
                              </w:rPr>
                              <w:t>pour le différencier de la lettre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47.7pt;margin-top:.2pt;width:6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" filled="f" stroked="f">
                <v:textbox>
                  <w:txbxContent>
                    <w:p w14:paraId="2004DD7F" w14:textId="515EB0BA" w:rsidR="001A56EF" w:rsidRPr="00EE4841" w:rsidRDefault="001A56EF" w:rsidP="00EE48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</w:pPr>
                      <w:r w:rsidRPr="00EE484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>*numéro inscrit sur votre relevé de note du baccalauréat 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 xml:space="preserve"> </w:t>
                      </w:r>
                      <w:r w:rsidRPr="00EE484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>remis par le dernier établissement fréquenté si vous venez</w:t>
                      </w:r>
                    </w:p>
                    <w:p w14:paraId="4D16A24A" w14:textId="0C5F2540" w:rsidR="001A56EF" w:rsidRPr="00EE4841" w:rsidRDefault="001A56EF" w:rsidP="005212B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EE484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>d’une autre université ou d’un IUT. Veuillez transcrire 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 xml:space="preserve"> </w:t>
                      </w:r>
                      <w:r w:rsidRPr="00EE484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 xml:space="preserve">chiffre 0 par </w:t>
                      </w:r>
                      <w:r w:rsidR="00C477DE">
                        <w:rPr>
                          <w:rFonts w:ascii="Vrinda" w:hAnsi="Vrinda" w:cs="Vrinda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 xml:space="preserve">Ø </w:t>
                      </w:r>
                      <w:r w:rsidRPr="00EE484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  <w:lang w:eastAsia="ja-JP"/>
                        </w:rPr>
                        <w:t>pour le différencier de la lettre 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DCFD4" w14:textId="77777777" w:rsidR="00EE4841" w:rsidRPr="00BA6DE8" w:rsidRDefault="00EE4841" w:rsidP="00EE4841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ja-JP"/>
        </w:rPr>
      </w:pPr>
    </w:p>
    <w:p w14:paraId="303ADB12" w14:textId="77777777" w:rsidR="00EE4841" w:rsidRPr="00BA6DE8" w:rsidRDefault="00EE4841" w:rsidP="00EE4841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ja-JP"/>
        </w:rPr>
      </w:pPr>
    </w:p>
    <w:p w14:paraId="5CF32052" w14:textId="640156AF" w:rsidR="00EE4841" w:rsidRPr="00BA6DE8" w:rsidRDefault="00EE4841" w:rsidP="00EE4841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ja-JP"/>
        </w:rPr>
      </w:pPr>
    </w:p>
    <w:p w14:paraId="2ABA6565" w14:textId="1A7F930E" w:rsidR="005212BF" w:rsidRPr="00BA6DE8" w:rsidRDefault="006772F9" w:rsidP="005212BF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1E6420" wp14:editId="4F5BCBE0">
                <wp:simplePos x="0" y="0"/>
                <wp:positionH relativeFrom="column">
                  <wp:posOffset>-80010</wp:posOffset>
                </wp:positionH>
                <wp:positionV relativeFrom="paragraph">
                  <wp:posOffset>50800</wp:posOffset>
                </wp:positionV>
                <wp:extent cx="6972300" cy="914400"/>
                <wp:effectExtent l="0" t="0" r="1270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-6.25pt;margin-top:4pt;width:549pt;height:1in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" fillcolor="#f2f2f2 [3052]" stroked="f"/>
            </w:pict>
          </mc:Fallback>
        </mc:AlternateContent>
      </w:r>
    </w:p>
    <w:p w14:paraId="0C71F5D2" w14:textId="6E920FFA" w:rsidR="00EE4841" w:rsidRPr="00BA6DE8" w:rsidRDefault="00EE4841" w:rsidP="00101991">
      <w:pPr>
        <w:widowControl w:val="0"/>
        <w:tabs>
          <w:tab w:val="left" w:pos="4253"/>
          <w:tab w:val="center" w:pos="538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Nom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4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6" w:name="Texte14"/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6"/>
      <w:r w:rsidRPr="00BA6DE8">
        <w:rPr>
          <w:rFonts w:ascii="Arial" w:hAnsi="Arial" w:cs="Arial"/>
          <w:sz w:val="18"/>
          <w:szCs w:val="18"/>
          <w:lang w:eastAsia="ja-JP"/>
        </w:rPr>
        <w:tab/>
      </w:r>
      <w:proofErr w:type="spellStart"/>
      <w:r w:rsidRPr="00BA6DE8">
        <w:rPr>
          <w:rFonts w:ascii="Arial" w:hAnsi="Arial" w:cs="Arial"/>
          <w:sz w:val="18"/>
          <w:szCs w:val="18"/>
          <w:lang w:eastAsia="ja-JP"/>
        </w:rPr>
        <w:t>Nom</w:t>
      </w:r>
      <w:proofErr w:type="spellEnd"/>
      <w:r w:rsidRPr="00BA6DE8">
        <w:rPr>
          <w:rFonts w:ascii="Arial" w:hAnsi="Arial" w:cs="Arial"/>
          <w:sz w:val="18"/>
          <w:szCs w:val="18"/>
          <w:lang w:eastAsia="ja-JP"/>
        </w:rPr>
        <w:t xml:space="preserve"> marital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5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7" w:name="Texte5"/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7"/>
    </w:p>
    <w:p w14:paraId="0AF039F5" w14:textId="7D048F10" w:rsidR="00EE4841" w:rsidRPr="00BA6DE8" w:rsidRDefault="00EE4841" w:rsidP="00101991">
      <w:pPr>
        <w:widowControl w:val="0"/>
        <w:tabs>
          <w:tab w:val="left" w:pos="3544"/>
          <w:tab w:val="center" w:pos="5383"/>
          <w:tab w:val="left" w:pos="694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Prénom 1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6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8" w:name="Texte6"/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643CD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8"/>
      <w:r w:rsidRPr="00BA6DE8">
        <w:rPr>
          <w:rFonts w:ascii="Arial" w:hAnsi="Arial" w:cs="Arial"/>
          <w:sz w:val="18"/>
          <w:szCs w:val="18"/>
          <w:lang w:eastAsia="ja-JP"/>
        </w:rPr>
        <w:tab/>
        <w:t>Prénom 2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6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>Prénom 3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6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3CEC161D" w14:textId="048DF3F0" w:rsidR="00EE4841" w:rsidRPr="00BA6DE8" w:rsidRDefault="00EE4841" w:rsidP="00101991">
      <w:pPr>
        <w:widowControl w:val="0"/>
        <w:tabs>
          <w:tab w:val="left" w:pos="3544"/>
          <w:tab w:val="left" w:pos="4678"/>
          <w:tab w:val="left" w:pos="694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Date de </w:t>
      </w:r>
      <w:r w:rsidR="009E1C58" w:rsidRPr="00BA6DE8">
        <w:rPr>
          <w:rFonts w:ascii="Arial" w:hAnsi="Arial" w:cs="Arial"/>
          <w:sz w:val="18"/>
          <w:szCs w:val="18"/>
          <w:lang w:eastAsia="ja-JP"/>
        </w:rPr>
        <w:t>naissance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6772F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9"/>
            <w:enabled/>
            <w:calcOnExit w:val="0"/>
            <w:textInput>
              <w:type w:val="date"/>
            </w:textInput>
          </w:ffData>
        </w:fldChar>
      </w:r>
      <w:bookmarkStart w:id="9" w:name="Texte9"/>
      <w:r w:rsidR="006772F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6772F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6772F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6772F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</w:t>
      </w:r>
      <w:r w:rsidR="006772F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6772F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6772F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6772F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6772F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9"/>
      <w:r w:rsidRPr="00BA6DE8">
        <w:rPr>
          <w:rFonts w:ascii="Arial" w:hAnsi="Arial" w:cs="Arial"/>
          <w:sz w:val="18"/>
          <w:szCs w:val="18"/>
          <w:lang w:eastAsia="ja-JP"/>
        </w:rPr>
        <w:tab/>
        <w:t>Sexe M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>F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>Nationalité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0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10" w:name="Texte10"/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0"/>
    </w:p>
    <w:p w14:paraId="66311EE8" w14:textId="1BF0EBAC" w:rsidR="006B2902" w:rsidRPr="00BA6DE8" w:rsidRDefault="00EE4841" w:rsidP="00891C23">
      <w:pPr>
        <w:widowControl w:val="0"/>
        <w:tabs>
          <w:tab w:val="left" w:pos="3544"/>
          <w:tab w:val="left" w:pos="694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Départ</w:t>
      </w:r>
      <w:r w:rsidR="006B2902" w:rsidRPr="00BA6DE8">
        <w:rPr>
          <w:rFonts w:ascii="Arial" w:hAnsi="Arial" w:cs="Arial"/>
          <w:sz w:val="18"/>
          <w:szCs w:val="18"/>
          <w:lang w:eastAsia="ja-JP"/>
        </w:rPr>
        <w:t>.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proofErr w:type="gramStart"/>
      <w:r w:rsidRPr="00BA6DE8">
        <w:rPr>
          <w:rFonts w:ascii="Arial" w:hAnsi="Arial" w:cs="Arial"/>
          <w:sz w:val="18"/>
          <w:szCs w:val="18"/>
          <w:lang w:eastAsia="ja-JP"/>
        </w:rPr>
        <w:t>de</w:t>
      </w:r>
      <w:proofErr w:type="gramEnd"/>
      <w:r w:rsidRPr="00BA6DE8">
        <w:rPr>
          <w:rFonts w:ascii="Arial" w:hAnsi="Arial" w:cs="Arial"/>
          <w:sz w:val="18"/>
          <w:szCs w:val="18"/>
          <w:lang w:eastAsia="ja-JP"/>
        </w:rPr>
        <w:t xml:space="preserve"> naissance</w:t>
      </w:r>
      <w:r w:rsidR="007A20D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1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11" w:name="Texte11"/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1"/>
      <w:r w:rsidR="007A20DD" w:rsidRPr="00BA6DE8">
        <w:rPr>
          <w:rFonts w:ascii="Arial" w:hAnsi="Arial" w:cs="Arial"/>
          <w:sz w:val="18"/>
          <w:szCs w:val="18"/>
          <w:lang w:eastAsia="ja-JP"/>
        </w:rPr>
        <w:tab/>
        <w:t xml:space="preserve">Pays de naissance 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2"/>
            <w:enabled/>
            <w:calcOnExit/>
            <w:textInput>
              <w:maxLength w:val="15"/>
              <w:format w:val="UPPERCASE"/>
            </w:textInput>
          </w:ffData>
        </w:fldChar>
      </w:r>
      <w:bookmarkStart w:id="12" w:name="Texte12"/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2"/>
      <w:r w:rsidR="007A20DD" w:rsidRPr="00BA6DE8">
        <w:rPr>
          <w:rFonts w:ascii="Arial" w:hAnsi="Arial" w:cs="Arial"/>
          <w:sz w:val="18"/>
          <w:szCs w:val="18"/>
          <w:lang w:eastAsia="ja-JP"/>
        </w:rPr>
        <w:tab/>
        <w:t xml:space="preserve">Ville de naissance 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3"/>
            <w:enabled/>
            <w:calcOnExit w:val="0"/>
            <w:textInput>
              <w:maxLength w:val="12"/>
              <w:format w:val="UPPERCASE"/>
            </w:textInput>
          </w:ffData>
        </w:fldChar>
      </w:r>
      <w:bookmarkStart w:id="13" w:name="Texte13"/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10A1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3"/>
    </w:p>
    <w:p w14:paraId="76E9DEE0" w14:textId="611B5C87" w:rsidR="00101991" w:rsidRPr="00BA6DE8" w:rsidRDefault="00101991" w:rsidP="00101991">
      <w:pPr>
        <w:widowControl w:val="0"/>
        <w:tabs>
          <w:tab w:val="left" w:pos="3969"/>
          <w:tab w:val="left" w:pos="751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eastAsia="ja-JP"/>
        </w:rPr>
      </w:pPr>
    </w:p>
    <w:p w14:paraId="4FB96310" w14:textId="03812796" w:rsidR="006772F9" w:rsidRPr="00BA6DE8" w:rsidRDefault="00101991" w:rsidP="007A20DD">
      <w:pPr>
        <w:widowControl w:val="0"/>
        <w:tabs>
          <w:tab w:val="left" w:pos="3969"/>
          <w:tab w:val="left" w:pos="7513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0E4C3F" wp14:editId="60C06BF3">
                <wp:simplePos x="0" y="0"/>
                <wp:positionH relativeFrom="column">
                  <wp:posOffset>-80010</wp:posOffset>
                </wp:positionH>
                <wp:positionV relativeFrom="paragraph">
                  <wp:posOffset>13970</wp:posOffset>
                </wp:positionV>
                <wp:extent cx="6972300" cy="685800"/>
                <wp:effectExtent l="0" t="0" r="1270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6.25pt;margin-top:1.1pt;width:549pt;height:54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" fillcolor="#d8d8d8 [2732]" stroked="f"/>
            </w:pict>
          </mc:Fallback>
        </mc:AlternateContent>
      </w:r>
      <w:r w:rsidR="006772F9" w:rsidRPr="00BA6DE8">
        <w:rPr>
          <w:rFonts w:ascii="Arial" w:hAnsi="Arial" w:cs="Arial"/>
          <w:sz w:val="20"/>
          <w:szCs w:val="20"/>
          <w:u w:val="single"/>
          <w:lang w:eastAsia="ja-JP"/>
        </w:rPr>
        <w:t>Service National</w:t>
      </w:r>
    </w:p>
    <w:p w14:paraId="2DB0E75C" w14:textId="7F41203B" w:rsidR="006772F9" w:rsidRPr="00BA6DE8" w:rsidRDefault="00F32116" w:rsidP="00101991">
      <w:pPr>
        <w:widowControl w:val="0"/>
        <w:tabs>
          <w:tab w:val="left" w:pos="2694"/>
          <w:tab w:val="left" w:pos="5103"/>
          <w:tab w:val="left" w:pos="7938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6772F9" w:rsidRPr="00BA6DE8">
        <w:rPr>
          <w:rFonts w:ascii="Arial" w:hAnsi="Arial" w:cs="Arial"/>
          <w:sz w:val="18"/>
          <w:szCs w:val="18"/>
          <w:lang w:eastAsia="ja-JP"/>
        </w:rPr>
        <w:t xml:space="preserve"> Exempté</w:t>
      </w:r>
      <w:r w:rsidR="006772F9" w:rsidRPr="00BA6DE8">
        <w:rPr>
          <w:rFonts w:ascii="Arial" w:hAnsi="Arial" w:cs="Arial"/>
          <w:sz w:val="18"/>
          <w:szCs w:val="18"/>
          <w:lang w:eastAsia="ja-JP"/>
        </w:rPr>
        <w:tab/>
      </w:r>
      <w:r w:rsidR="00F844C8" w:rsidRPr="00BA6DE8">
        <w:rPr>
          <w:rFonts w:ascii="Arial" w:hAnsi="Arial" w:cs="Arial"/>
          <w:sz w:val="18"/>
          <w:szCs w:val="18"/>
          <w:lang w:eastAsia="ja-JP"/>
        </w:rPr>
        <w:t xml:space="preserve">                      </w:t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6772F9" w:rsidRPr="00BA6DE8">
        <w:rPr>
          <w:rFonts w:ascii="Arial" w:hAnsi="Arial" w:cs="Arial"/>
          <w:sz w:val="18"/>
          <w:szCs w:val="18"/>
          <w:lang w:eastAsia="ja-JP"/>
        </w:rPr>
        <w:t xml:space="preserve"> Service accompli</w:t>
      </w:r>
    </w:p>
    <w:p w14:paraId="365B8559" w14:textId="357F0371" w:rsidR="006772F9" w:rsidRPr="00BA6DE8" w:rsidRDefault="00F844C8" w:rsidP="00101991">
      <w:pPr>
        <w:widowControl w:val="0"/>
        <w:tabs>
          <w:tab w:val="left" w:pos="2694"/>
          <w:tab w:val="left" w:pos="5103"/>
          <w:tab w:val="left" w:pos="7938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                                    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6772F9" w:rsidRPr="00BA6DE8">
        <w:rPr>
          <w:rFonts w:ascii="Arial" w:hAnsi="Arial" w:cs="Arial"/>
          <w:sz w:val="14"/>
          <w:szCs w:val="14"/>
          <w:lang w:eastAsia="ja-JP"/>
        </w:rPr>
        <w:t xml:space="preserve"> </w:t>
      </w:r>
      <w:r w:rsidR="006772F9" w:rsidRPr="00BA6DE8">
        <w:rPr>
          <w:rFonts w:ascii="Arial" w:hAnsi="Arial" w:cs="Arial"/>
          <w:sz w:val="18"/>
          <w:szCs w:val="18"/>
          <w:lang w:eastAsia="ja-JP"/>
        </w:rPr>
        <w:t xml:space="preserve">Attestation JDC ou JAPD </w:t>
      </w:r>
      <w:r w:rsidR="006772F9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                  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6772F9" w:rsidRPr="00BA6DE8">
        <w:rPr>
          <w:rFonts w:ascii="Arial" w:hAnsi="Arial" w:cs="Arial"/>
          <w:sz w:val="18"/>
          <w:szCs w:val="18"/>
          <w:lang w:eastAsia="ja-JP"/>
        </w:rPr>
        <w:t xml:space="preserve"> En attente de l’attestation</w:t>
      </w:r>
    </w:p>
    <w:p w14:paraId="50927180" w14:textId="3A195500" w:rsidR="00BD698A" w:rsidRPr="00BA6DE8" w:rsidRDefault="00101991" w:rsidP="00BD698A">
      <w:pPr>
        <w:widowControl w:val="0"/>
        <w:tabs>
          <w:tab w:val="left" w:pos="2694"/>
          <w:tab w:val="left" w:pos="5103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55EAA9" wp14:editId="1259AB4D">
                <wp:simplePos x="0" y="0"/>
                <wp:positionH relativeFrom="column">
                  <wp:posOffset>-80010</wp:posOffset>
                </wp:positionH>
                <wp:positionV relativeFrom="paragraph">
                  <wp:posOffset>127635</wp:posOffset>
                </wp:positionV>
                <wp:extent cx="6972300" cy="931545"/>
                <wp:effectExtent l="0" t="0" r="1270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3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-6.25pt;margin-top:10.05pt;width:549pt;height:73.3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" fillcolor="#f2f2f2 [3052]" stroked="f"/>
            </w:pict>
          </mc:Fallback>
        </mc:AlternateContent>
      </w:r>
    </w:p>
    <w:p w14:paraId="16933BD7" w14:textId="1D19180A" w:rsidR="00101991" w:rsidRPr="00BA6DE8" w:rsidRDefault="00101991" w:rsidP="00BD698A">
      <w:pPr>
        <w:widowControl w:val="0"/>
        <w:tabs>
          <w:tab w:val="left" w:pos="2694"/>
          <w:tab w:val="left" w:pos="5103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>Accueil et Accompagnement des étudiants en situation de handicap</w:t>
      </w:r>
    </w:p>
    <w:p w14:paraId="2341B18C" w14:textId="16BFC077" w:rsidR="00101991" w:rsidRPr="00BA6DE8" w:rsidRDefault="00101991" w:rsidP="00101991">
      <w:pPr>
        <w:widowControl w:val="0"/>
        <w:tabs>
          <w:tab w:val="left" w:pos="2694"/>
          <w:tab w:val="left" w:pos="5103"/>
          <w:tab w:val="left" w:pos="7938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Si vous êtes en situation de handicap, veuillez cocher cette case </w:t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bookmarkEnd w:id="14"/>
    </w:p>
    <w:p w14:paraId="41478FA4" w14:textId="6DD0A783" w:rsidR="00101991" w:rsidRPr="00BA6DE8" w:rsidRDefault="001E4760" w:rsidP="001019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Vous souhaitez pouvoir bénéfi</w:t>
      </w:r>
      <w:r w:rsidR="00101991" w:rsidRPr="00BA6DE8">
        <w:rPr>
          <w:rFonts w:ascii="Arial" w:hAnsi="Arial" w:cs="Arial"/>
          <w:sz w:val="18"/>
          <w:szCs w:val="18"/>
          <w:lang w:eastAsia="ja-JP"/>
        </w:rPr>
        <w:t>cier de mesures d’aménagement d’études et/ou d’examens :</w:t>
      </w:r>
      <w:r w:rsidR="00101991" w:rsidRPr="00BA6DE8">
        <w:rPr>
          <w:rFonts w:ascii="Arial" w:hAnsi="Arial" w:cs="Arial"/>
          <w:sz w:val="18"/>
          <w:szCs w:val="18"/>
          <w:lang w:eastAsia="ja-JP"/>
        </w:rPr>
        <w:tab/>
        <w:t xml:space="preserve">Oui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101991" w:rsidRPr="00BA6DE8">
        <w:rPr>
          <w:rFonts w:ascii="Arial" w:hAnsi="Arial" w:cs="Arial"/>
          <w:sz w:val="18"/>
          <w:szCs w:val="18"/>
          <w:lang w:eastAsia="ja-JP"/>
        </w:rPr>
        <w:tab/>
      </w:r>
      <w:r w:rsidR="00101991" w:rsidRPr="00BA6DE8">
        <w:rPr>
          <w:rFonts w:ascii="Arial" w:hAnsi="Arial" w:cs="Arial"/>
          <w:sz w:val="18"/>
          <w:szCs w:val="18"/>
          <w:lang w:eastAsia="ja-JP"/>
        </w:rPr>
        <w:tab/>
        <w:t xml:space="preserve">Non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</w:p>
    <w:p w14:paraId="715E4DC2" w14:textId="77777777" w:rsidR="00101991" w:rsidRPr="00BA6DE8" w:rsidRDefault="00101991" w:rsidP="001019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Si oui, vous devez remplir le formulaire de demande d’aménagement sur le site :</w:t>
      </w:r>
    </w:p>
    <w:p w14:paraId="59391E0F" w14:textId="2BB350B3" w:rsidR="00101991" w:rsidRPr="00BA6DE8" w:rsidRDefault="00BA6DE8" w:rsidP="009508F9">
      <w:pPr>
        <w:widowControl w:val="0"/>
        <w:tabs>
          <w:tab w:val="left" w:pos="284"/>
          <w:tab w:val="left" w:pos="2694"/>
          <w:tab w:val="left" w:pos="5103"/>
          <w:tab w:val="left" w:pos="7938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eastAsia="ja-JP"/>
        </w:rPr>
      </w:pPr>
      <w:hyperlink r:id="rId11" w:history="1">
        <w:r w:rsidR="00D70142" w:rsidRPr="00BA6DE8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eastAsia="ja-JP"/>
          </w:rPr>
          <w:t>http://www.umontpellier.fr/vie-etudiante/handicap/</w:t>
        </w:r>
      </w:hyperlink>
    </w:p>
    <w:p w14:paraId="56C69275" w14:textId="5235CE07" w:rsidR="0003694C" w:rsidRPr="00BA6DE8" w:rsidRDefault="0003694C" w:rsidP="009508F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8944E2" wp14:editId="77B1E0FC">
                <wp:simplePos x="0" y="0"/>
                <wp:positionH relativeFrom="column">
                  <wp:posOffset>-80010</wp:posOffset>
                </wp:positionH>
                <wp:positionV relativeFrom="paragraph">
                  <wp:posOffset>92710</wp:posOffset>
                </wp:positionV>
                <wp:extent cx="6972300" cy="685800"/>
                <wp:effectExtent l="0" t="0" r="1270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" o:spid="_x0000_s1026" style="position:absolute;margin-left:-6.25pt;margin-top:7.3pt;width:549pt;height:54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" fillcolor="#d8d8d8 [2732]" stroked="f"/>
            </w:pict>
          </mc:Fallback>
        </mc:AlternateContent>
      </w:r>
    </w:p>
    <w:p w14:paraId="16AC27BC" w14:textId="41970254" w:rsidR="00EC56DE" w:rsidRPr="00BA6DE8" w:rsidRDefault="00EC56DE" w:rsidP="009508F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En quelle année êtes-vous entré(e) dans l’enseignement supérieur français (</w:t>
      </w:r>
      <w:proofErr w:type="spellStart"/>
      <w:r w:rsidRPr="00BA6DE8">
        <w:rPr>
          <w:rFonts w:ascii="Arial" w:hAnsi="Arial" w:cs="Arial"/>
          <w:sz w:val="18"/>
          <w:szCs w:val="18"/>
          <w:lang w:eastAsia="ja-JP"/>
        </w:rPr>
        <w:t>univ</w:t>
      </w:r>
      <w:proofErr w:type="spellEnd"/>
      <w:r w:rsidRPr="00BA6DE8">
        <w:rPr>
          <w:rFonts w:ascii="Arial" w:hAnsi="Arial" w:cs="Arial"/>
          <w:sz w:val="18"/>
          <w:szCs w:val="18"/>
          <w:lang w:eastAsia="ja-JP"/>
        </w:rPr>
        <w:t xml:space="preserve">., CPGE, BTS, IUT, </w:t>
      </w:r>
      <w:proofErr w:type="spellStart"/>
      <w:r w:rsidRPr="00BA6DE8">
        <w:rPr>
          <w:rFonts w:ascii="Arial" w:hAnsi="Arial" w:cs="Arial"/>
          <w:sz w:val="18"/>
          <w:szCs w:val="18"/>
          <w:lang w:eastAsia="ja-JP"/>
        </w:rPr>
        <w:t>etc</w:t>
      </w:r>
      <w:proofErr w:type="spellEnd"/>
      <w:r w:rsidRPr="00BA6DE8">
        <w:rPr>
          <w:rFonts w:ascii="Arial" w:hAnsi="Arial" w:cs="Arial"/>
          <w:sz w:val="18"/>
          <w:szCs w:val="18"/>
          <w:lang w:eastAsia="ja-JP"/>
        </w:rPr>
        <w:t xml:space="preserve">) ? 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e15"/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5"/>
    </w:p>
    <w:p w14:paraId="657D1243" w14:textId="40A26233" w:rsidR="00EC56DE" w:rsidRPr="00BA6DE8" w:rsidRDefault="00EC56DE" w:rsidP="009508F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En quelle année êtes-vous entré(e) dans une université française ? 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4"/>
            </w:textInput>
          </w:ffData>
        </w:fldChar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750A75BE" w14:textId="45A22D81" w:rsidR="00EC56DE" w:rsidRPr="00BA6DE8" w:rsidRDefault="00EC56DE" w:rsidP="009508F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Préciser laquelle 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7"/>
            <w:enabled/>
            <w:calcOnExit w:val="0"/>
            <w:textInput>
              <w:maxLength w:val="35"/>
              <w:format w:val="UPPERCASE"/>
            </w:textInput>
          </w:ffData>
        </w:fldChar>
      </w:r>
      <w:bookmarkStart w:id="16" w:name="Texte17"/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                                   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6"/>
    </w:p>
    <w:p w14:paraId="5006D88E" w14:textId="1AC2FE4A" w:rsidR="00EC56DE" w:rsidRPr="00BA6DE8" w:rsidRDefault="00EC56DE" w:rsidP="009508F9">
      <w:pPr>
        <w:widowControl w:val="0"/>
        <w:tabs>
          <w:tab w:val="left" w:pos="284"/>
          <w:tab w:val="left" w:pos="2694"/>
          <w:tab w:val="left" w:pos="5103"/>
          <w:tab w:val="left" w:pos="7938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En quelle année êtes-vous entré(e) à l’Université de Montpellier 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4"/>
            </w:textInput>
          </w:ffData>
        </w:fldChar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E1726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2B9C0060" w14:textId="243CB1F5" w:rsidR="00E62E78" w:rsidRPr="00BA6DE8" w:rsidRDefault="00E62E78" w:rsidP="009508F9">
      <w:pPr>
        <w:widowControl w:val="0"/>
        <w:tabs>
          <w:tab w:val="left" w:pos="284"/>
          <w:tab w:val="left" w:pos="2694"/>
          <w:tab w:val="left" w:pos="5103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3C7D8C" wp14:editId="7A4E5807">
                <wp:simplePos x="0" y="0"/>
                <wp:positionH relativeFrom="column">
                  <wp:posOffset>-80010</wp:posOffset>
                </wp:positionH>
                <wp:positionV relativeFrom="paragraph">
                  <wp:posOffset>86995</wp:posOffset>
                </wp:positionV>
                <wp:extent cx="6972300" cy="702945"/>
                <wp:effectExtent l="0" t="0" r="1270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02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" o:spid="_x0000_s1026" style="position:absolute;margin-left:-6.25pt;margin-top:6.85pt;width:549pt;height:55.3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" fillcolor="#f2f2f2 [3052]" stroked="f"/>
            </w:pict>
          </mc:Fallback>
        </mc:AlternateContent>
      </w:r>
    </w:p>
    <w:p w14:paraId="7FC4032D" w14:textId="343305EC" w:rsidR="00BD698A" w:rsidRPr="00BA6DE8" w:rsidRDefault="00BD698A" w:rsidP="004E6149">
      <w:pPr>
        <w:widowControl w:val="0"/>
        <w:tabs>
          <w:tab w:val="left" w:pos="284"/>
          <w:tab w:val="left" w:pos="1701"/>
          <w:tab w:val="left" w:pos="5103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Baccalauréat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4E6149" w:rsidRPr="00BA6DE8">
        <w:rPr>
          <w:rFonts w:ascii="Arial" w:hAnsi="Arial" w:cs="Arial"/>
          <w:sz w:val="20"/>
          <w:szCs w:val="20"/>
          <w:u w:val="single"/>
          <w:lang w:eastAsia="ja-JP"/>
        </w:rPr>
        <w:tab/>
      </w: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ou </w:t>
      </w:r>
      <w:r w:rsidRPr="00BA6DE8">
        <w:rPr>
          <w:rFonts w:ascii="Arial" w:hAnsi="Arial" w:cs="Arial"/>
          <w:sz w:val="18"/>
          <w:szCs w:val="18"/>
          <w:u w:val="single"/>
          <w:lang w:eastAsia="ja-JP"/>
        </w:rPr>
        <w:t xml:space="preserve">Équivalent (DAEU,...)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</w:p>
    <w:p w14:paraId="21F235E3" w14:textId="5C8FFBFD" w:rsidR="00BD698A" w:rsidRPr="00BA6DE8" w:rsidRDefault="00BD698A" w:rsidP="009508F9">
      <w:pPr>
        <w:widowControl w:val="0"/>
        <w:tabs>
          <w:tab w:val="left" w:pos="284"/>
          <w:tab w:val="left" w:pos="3686"/>
          <w:tab w:val="left" w:pos="765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Année d’obtention 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xte21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7"/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Série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2"/>
            <w:enabled/>
            <w:calcOnExit w:val="0"/>
            <w:textInput>
              <w:maxLength w:val="30"/>
            </w:textInput>
          </w:ffData>
        </w:fldChar>
      </w:r>
      <w:bookmarkStart w:id="18" w:name="Texte22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8"/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 Mention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3"/>
            <w:enabled/>
            <w:calcOnExit w:val="0"/>
            <w:textInput>
              <w:maxLength w:val="10"/>
            </w:textInput>
          </w:ffData>
        </w:fldChar>
      </w:r>
      <w:bookmarkStart w:id="19" w:name="Texte23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19"/>
    </w:p>
    <w:p w14:paraId="4A95591A" w14:textId="61A2C9BB" w:rsidR="00BD698A" w:rsidRPr="00BA6DE8" w:rsidRDefault="00BD698A" w:rsidP="009508F9">
      <w:pPr>
        <w:widowControl w:val="0"/>
        <w:tabs>
          <w:tab w:val="left" w:pos="284"/>
          <w:tab w:val="left" w:pos="2835"/>
          <w:tab w:val="left" w:pos="5812"/>
          <w:tab w:val="left" w:pos="8364"/>
          <w:tab w:val="left" w:pos="864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Établissement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4"/>
            <w:enabled/>
            <w:calcOnExit w:val="0"/>
            <w:textInput>
              <w:maxLength w:val="30"/>
            </w:textInput>
          </w:ffData>
        </w:fldChar>
      </w:r>
      <w:bookmarkStart w:id="20" w:name="Texte24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0"/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N° du Département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" w:name="Texte25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891C23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1"/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b/>
          <w:bCs/>
          <w:sz w:val="18"/>
          <w:szCs w:val="18"/>
          <w:lang w:eastAsia="ja-JP"/>
        </w:rPr>
        <w:t>(si étranger 099)</w:t>
      </w:r>
    </w:p>
    <w:p w14:paraId="055966A8" w14:textId="7017DEA6" w:rsidR="00BD698A" w:rsidRPr="00BA6DE8" w:rsidRDefault="00BD698A" w:rsidP="00BD698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</w:p>
    <w:p w14:paraId="0908AEE1" w14:textId="0EA81423" w:rsidR="00BD698A" w:rsidRPr="00BA6DE8" w:rsidRDefault="00E62E78" w:rsidP="00BD69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2081B5" wp14:editId="1D8BDB22">
                <wp:simplePos x="0" y="0"/>
                <wp:positionH relativeFrom="column">
                  <wp:posOffset>-80010</wp:posOffset>
                </wp:positionH>
                <wp:positionV relativeFrom="paragraph">
                  <wp:posOffset>13335</wp:posOffset>
                </wp:positionV>
                <wp:extent cx="6972300" cy="8001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1" o:spid="_x0000_s1026" style="position:absolute;margin-left:-6.25pt;margin-top:1.05pt;width:549pt;height:63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" fillcolor="#d8d8d8 [2732]" stroked="f"/>
            </w:pict>
          </mc:Fallback>
        </mc:AlternateContent>
      </w:r>
      <w:r w:rsidR="00BD698A" w:rsidRPr="00BA6DE8">
        <w:rPr>
          <w:rFonts w:ascii="Arial" w:hAnsi="Arial" w:cs="Arial"/>
          <w:sz w:val="20"/>
          <w:szCs w:val="20"/>
          <w:u w:val="single"/>
          <w:lang w:eastAsia="ja-JP"/>
        </w:rPr>
        <w:t>Adresse fixe / Adresse des parents</w:t>
      </w:r>
    </w:p>
    <w:p w14:paraId="51C3E537" w14:textId="5691A2DB" w:rsidR="00BD698A" w:rsidRPr="00BA6DE8" w:rsidRDefault="00BD698A" w:rsidP="00BD69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Adresse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6"/>
            <w:enabled/>
            <w:calcOnExit w:val="0"/>
            <w:textInput>
              <w:maxLength w:val="50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                                   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</w:p>
    <w:p w14:paraId="41980313" w14:textId="4E1FB5E8" w:rsidR="00BD698A" w:rsidRPr="00BA6DE8" w:rsidRDefault="00BD698A" w:rsidP="00BD698A">
      <w:pPr>
        <w:widowControl w:val="0"/>
        <w:tabs>
          <w:tab w:val="left" w:pos="4395"/>
          <w:tab w:val="left" w:pos="765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Commune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7"/>
            <w:enabled/>
            <w:calcOnExit w:val="0"/>
            <w:textInput>
              <w:maxLength w:val="20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Code Postal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8"/>
            <w:enabled/>
            <w:calcOnExit w:val="0"/>
            <w:textInput>
              <w:type w:val="number"/>
              <w:maxLength w:val="5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Pays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9"/>
            <w:enabled/>
            <w:calcOnExit w:val="0"/>
            <w:textInput>
              <w:maxLength w:val="15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3D3BDFCA" w14:textId="2187D6C8" w:rsidR="00BD698A" w:rsidRPr="00BA6DE8" w:rsidRDefault="00BD698A" w:rsidP="00BD698A">
      <w:pPr>
        <w:widowControl w:val="0"/>
        <w:tabs>
          <w:tab w:val="left" w:pos="4395"/>
          <w:tab w:val="left" w:pos="765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Téléphone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0"/>
            <w:enabled/>
            <w:calcOnExit w:val="0"/>
            <w:textInput>
              <w:type w:val="number"/>
              <w:maxLength w:val="14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4A4A462B" w14:textId="0BEB8146" w:rsidR="00BD698A" w:rsidRPr="00BA6DE8" w:rsidRDefault="00E62E78" w:rsidP="00BD698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FA47F9" wp14:editId="5C29573B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6972300" cy="12573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-6.25pt;margin-top:9.25pt;width:549pt;height:99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" fillcolor="#f2f2f2 [3052]" stroked="f"/>
            </w:pict>
          </mc:Fallback>
        </mc:AlternateContent>
      </w:r>
    </w:p>
    <w:p w14:paraId="1E72B484" w14:textId="1DC6D0F4" w:rsidR="00BD698A" w:rsidRPr="00BA6DE8" w:rsidRDefault="00BD698A" w:rsidP="00BD69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>Adresse de l’étudiant(e) pour l’année en cours</w:t>
      </w:r>
    </w:p>
    <w:p w14:paraId="19E45D86" w14:textId="77777777" w:rsidR="00BD698A" w:rsidRPr="00BA6DE8" w:rsidRDefault="00BD698A" w:rsidP="00BD698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</w:p>
    <w:p w14:paraId="68E4ABAE" w14:textId="2DB330D7" w:rsidR="00BD698A" w:rsidRPr="00BA6DE8" w:rsidRDefault="00BD698A" w:rsidP="0003694C">
      <w:pPr>
        <w:widowControl w:val="0"/>
        <w:tabs>
          <w:tab w:val="left" w:pos="2835"/>
          <w:tab w:val="left" w:pos="5245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Type d’hébergement</w:t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Domicile parental </w:t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Logement personnel </w:t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lang w:eastAsia="ja-JP"/>
        </w:rPr>
        <w:t>Résidence ou cité universitaire</w:t>
      </w:r>
    </w:p>
    <w:p w14:paraId="6ADB8327" w14:textId="02436E07" w:rsidR="00BD698A" w:rsidRPr="00BA6DE8" w:rsidRDefault="00BD698A" w:rsidP="00BD698A">
      <w:pPr>
        <w:widowControl w:val="0"/>
        <w:tabs>
          <w:tab w:val="left" w:pos="3828"/>
          <w:tab w:val="left" w:pos="5954"/>
          <w:tab w:val="left" w:pos="822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proofErr w:type="gramStart"/>
      <w:r w:rsidRPr="00BA6DE8">
        <w:rPr>
          <w:rFonts w:ascii="Arial" w:hAnsi="Arial" w:cs="Arial"/>
          <w:sz w:val="18"/>
          <w:szCs w:val="18"/>
          <w:lang w:eastAsia="ja-JP"/>
        </w:rPr>
        <w:t>pour</w:t>
      </w:r>
      <w:proofErr w:type="gramEnd"/>
      <w:r w:rsidRPr="00BA6DE8">
        <w:rPr>
          <w:rFonts w:ascii="Arial" w:hAnsi="Arial" w:cs="Arial"/>
          <w:sz w:val="18"/>
          <w:szCs w:val="18"/>
          <w:lang w:eastAsia="ja-JP"/>
        </w:rPr>
        <w:t xml:space="preserve"> l’année en cours</w:t>
      </w:r>
    </w:p>
    <w:p w14:paraId="6BD3A2CF" w14:textId="4AF9EE2D" w:rsidR="00BD698A" w:rsidRPr="00BA6DE8" w:rsidRDefault="00BD698A" w:rsidP="00BD69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Adresse 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6"/>
            <w:enabled/>
            <w:calcOnExit w:val="0"/>
            <w:textInput>
              <w:maxLength w:val="50"/>
            </w:textInput>
          </w:ffData>
        </w:fldCha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</w:p>
    <w:p w14:paraId="3119E22D" w14:textId="4B63B3EA" w:rsidR="00BD698A" w:rsidRPr="00BA6DE8" w:rsidRDefault="00BD698A" w:rsidP="00D25B64">
      <w:pPr>
        <w:widowControl w:val="0"/>
        <w:tabs>
          <w:tab w:val="left" w:pos="3402"/>
          <w:tab w:val="left" w:pos="765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Commune</w:t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7"/>
            <w:enabled/>
            <w:calcOnExit w:val="0"/>
            <w:textInput>
              <w:maxLength w:val="20"/>
            </w:textInput>
          </w:ffData>
        </w:fldCha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="00D25B64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>Code Postal</w:t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8"/>
            <w:enabled/>
            <w:calcOnExit w:val="0"/>
            <w:textInput>
              <w:type w:val="number"/>
              <w:maxLength w:val="5"/>
            </w:textInput>
          </w:ffData>
        </w:fldCha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>Pays</w:t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29"/>
            <w:enabled/>
            <w:calcOnExit w:val="0"/>
            <w:textInput>
              <w:maxLength w:val="15"/>
            </w:textInput>
          </w:ffData>
        </w:fldCha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485AEC76" w14:textId="5942B528" w:rsidR="007C416F" w:rsidRPr="00BA6DE8" w:rsidRDefault="00BD698A" w:rsidP="00EB3B96">
      <w:pPr>
        <w:widowControl w:val="0"/>
        <w:tabs>
          <w:tab w:val="left" w:pos="3402"/>
          <w:tab w:val="left" w:pos="680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Tél.</w:t>
      </w:r>
      <w:r w:rsidR="00C8385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lang w:eastAsia="ja-JP"/>
        </w:rPr>
        <w:t>fixe</w:t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0"/>
            <w:enabled/>
            <w:calcOnExit w:val="0"/>
            <w:textInput>
              <w:type w:val="number"/>
              <w:maxLength w:val="14"/>
            </w:textInput>
          </w:ffData>
        </w:fldCha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>Tél. portable</w:t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0"/>
            <w:enabled/>
            <w:calcOnExit w:val="0"/>
            <w:textInput>
              <w:type w:val="number"/>
              <w:maxLength w:val="14"/>
            </w:textInput>
          </w:ffData>
        </w:fldCha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C0381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>Mail Perso.</w:t>
      </w:r>
      <w:r w:rsidR="0003694C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3694C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="00E62E78" w:rsidRPr="00BA6DE8">
        <w:rPr>
          <w:rFonts w:ascii="Arial" w:hAnsi="Arial" w:cs="Arial"/>
          <w:sz w:val="18"/>
          <w:szCs w:val="18"/>
          <w:lang w:eastAsia="ja-JP"/>
        </w:rPr>
        <w:br w:type="page"/>
      </w:r>
      <w:r w:rsidR="007C416F" w:rsidRPr="00BA6DE8">
        <w:rPr>
          <w:rFonts w:ascii="Arial" w:hAnsi="Arial" w:cs="Arial"/>
          <w:lang w:eastAsia="ja-JP"/>
        </w:rPr>
        <w:lastRenderedPageBreak/>
        <w:t>Université de Montpellier</w:t>
      </w:r>
      <w:r w:rsidR="007C416F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</w:p>
    <w:p w14:paraId="1156C8CE" w14:textId="6ADB6406" w:rsidR="00DA41E6" w:rsidRPr="00BA6DE8" w:rsidRDefault="00F32116" w:rsidP="00223D6E">
      <w:pPr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7C3B4A" wp14:editId="4FD4FA18">
                <wp:simplePos x="0" y="0"/>
                <wp:positionH relativeFrom="column">
                  <wp:posOffset>-80010</wp:posOffset>
                </wp:positionH>
                <wp:positionV relativeFrom="paragraph">
                  <wp:posOffset>38735</wp:posOffset>
                </wp:positionV>
                <wp:extent cx="6972300" cy="0"/>
                <wp:effectExtent l="0" t="0" r="12700" b="254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Connecteur droit 44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3.05pt" to="542.75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" strokecolor="#a5a5a5 [2092]"/>
            </w:pict>
          </mc:Fallback>
        </mc:AlternateContent>
      </w:r>
      <w:r w:rsidR="00DD0528"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5E9FFA" wp14:editId="6452B146">
                <wp:simplePos x="0" y="0"/>
                <wp:positionH relativeFrom="column">
                  <wp:posOffset>-80010</wp:posOffset>
                </wp:positionH>
                <wp:positionV relativeFrom="paragraph">
                  <wp:posOffset>153035</wp:posOffset>
                </wp:positionV>
                <wp:extent cx="6972300" cy="5715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style="position:absolute;margin-left:-6.25pt;margin-top:12.05pt;width:549pt;height:4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" fillcolor="#d8d8d8 [2732]" stroked="f"/>
            </w:pict>
          </mc:Fallback>
        </mc:AlternateContent>
      </w:r>
    </w:p>
    <w:p w14:paraId="03623F56" w14:textId="744152AC" w:rsidR="00147483" w:rsidRPr="00BA6DE8" w:rsidRDefault="00147483" w:rsidP="00223D6E">
      <w:pPr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Régime d’inscription </w:t>
      </w:r>
    </w:p>
    <w:p w14:paraId="37E9C251" w14:textId="32D1961D" w:rsidR="00147483" w:rsidRPr="00BA6DE8" w:rsidRDefault="00F32116" w:rsidP="00DD0528">
      <w:pPr>
        <w:tabs>
          <w:tab w:val="left" w:pos="2977"/>
          <w:tab w:val="left" w:pos="6379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Formation initiale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Formation continue financée  </w:t>
      </w:r>
      <w:r w:rsidR="00DD0528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Reprise d’études non financée </w:t>
      </w:r>
    </w:p>
    <w:p w14:paraId="0C586BCF" w14:textId="5D79E269" w:rsidR="00147483" w:rsidRPr="00BA6DE8" w:rsidRDefault="00F32116" w:rsidP="00DD0528">
      <w:pPr>
        <w:tabs>
          <w:tab w:val="left" w:pos="2977"/>
          <w:tab w:val="left" w:pos="6379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Formation par apprentissage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Formation par professionnalisation </w:t>
      </w:r>
    </w:p>
    <w:p w14:paraId="45C64DE1" w14:textId="1920D7F3" w:rsidR="00147483" w:rsidRPr="00BA6DE8" w:rsidRDefault="0094546B" w:rsidP="00A13FCA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16428A1" wp14:editId="1779A2F2">
                <wp:simplePos x="0" y="0"/>
                <wp:positionH relativeFrom="column">
                  <wp:posOffset>-80010</wp:posOffset>
                </wp:positionH>
                <wp:positionV relativeFrom="paragraph">
                  <wp:posOffset>98425</wp:posOffset>
                </wp:positionV>
                <wp:extent cx="6972300" cy="2057400"/>
                <wp:effectExtent l="0" t="0" r="1270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4" o:spid="_x0000_s1026" style="position:absolute;margin-left:-6.25pt;margin-top:7.75pt;width:549pt;height:162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" fillcolor="#f2f2f2 [3052]" stroked="f"/>
            </w:pict>
          </mc:Fallback>
        </mc:AlternateContent>
      </w:r>
    </w:p>
    <w:p w14:paraId="2990F1BF" w14:textId="77777777" w:rsidR="00147483" w:rsidRPr="00BA6DE8" w:rsidRDefault="00147483" w:rsidP="00223D6E">
      <w:pPr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Statut </w:t>
      </w:r>
    </w:p>
    <w:p w14:paraId="175B0AC7" w14:textId="3397C4C5" w:rsidR="00147483" w:rsidRPr="00BA6DE8" w:rsidRDefault="00DD0528" w:rsidP="00DD0528">
      <w:pPr>
        <w:tabs>
          <w:tab w:val="left" w:pos="3402"/>
          <w:tab w:val="left" w:pos="7797"/>
        </w:tabs>
        <w:spacing w:line="48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ED27B1" wp14:editId="27439231">
                <wp:simplePos x="0" y="0"/>
                <wp:positionH relativeFrom="column">
                  <wp:posOffset>34290</wp:posOffset>
                </wp:positionH>
                <wp:positionV relativeFrom="paragraph">
                  <wp:posOffset>185420</wp:posOffset>
                </wp:positionV>
                <wp:extent cx="6629400" cy="0"/>
                <wp:effectExtent l="0" t="0" r="25400" b="254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necteur droit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4.6pt" to="524.7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" strokecolor="#a5a5a5 [2092]"/>
            </w:pict>
          </mc:Fallback>
        </mc:AlternateConten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Étudiant </w:t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Stagiaire de formation continue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ab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F32116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Apprenti </w:t>
      </w:r>
    </w:p>
    <w:p w14:paraId="7C3C8999" w14:textId="0EF241B3" w:rsidR="00147483" w:rsidRPr="00BA6DE8" w:rsidRDefault="00147483" w:rsidP="00DD0528">
      <w:pPr>
        <w:tabs>
          <w:tab w:val="left" w:pos="6521"/>
          <w:tab w:val="left" w:pos="7371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b/>
          <w:sz w:val="18"/>
          <w:szCs w:val="18"/>
          <w:lang w:eastAsia="ja-JP"/>
        </w:rPr>
        <w:t>Exercez-vous une activité professionnelle rémunérée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bCs/>
          <w:sz w:val="18"/>
          <w:szCs w:val="18"/>
          <w:lang w:eastAsia="ja-JP"/>
        </w:rPr>
        <w:t>(même à temps partiel) ?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DD0528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Oui </w:t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DD0528" w:rsidRPr="00BA6DE8">
        <w:rPr>
          <w:rFonts w:ascii="Arial" w:hAnsi="Arial" w:cs="Arial"/>
          <w:sz w:val="18"/>
          <w:szCs w:val="18"/>
          <w:lang w:eastAsia="ja-JP"/>
        </w:rPr>
        <w:tab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>Non</w:t>
      </w:r>
    </w:p>
    <w:p w14:paraId="7FB558C2" w14:textId="0C055AE3" w:rsidR="00147483" w:rsidRPr="00BA6DE8" w:rsidRDefault="00147483" w:rsidP="00A84A54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Précisez laquelle</w:t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DD0528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6"/>
            <w:enabled/>
            <w:calcOnExit w:val="0"/>
            <w:textInput>
              <w:maxLength w:val="25"/>
            </w:textInput>
          </w:ffData>
        </w:fldChar>
      </w:r>
      <w:bookmarkStart w:id="22" w:name="Texte36"/>
      <w:r w:rsidR="00DD0528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DD0528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DD0528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DD0528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                                </w:t>
      </w:r>
      <w:r w:rsidR="00DD0528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D0528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D0528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D0528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D0528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2"/>
    </w:p>
    <w:p w14:paraId="07F6E111" w14:textId="24D3D3F9" w:rsidR="00147483" w:rsidRPr="00BA6DE8" w:rsidRDefault="00DD0528" w:rsidP="00223D6E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21F64" wp14:editId="4260333F">
                <wp:simplePos x="0" y="0"/>
                <wp:positionH relativeFrom="column">
                  <wp:posOffset>34290</wp:posOffset>
                </wp:positionH>
                <wp:positionV relativeFrom="paragraph">
                  <wp:posOffset>74930</wp:posOffset>
                </wp:positionV>
                <wp:extent cx="6629400" cy="0"/>
                <wp:effectExtent l="0" t="0" r="25400" b="254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necteur droit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9pt" to="524.7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" strokecolor="#a5a5a5 [2092]"/>
            </w:pict>
          </mc:Fallback>
        </mc:AlternateContent>
      </w:r>
    </w:p>
    <w:p w14:paraId="0EC6B316" w14:textId="7898F780" w:rsidR="00147483" w:rsidRPr="00BA6DE8" w:rsidRDefault="00DD0528" w:rsidP="007369D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  <w:lang w:eastAsia="ja-JP"/>
        </w:rPr>
      </w:pPr>
      <w:r w:rsidRPr="00BA6DE8">
        <w:rPr>
          <w:rFonts w:ascii="Arial" w:hAnsi="Arial" w:cs="Arial"/>
          <w:b/>
          <w:sz w:val="18"/>
          <w:szCs w:val="18"/>
          <w:lang w:eastAsia="ja-JP"/>
        </w:rPr>
        <w:t xml:space="preserve">Quotité travaillée : l’affiliation à la sécurité sociale étudiante n’est pas obligatoire si les deux conditions suivantes </w:t>
      </w:r>
      <w:r w:rsidR="00147483" w:rsidRPr="00BA6DE8">
        <w:rPr>
          <w:rFonts w:ascii="Arial" w:hAnsi="Arial" w:cs="Arial"/>
          <w:b/>
          <w:sz w:val="18"/>
          <w:szCs w:val="18"/>
          <w:lang w:eastAsia="ja-JP"/>
        </w:rPr>
        <w:t xml:space="preserve">sont remplies : </w:t>
      </w:r>
      <w:r w:rsidR="00363AC7" w:rsidRPr="00BA6DE8">
        <w:rPr>
          <w:rFonts w:ascii="Arial" w:hAnsi="Arial" w:cs="Arial"/>
          <w:b/>
          <w:sz w:val="18"/>
          <w:szCs w:val="18"/>
          <w:lang w:eastAsia="ja-JP"/>
        </w:rPr>
        <w:tab/>
      </w:r>
      <w:r w:rsidR="00147483" w:rsidRPr="00BA6DE8">
        <w:rPr>
          <w:rFonts w:ascii="Arial" w:hAnsi="Arial" w:cs="Arial"/>
          <w:sz w:val="18"/>
          <w:szCs w:val="18"/>
          <w:lang w:eastAsia="ja-JP"/>
        </w:rPr>
        <w:t>- votre contrat de travail couvre</w:t>
      </w:r>
      <w:r w:rsidR="00FD651D" w:rsidRPr="00BA6DE8">
        <w:rPr>
          <w:rFonts w:ascii="Arial" w:hAnsi="Arial" w:cs="Arial"/>
          <w:sz w:val="18"/>
          <w:szCs w:val="18"/>
          <w:lang w:eastAsia="ja-JP"/>
        </w:rPr>
        <w:t xml:space="preserve"> l’année universitaire (du 01/09 au 31/08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 de l’année suivante)</w:t>
      </w:r>
    </w:p>
    <w:p w14:paraId="26F67110" w14:textId="1F5BE549" w:rsidR="00147483" w:rsidRPr="00BA6DE8" w:rsidRDefault="007369D1" w:rsidP="00DD0528">
      <w:pPr>
        <w:spacing w:line="276" w:lineRule="auto"/>
        <w:ind w:left="567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       </w:t>
      </w:r>
      <w:r w:rsidR="00363AC7" w:rsidRPr="00BA6DE8">
        <w:rPr>
          <w:rFonts w:ascii="Arial" w:hAnsi="Arial" w:cs="Arial"/>
          <w:sz w:val="18"/>
          <w:szCs w:val="18"/>
          <w:lang w:eastAsia="ja-JP"/>
        </w:rPr>
        <w:tab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-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la durée de travail </w:t>
      </w:r>
      <w:r w:rsidR="00CE4C0F" w:rsidRPr="00BA6DE8">
        <w:rPr>
          <w:rFonts w:ascii="Arial" w:hAnsi="Arial" w:cs="Arial"/>
          <w:sz w:val="18"/>
          <w:szCs w:val="18"/>
          <w:lang w:eastAsia="ja-JP"/>
        </w:rPr>
        <w:t>minimale est de 150h/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>trimestre</w:t>
      </w:r>
      <w:r w:rsidR="00CE4C0F" w:rsidRPr="00BA6DE8">
        <w:rPr>
          <w:rFonts w:ascii="Arial" w:hAnsi="Arial" w:cs="Arial"/>
          <w:sz w:val="18"/>
          <w:szCs w:val="18"/>
          <w:lang w:eastAsia="ja-JP"/>
        </w:rPr>
        <w:t xml:space="preserve"> ou 600h/an</w:t>
      </w:r>
    </w:p>
    <w:p w14:paraId="313FA3D8" w14:textId="09C867EA" w:rsidR="00147483" w:rsidRPr="00BA6DE8" w:rsidRDefault="00F32116" w:rsidP="00A13F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>Temps complet</w:t>
      </w:r>
    </w:p>
    <w:p w14:paraId="717D71DA" w14:textId="0CB38835" w:rsidR="00147483" w:rsidRPr="00BA6DE8" w:rsidRDefault="00F32116" w:rsidP="00A13F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Temps partiel supérieur ou égal </w:t>
      </w:r>
      <w:proofErr w:type="gramStart"/>
      <w:r w:rsidR="00147483" w:rsidRPr="00BA6DE8">
        <w:rPr>
          <w:rFonts w:ascii="Arial" w:hAnsi="Arial" w:cs="Arial"/>
          <w:sz w:val="18"/>
          <w:szCs w:val="18"/>
          <w:lang w:eastAsia="ja-JP"/>
        </w:rPr>
        <w:t>au</w:t>
      </w:r>
      <w:proofErr w:type="gramEnd"/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 mi-temps</w:t>
      </w:r>
    </w:p>
    <w:p w14:paraId="7485B6F9" w14:textId="7E7AF24F" w:rsidR="00147483" w:rsidRPr="00BA6DE8" w:rsidRDefault="00F32116" w:rsidP="00A13F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Temps partiel inférieur </w:t>
      </w:r>
      <w:proofErr w:type="gramStart"/>
      <w:r w:rsidR="00147483" w:rsidRPr="00BA6DE8">
        <w:rPr>
          <w:rFonts w:ascii="Arial" w:hAnsi="Arial" w:cs="Arial"/>
          <w:sz w:val="18"/>
          <w:szCs w:val="18"/>
          <w:lang w:eastAsia="ja-JP"/>
        </w:rPr>
        <w:t>au</w:t>
      </w:r>
      <w:proofErr w:type="gramEnd"/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 mi-temps</w:t>
      </w:r>
    </w:p>
    <w:p w14:paraId="38A12D4F" w14:textId="43ACB55B" w:rsidR="00147483" w:rsidRPr="00BA6DE8" w:rsidRDefault="00F32116" w:rsidP="00A13FCA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DD0528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47483" w:rsidRPr="00BA6DE8">
        <w:rPr>
          <w:rFonts w:ascii="Arial" w:hAnsi="Arial" w:cs="Arial"/>
          <w:sz w:val="18"/>
          <w:szCs w:val="18"/>
          <w:lang w:eastAsia="ja-JP"/>
        </w:rPr>
        <w:t xml:space="preserve">Étudiant hospitalier (pas d’affiliation au régime étudiant) </w:t>
      </w:r>
    </w:p>
    <w:p w14:paraId="21CE6989" w14:textId="5F675386" w:rsidR="00147483" w:rsidRPr="00BA6DE8" w:rsidRDefault="0094546B" w:rsidP="00A13FCA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8A8C5EF" wp14:editId="78CC4A39">
                <wp:simplePos x="0" y="0"/>
                <wp:positionH relativeFrom="column">
                  <wp:posOffset>-80010</wp:posOffset>
                </wp:positionH>
                <wp:positionV relativeFrom="paragraph">
                  <wp:posOffset>142875</wp:posOffset>
                </wp:positionV>
                <wp:extent cx="6972300" cy="3429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8" o:spid="_x0000_s1026" style="position:absolute;margin-left:-6.25pt;margin-top:11.25pt;width:549pt;height:27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" fillcolor="#d8d8d8 [2732]" stroked="f"/>
            </w:pict>
          </mc:Fallback>
        </mc:AlternateContent>
      </w:r>
    </w:p>
    <w:p w14:paraId="6774EB01" w14:textId="62E1D06A" w:rsidR="00147483" w:rsidRPr="00BA6DE8" w:rsidRDefault="00147483" w:rsidP="007D348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Profession du père* </w:t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42"/>
            <w:enabled/>
            <w:calcOnExit w:val="0"/>
            <w:textInput>
              <w:maxLength w:val="20"/>
            </w:textInput>
          </w:ffData>
        </w:fldChar>
      </w:r>
      <w:bookmarkStart w:id="23" w:name="Texte42"/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3"/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Profession de la mère* </w:t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42"/>
            <w:enabled/>
            <w:calcOnExit w:val="0"/>
            <w:textInput>
              <w:maxLength w:val="20"/>
            </w:textInput>
          </w:ffData>
        </w:fldChar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7D3485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72B02214" w14:textId="77777777" w:rsidR="00147483" w:rsidRPr="00BA6DE8" w:rsidRDefault="00147483" w:rsidP="00A13FCA">
      <w:pPr>
        <w:spacing w:line="276" w:lineRule="auto"/>
        <w:rPr>
          <w:rFonts w:ascii="Arial" w:hAnsi="Arial" w:cs="Arial"/>
          <w:i/>
          <w:sz w:val="16"/>
          <w:szCs w:val="16"/>
          <w:lang w:eastAsia="ja-JP"/>
        </w:rPr>
      </w:pPr>
      <w:r w:rsidRPr="00BA6DE8">
        <w:rPr>
          <w:rFonts w:ascii="Arial" w:hAnsi="Arial" w:cs="Arial"/>
          <w:bCs/>
          <w:i/>
          <w:sz w:val="16"/>
          <w:szCs w:val="16"/>
          <w:lang w:eastAsia="ja-JP"/>
        </w:rPr>
        <w:t>*À défaut, de la ou des personne(s) ayant l’autorité parentale</w:t>
      </w:r>
      <w:r w:rsidRPr="00BA6DE8">
        <w:rPr>
          <w:rFonts w:ascii="Arial" w:hAnsi="Arial" w:cs="Arial"/>
          <w:i/>
          <w:sz w:val="16"/>
          <w:szCs w:val="16"/>
          <w:lang w:eastAsia="ja-JP"/>
        </w:rPr>
        <w:t xml:space="preserve"> </w:t>
      </w:r>
    </w:p>
    <w:p w14:paraId="3F926BEE" w14:textId="60DF2304" w:rsidR="00147483" w:rsidRPr="00BA6DE8" w:rsidRDefault="00037D19" w:rsidP="00A13FCA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022F4F" wp14:editId="3383FFEF">
                <wp:simplePos x="0" y="0"/>
                <wp:positionH relativeFrom="column">
                  <wp:posOffset>-80010</wp:posOffset>
                </wp:positionH>
                <wp:positionV relativeFrom="paragraph">
                  <wp:posOffset>146685</wp:posOffset>
                </wp:positionV>
                <wp:extent cx="6972300" cy="909320"/>
                <wp:effectExtent l="0" t="0" r="1270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9" o:spid="_x0000_s1026" style="position:absolute;margin-left:-6.25pt;margin-top:11.55pt;width:549pt;height:71.6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" fillcolor="#f2f2f2 [3052]" stroked="f"/>
            </w:pict>
          </mc:Fallback>
        </mc:AlternateContent>
      </w:r>
    </w:p>
    <w:p w14:paraId="043592BE" w14:textId="77777777" w:rsidR="00147483" w:rsidRPr="00BA6DE8" w:rsidRDefault="00147483" w:rsidP="00223D6E">
      <w:pPr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Échanges internationaux </w:t>
      </w:r>
    </w:p>
    <w:p w14:paraId="33A10485" w14:textId="6900AF67" w:rsidR="00F57A05" w:rsidRPr="00BA6DE8" w:rsidRDefault="00147483" w:rsidP="00A13FCA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Si vous vous inscrivez dans le cadre d’un échange </w:t>
      </w:r>
      <w:r w:rsidR="009E1C58" w:rsidRPr="00BA6DE8">
        <w:rPr>
          <w:rFonts w:ascii="Arial" w:hAnsi="Arial" w:cs="Arial"/>
          <w:sz w:val="18"/>
          <w:szCs w:val="18"/>
          <w:lang w:eastAsia="ja-JP"/>
        </w:rPr>
        <w:t>international,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précisez : </w:t>
      </w:r>
    </w:p>
    <w:p w14:paraId="4177E343" w14:textId="3E2BCCA8" w:rsidR="00F57A05" w:rsidRPr="00BA6DE8" w:rsidRDefault="0035694A" w:rsidP="007D3485">
      <w:pPr>
        <w:tabs>
          <w:tab w:val="left" w:pos="1843"/>
          <w:tab w:val="left" w:pos="3686"/>
          <w:tab w:val="left" w:pos="5954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1"/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bookmarkEnd w:id="24"/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Partant de l’UM  </w:t>
      </w:r>
      <w:r w:rsidR="007D3485" w:rsidRPr="00BA6DE8">
        <w:rPr>
          <w:rFonts w:ascii="Arial" w:hAnsi="Arial" w:cs="Arial"/>
          <w:sz w:val="18"/>
          <w:szCs w:val="18"/>
          <w:lang w:eastAsia="ja-JP"/>
        </w:rPr>
        <w:tab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Arrivant à l’UM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ab/>
        <w:t xml:space="preserve">Pays </w:t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7"/>
            <w:enabled/>
            <w:calcOnExit w:val="0"/>
            <w:textInput>
              <w:maxLength w:val="20"/>
            </w:textInput>
          </w:ffData>
        </w:fldChar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="005A2D79" w:rsidRPr="00BA6DE8">
        <w:rPr>
          <w:rFonts w:ascii="Arial" w:hAnsi="Arial" w:cs="Arial"/>
          <w:sz w:val="18"/>
          <w:szCs w:val="18"/>
          <w:lang w:eastAsia="ja-JP"/>
        </w:rPr>
        <w:tab/>
        <w:t xml:space="preserve">     É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>tablissement</w:t>
      </w:r>
      <w:r w:rsidR="005A2D7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7"/>
            <w:enabled/>
            <w:calcOnExit w:val="0"/>
            <w:textInput>
              <w:maxLength w:val="20"/>
            </w:textInput>
          </w:ffData>
        </w:fldChar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5A2D79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1F8A731F" w14:textId="790A997A" w:rsidR="00F57A05" w:rsidRPr="00BA6DE8" w:rsidRDefault="00F32116" w:rsidP="007D3485">
      <w:pPr>
        <w:tabs>
          <w:tab w:val="left" w:pos="1701"/>
          <w:tab w:val="left" w:pos="2835"/>
          <w:tab w:val="left" w:pos="5387"/>
          <w:tab w:val="left" w:pos="8647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7D3485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ERASMUS </w:t>
      </w:r>
      <w:r w:rsidR="00FD651D" w:rsidRPr="00BA6DE8">
        <w:rPr>
          <w:rFonts w:ascii="Arial" w:hAnsi="Arial" w:cs="Arial"/>
          <w:sz w:val="18"/>
          <w:szCs w:val="18"/>
          <w:lang w:eastAsia="ja-JP"/>
        </w:rPr>
        <w:t>+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7D3485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BCI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7D3485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ERASMUS MUNDUS  </w:t>
      </w:r>
      <w:r w:rsidR="007D3485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7D3485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16EE8" w:rsidRPr="00BA6DE8">
        <w:rPr>
          <w:rFonts w:ascii="Arial" w:hAnsi="Arial" w:cs="Arial"/>
          <w:sz w:val="18"/>
          <w:szCs w:val="18"/>
          <w:lang w:eastAsia="ja-JP"/>
        </w:rPr>
        <w:t xml:space="preserve">Accord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Interuniversitaire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ab/>
      </w:r>
    </w:p>
    <w:p w14:paraId="39904C75" w14:textId="58D8F6E1" w:rsidR="00F57A05" w:rsidRPr="00BA6DE8" w:rsidRDefault="00F32116" w:rsidP="00A13FCA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35694A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57A05" w:rsidRPr="00BA6DE8">
        <w:rPr>
          <w:rFonts w:ascii="Arial" w:hAnsi="Arial" w:cs="Arial"/>
          <w:sz w:val="18"/>
          <w:szCs w:val="18"/>
          <w:lang w:eastAsia="ja-JP"/>
        </w:rPr>
        <w:t xml:space="preserve">Autre, à préciser : </w:t>
      </w:r>
      <w:r w:rsidR="0035694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45"/>
            <w:enabled/>
            <w:calcOnExit w:val="0"/>
            <w:textInput>
              <w:maxLength w:val="45"/>
            </w:textInput>
          </w:ffData>
        </w:fldChar>
      </w:r>
      <w:bookmarkStart w:id="25" w:name="Texte45"/>
      <w:r w:rsidR="0035694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35694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35694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35694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5694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                      </w:t>
      </w:r>
      <w:r w:rsidR="0035694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5694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5694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35694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5"/>
    </w:p>
    <w:p w14:paraId="6636E637" w14:textId="53BBA6FC" w:rsidR="00F57A05" w:rsidRPr="00BA6DE8" w:rsidRDefault="00F57A05" w:rsidP="00A13FCA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</w:p>
    <w:p w14:paraId="564A077D" w14:textId="0BFCEBFB" w:rsidR="00F57A05" w:rsidRPr="00BA6DE8" w:rsidRDefault="00F32116" w:rsidP="00F57A05">
      <w:pPr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10D085F" wp14:editId="24BB0397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6972300" cy="1143000"/>
                <wp:effectExtent l="0" t="0" r="1270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0" o:spid="_x0000_s1026" style="position:absolute;margin-left:-6.25pt;margin-top:2.5pt;width:549pt;height:90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" fillcolor="#d8d8d8 [2732]" stroked="f"/>
            </w:pict>
          </mc:Fallback>
        </mc:AlternateContent>
      </w:r>
      <w:r w:rsidR="00F57A05" w:rsidRPr="00BA6DE8">
        <w:rPr>
          <w:rFonts w:ascii="Arial" w:hAnsi="Arial" w:cs="Arial"/>
          <w:sz w:val="20"/>
          <w:szCs w:val="20"/>
          <w:u w:val="single"/>
          <w:lang w:eastAsia="ja-JP"/>
        </w:rPr>
        <w:t>Dernier établissement fr</w:t>
      </w:r>
      <w:r w:rsidR="001E4760" w:rsidRPr="00BA6DE8">
        <w:rPr>
          <w:rFonts w:ascii="Arial" w:hAnsi="Arial" w:cs="Arial"/>
          <w:sz w:val="20"/>
          <w:szCs w:val="20"/>
          <w:u w:val="single"/>
          <w:lang w:eastAsia="ja-JP"/>
        </w:rPr>
        <w:t>é</w:t>
      </w:r>
      <w:r w:rsidR="00F57A05"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quenté </w:t>
      </w:r>
    </w:p>
    <w:p w14:paraId="306B537A" w14:textId="77777777" w:rsidR="00F57A05" w:rsidRPr="00BA6DE8" w:rsidRDefault="00F57A05" w:rsidP="00F57A0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  <w:sectPr w:rsidR="00F57A05" w:rsidRPr="00BA6DE8" w:rsidSect="00CF3892">
          <w:footerReference w:type="even" r:id="rId12"/>
          <w:footerReference w:type="default" r:id="rId13"/>
          <w:pgSz w:w="11900" w:h="16840"/>
          <w:pgMar w:top="567" w:right="567" w:bottom="567" w:left="567" w:header="709" w:footer="709" w:gutter="0"/>
          <w:cols w:space="708"/>
        </w:sectPr>
      </w:pPr>
    </w:p>
    <w:p w14:paraId="31B717EE" w14:textId="43706E6F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LY - LYCÉE</w:t>
      </w:r>
    </w:p>
    <w:p w14:paraId="581DC73F" w14:textId="63BE39A9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32116" w:rsidRPr="00BA6DE8">
        <w:rPr>
          <w:rFonts w:ascii="Arial" w:hAnsi="Arial" w:cs="Arial"/>
          <w:sz w:val="15"/>
          <w:szCs w:val="15"/>
          <w:lang w:eastAsia="ja-JP"/>
        </w:rPr>
        <w:t xml:space="preserve"> 00 </w:t>
      </w:r>
      <w:r w:rsidR="00F57A05" w:rsidRPr="00BA6DE8">
        <w:rPr>
          <w:rFonts w:ascii="Arial" w:hAnsi="Arial" w:cs="Arial"/>
          <w:sz w:val="15"/>
          <w:szCs w:val="15"/>
          <w:lang w:eastAsia="ja-JP"/>
        </w:rPr>
        <w:t>- UNIVERSITÉ</w:t>
      </w:r>
    </w:p>
    <w:p w14:paraId="0971A829" w14:textId="119EABAD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01 - BTS</w:t>
      </w:r>
    </w:p>
    <w:p w14:paraId="684CF26D" w14:textId="4591A3D9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02 - CPGE</w:t>
      </w:r>
    </w:p>
    <w:p w14:paraId="4A5B4316" w14:textId="75F2B3EC" w:rsidR="00F57A05" w:rsidRPr="00BA6DE8" w:rsidRDefault="008B313B" w:rsidP="004F4A96">
      <w:pPr>
        <w:spacing w:line="276" w:lineRule="auto"/>
        <w:rPr>
          <w:rFonts w:ascii="Arial" w:hAnsi="Arial" w:cs="Arial"/>
          <w:sz w:val="15"/>
          <w:szCs w:val="15"/>
          <w:u w:val="single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16 - IUT</w:t>
      </w:r>
      <w:r w:rsidR="00F57A05" w:rsidRPr="00BA6DE8">
        <w:rPr>
          <w:rFonts w:ascii="Arial" w:hAnsi="Arial" w:cs="Arial"/>
          <w:sz w:val="15"/>
          <w:szCs w:val="15"/>
          <w:u w:val="single"/>
          <w:lang w:eastAsia="ja-JP"/>
        </w:rPr>
        <w:t xml:space="preserve"> </w:t>
      </w:r>
    </w:p>
    <w:p w14:paraId="75AC32C8" w14:textId="77777777" w:rsidR="00F57A05" w:rsidRPr="00BA6DE8" w:rsidRDefault="00F57A05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</w:p>
    <w:p w14:paraId="61ABC3ED" w14:textId="01938DF0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03 - ÉCOLE DE COMMERCE</w:t>
      </w:r>
    </w:p>
    <w:p w14:paraId="158838FC" w14:textId="12595593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04 - ÉCOLE D’INGÉNIEURS</w:t>
      </w:r>
    </w:p>
    <w:p w14:paraId="25FEE5E1" w14:textId="665F5C0F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05 - ÉTAB. PRIVÉ D’ENSEIGNEMENT UNIVERSITAIRE</w:t>
      </w:r>
    </w:p>
    <w:p w14:paraId="3EC5A368" w14:textId="1A66FA66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10 - ÉTAB. ÉTRANGER D’ENSEIGNEMENT SUPÉRIEUR</w:t>
      </w:r>
    </w:p>
    <w:p w14:paraId="2833BC07" w14:textId="07F2BC01" w:rsidR="00F57A05" w:rsidRPr="00BA6DE8" w:rsidRDefault="008B313B" w:rsidP="004F4A96">
      <w:pPr>
        <w:spacing w:line="276" w:lineRule="auto"/>
        <w:rPr>
          <w:rFonts w:ascii="Arial" w:hAnsi="Arial" w:cs="Arial"/>
          <w:sz w:val="15"/>
          <w:szCs w:val="15"/>
          <w:u w:val="single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F57A05" w:rsidRPr="00BA6DE8">
        <w:rPr>
          <w:rFonts w:ascii="Arial" w:hAnsi="Arial" w:cs="Arial"/>
          <w:sz w:val="15"/>
          <w:szCs w:val="15"/>
          <w:lang w:eastAsia="ja-JP"/>
        </w:rPr>
        <w:t>11 - ÉCOLE NORMALE SUPÉRIEURE</w:t>
      </w:r>
      <w:r w:rsidR="00F57A05" w:rsidRPr="00BA6DE8">
        <w:rPr>
          <w:rFonts w:ascii="Arial" w:hAnsi="Arial" w:cs="Arial"/>
          <w:sz w:val="15"/>
          <w:szCs w:val="15"/>
          <w:u w:val="single"/>
          <w:lang w:eastAsia="ja-JP"/>
        </w:rPr>
        <w:t xml:space="preserve"> </w:t>
      </w:r>
    </w:p>
    <w:p w14:paraId="10837320" w14:textId="77777777" w:rsidR="00F57A05" w:rsidRPr="00BA6DE8" w:rsidRDefault="00F57A05" w:rsidP="004F4A96">
      <w:pPr>
        <w:spacing w:line="276" w:lineRule="auto"/>
        <w:rPr>
          <w:rFonts w:ascii="Arial" w:hAnsi="Arial" w:cs="Arial"/>
          <w:sz w:val="15"/>
          <w:szCs w:val="15"/>
          <w:u w:val="single"/>
          <w:lang w:eastAsia="ja-JP"/>
        </w:rPr>
      </w:pPr>
    </w:p>
    <w:p w14:paraId="76097E24" w14:textId="0F890299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13 - ÉCOLE D’ARCHITECTURE</w:t>
      </w:r>
    </w:p>
    <w:p w14:paraId="65391493" w14:textId="176086B8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15 - AUTRE (ESPÉ, ...)</w:t>
      </w:r>
    </w:p>
    <w:p w14:paraId="59D74203" w14:textId="0D84C08E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20 - ENSEIGNEMENT PAR CORRESPONDANCE</w:t>
      </w:r>
    </w:p>
    <w:p w14:paraId="320C5B89" w14:textId="6275D188" w:rsidR="00F57A05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F57A05" w:rsidRPr="00BA6DE8">
        <w:rPr>
          <w:rFonts w:ascii="Arial" w:hAnsi="Arial" w:cs="Arial"/>
          <w:sz w:val="15"/>
          <w:szCs w:val="15"/>
          <w:lang w:eastAsia="ja-JP"/>
        </w:rPr>
        <w:t xml:space="preserve"> 21 - ÉTAB. DE FORMATIONS PARAMÉDICALES</w:t>
      </w:r>
    </w:p>
    <w:p w14:paraId="4197BFF7" w14:textId="2E5F13B3" w:rsidR="00F57A05" w:rsidRPr="00BA6DE8" w:rsidRDefault="00F57A05" w:rsidP="004F4A96">
      <w:pPr>
        <w:spacing w:line="276" w:lineRule="auto"/>
        <w:rPr>
          <w:rFonts w:ascii="Arial" w:hAnsi="Arial" w:cs="Arial"/>
          <w:sz w:val="16"/>
          <w:szCs w:val="16"/>
          <w:u w:val="single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 xml:space="preserve">            OU SOCIALES</w:t>
      </w:r>
      <w:r w:rsidRPr="00BA6DE8">
        <w:rPr>
          <w:rFonts w:ascii="Arial" w:hAnsi="Arial" w:cs="Arial"/>
          <w:sz w:val="16"/>
          <w:szCs w:val="16"/>
          <w:u w:val="single"/>
          <w:lang w:eastAsia="ja-JP"/>
        </w:rPr>
        <w:t xml:space="preserve"> </w:t>
      </w:r>
    </w:p>
    <w:p w14:paraId="250E8B66" w14:textId="77777777" w:rsidR="005A4ED9" w:rsidRPr="00BA6DE8" w:rsidRDefault="005A4ED9" w:rsidP="00F57A05">
      <w:pPr>
        <w:spacing w:line="360" w:lineRule="auto"/>
        <w:rPr>
          <w:rFonts w:ascii="Arial" w:hAnsi="Arial" w:cs="Arial"/>
          <w:sz w:val="16"/>
          <w:szCs w:val="16"/>
          <w:u w:val="single"/>
          <w:lang w:eastAsia="ja-JP"/>
        </w:rPr>
        <w:sectPr w:rsidR="005A4ED9" w:rsidRPr="00BA6DE8" w:rsidSect="00F32116">
          <w:type w:val="continuous"/>
          <w:pgSz w:w="11900" w:h="16840"/>
          <w:pgMar w:top="567" w:right="567" w:bottom="567" w:left="567" w:header="709" w:footer="709" w:gutter="0"/>
          <w:cols w:num="3" w:space="506" w:equalWidth="0">
            <w:col w:w="1474" w:space="506"/>
            <w:col w:w="4139" w:space="507"/>
            <w:col w:w="4140"/>
          </w:cols>
        </w:sectPr>
      </w:pPr>
    </w:p>
    <w:p w14:paraId="6AFB55E6" w14:textId="173B4BD5" w:rsidR="005A4ED9" w:rsidRPr="00BA6DE8" w:rsidRDefault="005A4ED9" w:rsidP="00AC3F2A">
      <w:pPr>
        <w:tabs>
          <w:tab w:val="left" w:pos="4820"/>
          <w:tab w:val="left" w:pos="9356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lastRenderedPageBreak/>
        <w:t xml:space="preserve">Nom de cet établissement 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7"/>
            <w:enabled/>
            <w:calcOnExit w:val="0"/>
            <w:textInput>
              <w:maxLength w:val="20"/>
            </w:textInput>
          </w:ffData>
        </w:fldChar>
      </w:r>
      <w:bookmarkStart w:id="26" w:name="Texte37"/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6"/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Département ou pays 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7"/>
            <w:enabled/>
            <w:calcOnExit w:val="0"/>
            <w:textInput>
              <w:maxLength w:val="20"/>
            </w:textInput>
          </w:ffData>
        </w:fldCha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="00AC3F2A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>Année</w:t>
      </w:r>
      <w:r w:rsidR="00AC3F2A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78C65160" w14:textId="575E00FB" w:rsidR="00223D6E" w:rsidRPr="00BA6DE8" w:rsidRDefault="007D3485" w:rsidP="00F57A05">
      <w:pPr>
        <w:spacing w:line="276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5598823" wp14:editId="7D501F81">
                <wp:simplePos x="0" y="0"/>
                <wp:positionH relativeFrom="column">
                  <wp:posOffset>-80010</wp:posOffset>
                </wp:positionH>
                <wp:positionV relativeFrom="paragraph">
                  <wp:posOffset>160655</wp:posOffset>
                </wp:positionV>
                <wp:extent cx="6972300" cy="19431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1" o:spid="_x0000_s1026" style="position:absolute;margin-left:-6.25pt;margin-top:12.65pt;width:549pt;height:153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" fillcolor="#f2f2f2 [3052]" stroked="f"/>
            </w:pict>
          </mc:Fallback>
        </mc:AlternateContent>
      </w:r>
    </w:p>
    <w:p w14:paraId="39A801BB" w14:textId="07425D49" w:rsidR="004F4A96" w:rsidRPr="00BA6DE8" w:rsidRDefault="004F4A96" w:rsidP="00223D6E">
      <w:pPr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>Situation au cours de l’année précédente</w:t>
      </w:r>
    </w:p>
    <w:p w14:paraId="25D75D12" w14:textId="77777777" w:rsidR="004F4A96" w:rsidRPr="00BA6DE8" w:rsidRDefault="004F4A96" w:rsidP="004F4A9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  <w:sectPr w:rsidR="004F4A96" w:rsidRPr="00BA6DE8" w:rsidSect="005A4ED9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14:paraId="3F2C3AFB" w14:textId="0B8C9D92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A - Enseignement secondaire</w:t>
      </w:r>
    </w:p>
    <w:p w14:paraId="1EDF740C" w14:textId="1D34FFE9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B - BTS</w:t>
      </w:r>
    </w:p>
    <w:p w14:paraId="7D73A10F" w14:textId="60E7036F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C - IUT</w:t>
      </w:r>
    </w:p>
    <w:p w14:paraId="57F6BF33" w14:textId="38D7353E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D - CPGE</w:t>
      </w:r>
    </w:p>
    <w:p w14:paraId="3011E005" w14:textId="4ACB049E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E - École et formation d’ingénieurs</w:t>
      </w:r>
    </w:p>
    <w:p w14:paraId="38CBE726" w14:textId="7D96641C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G - Enseignement par correspondance</w:t>
      </w:r>
    </w:p>
    <w:p w14:paraId="016F73A7" w14:textId="3B980F3E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H - Université (hors IUT, École d’ingénieurs universitaire)</w:t>
      </w:r>
    </w:p>
    <w:p w14:paraId="7D573414" w14:textId="78A44B96" w:rsidR="004F4A96" w:rsidRPr="00BA6DE8" w:rsidRDefault="008B313B" w:rsidP="004F4A96">
      <w:pPr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J - École de management (École de commerce, gestion)</w:t>
      </w:r>
    </w:p>
    <w:p w14:paraId="696BA778" w14:textId="31F830B2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K - Autre établissement sise (</w:t>
      </w:r>
      <w:proofErr w:type="spellStart"/>
      <w:r w:rsidR="004F4A96" w:rsidRPr="00BA6DE8">
        <w:rPr>
          <w:rFonts w:ascii="Arial" w:hAnsi="Arial" w:cs="Arial"/>
          <w:sz w:val="16"/>
          <w:szCs w:val="16"/>
          <w:lang w:eastAsia="ja-JP"/>
        </w:rPr>
        <w:t>ens</w:t>
      </w:r>
      <w:proofErr w:type="spellEnd"/>
      <w:r w:rsidR="004F4A96" w:rsidRPr="00BA6DE8">
        <w:rPr>
          <w:rFonts w:ascii="Arial" w:hAnsi="Arial" w:cs="Arial"/>
          <w:sz w:val="16"/>
          <w:szCs w:val="16"/>
          <w:lang w:eastAsia="ja-JP"/>
        </w:rPr>
        <w:t>, Institut catholique, ...)</w:t>
      </w:r>
    </w:p>
    <w:p w14:paraId="62049BA1" w14:textId="45093CE3" w:rsidR="004F4A96" w:rsidRPr="00BA6DE8" w:rsidRDefault="004F4A96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M - ESPÉ</w:t>
      </w:r>
    </w:p>
    <w:p w14:paraId="65D3650C" w14:textId="25A2DA4D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4F4A96" w:rsidRPr="00BA6DE8">
        <w:rPr>
          <w:rFonts w:ascii="Arial" w:hAnsi="Arial" w:cs="Arial"/>
          <w:sz w:val="16"/>
          <w:szCs w:val="16"/>
          <w:lang w:eastAsia="ja-JP"/>
        </w:rPr>
        <w:t>S - Autre établissement que A, B, C, D, E, M, H</w:t>
      </w:r>
    </w:p>
    <w:p w14:paraId="79D87D55" w14:textId="7AD1D48C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Q - Établissement étranger d’enseignement secondaire</w:t>
      </w:r>
    </w:p>
    <w:p w14:paraId="014D2F60" w14:textId="068DD352" w:rsidR="004F4A96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R - Établissement étranger d’enseignement supérieur</w:t>
      </w:r>
    </w:p>
    <w:p w14:paraId="28B95AA7" w14:textId="70BDAC28" w:rsidR="00AC3F2A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T - Non scolarisé et jamais entré dans l’enseignement supérieur </w:t>
      </w:r>
      <w:r w:rsidR="00AC3F2A" w:rsidRPr="00BA6DE8">
        <w:rPr>
          <w:rFonts w:ascii="Arial" w:hAnsi="Arial" w:cs="Arial"/>
          <w:sz w:val="16"/>
          <w:szCs w:val="16"/>
          <w:lang w:eastAsia="ja-JP"/>
        </w:rPr>
        <w:t xml:space="preserve">   </w:t>
      </w:r>
    </w:p>
    <w:p w14:paraId="091F3558" w14:textId="0BCA88AF" w:rsidR="004F4A96" w:rsidRPr="00BA6DE8" w:rsidRDefault="00AC3F2A" w:rsidP="00AC3F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t xml:space="preserve">           </w:t>
      </w:r>
      <w:proofErr w:type="gramStart"/>
      <w:r w:rsidR="004F4A96" w:rsidRPr="00BA6DE8">
        <w:rPr>
          <w:rFonts w:ascii="Arial" w:hAnsi="Arial" w:cs="Arial"/>
          <w:sz w:val="16"/>
          <w:szCs w:val="16"/>
          <w:lang w:eastAsia="ja-JP"/>
        </w:rPr>
        <w:t>fran</w:t>
      </w:r>
      <w:r w:rsidRPr="00BA6DE8">
        <w:rPr>
          <w:rFonts w:ascii="Arial" w:hAnsi="Arial" w:cs="Arial"/>
          <w:sz w:val="16"/>
          <w:szCs w:val="16"/>
          <w:lang w:eastAsia="ja-JP"/>
        </w:rPr>
        <w:t>ç</w:t>
      </w:r>
      <w:r w:rsidR="004F4A96" w:rsidRPr="00BA6DE8">
        <w:rPr>
          <w:rFonts w:ascii="Arial" w:hAnsi="Arial" w:cs="Arial"/>
          <w:sz w:val="16"/>
          <w:szCs w:val="16"/>
          <w:lang w:eastAsia="ja-JP"/>
        </w:rPr>
        <w:t>ais</w:t>
      </w:r>
      <w:proofErr w:type="gramEnd"/>
    </w:p>
    <w:p w14:paraId="4B22B8E0" w14:textId="20CE50F3" w:rsidR="00AC3F2A" w:rsidRPr="00BA6DE8" w:rsidRDefault="008B313B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U - Non scolarisé mais déjà entré dans l’enseignement supérieur </w:t>
      </w:r>
      <w:r w:rsidR="00AC3F2A" w:rsidRPr="00BA6DE8">
        <w:rPr>
          <w:rFonts w:ascii="Arial" w:hAnsi="Arial" w:cs="Arial"/>
          <w:sz w:val="16"/>
          <w:szCs w:val="16"/>
          <w:lang w:eastAsia="ja-JP"/>
        </w:rPr>
        <w:t xml:space="preserve">    </w:t>
      </w:r>
    </w:p>
    <w:p w14:paraId="741DF836" w14:textId="01A51030" w:rsidR="004F4A96" w:rsidRPr="00BA6DE8" w:rsidRDefault="00AC3F2A" w:rsidP="004F4A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t xml:space="preserve">           </w:t>
      </w:r>
      <w:proofErr w:type="gramStart"/>
      <w:r w:rsidR="004F4A96" w:rsidRPr="00BA6DE8">
        <w:rPr>
          <w:rFonts w:ascii="Arial" w:hAnsi="Arial" w:cs="Arial"/>
          <w:sz w:val="16"/>
          <w:szCs w:val="16"/>
          <w:lang w:eastAsia="ja-JP"/>
        </w:rPr>
        <w:t>fran</w:t>
      </w:r>
      <w:r w:rsidRPr="00BA6DE8">
        <w:rPr>
          <w:rFonts w:ascii="Arial" w:hAnsi="Arial" w:cs="Arial"/>
          <w:sz w:val="16"/>
          <w:szCs w:val="16"/>
          <w:lang w:eastAsia="ja-JP"/>
        </w:rPr>
        <w:t>ç</w:t>
      </w:r>
      <w:r w:rsidR="004F4A96" w:rsidRPr="00BA6DE8">
        <w:rPr>
          <w:rFonts w:ascii="Arial" w:hAnsi="Arial" w:cs="Arial"/>
          <w:sz w:val="16"/>
          <w:szCs w:val="16"/>
          <w:lang w:eastAsia="ja-JP"/>
        </w:rPr>
        <w:t>ais</w:t>
      </w:r>
      <w:proofErr w:type="gramEnd"/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(reprise d’études)</w:t>
      </w:r>
    </w:p>
    <w:p w14:paraId="535C292C" w14:textId="77777777" w:rsidR="004F4A96" w:rsidRPr="00BA6DE8" w:rsidRDefault="004F4A96" w:rsidP="004F4A96">
      <w:pPr>
        <w:spacing w:line="276" w:lineRule="auto"/>
        <w:rPr>
          <w:rFonts w:ascii="Arial" w:hAnsi="Arial" w:cs="Arial"/>
          <w:sz w:val="18"/>
          <w:szCs w:val="18"/>
          <w:lang w:eastAsia="ja-JP"/>
        </w:rPr>
        <w:sectPr w:rsidR="004F4A96" w:rsidRPr="00BA6DE8" w:rsidSect="004F4A96">
          <w:type w:val="continuous"/>
          <w:pgSz w:w="11900" w:h="16840"/>
          <w:pgMar w:top="567" w:right="567" w:bottom="567" w:left="567" w:header="709" w:footer="709" w:gutter="0"/>
          <w:cols w:num="2" w:space="708"/>
        </w:sectPr>
      </w:pPr>
    </w:p>
    <w:p w14:paraId="743E053E" w14:textId="77777777" w:rsidR="004F4A96" w:rsidRPr="00BA6DE8" w:rsidRDefault="004F4A96" w:rsidP="00F57A05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</w:p>
    <w:p w14:paraId="1575D89B" w14:textId="1AF87417" w:rsidR="004F4A96" w:rsidRPr="00BA6DE8" w:rsidRDefault="004F4A96" w:rsidP="00AC3F2A">
      <w:pPr>
        <w:tabs>
          <w:tab w:val="left" w:pos="6804"/>
        </w:tabs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Nom de l’établissement fréquenté</w:t>
      </w:r>
      <w:r w:rsidR="00AC3F2A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  <w:t>Département ou pays</w:t>
      </w:r>
      <w:r w:rsidR="00AC3F2A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8"/>
            <w:enabled/>
            <w:calcOnExit w:val="0"/>
            <w:textInput>
              <w:maxLength w:val="20"/>
            </w:textInput>
          </w:ffData>
        </w:fldChar>
      </w:r>
      <w:bookmarkStart w:id="27" w:name="Texte38"/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7"/>
    </w:p>
    <w:p w14:paraId="6503772A" w14:textId="720B7B83" w:rsidR="004F4A96" w:rsidRPr="00BA6DE8" w:rsidRDefault="00C96851" w:rsidP="00AC3F2A">
      <w:pPr>
        <w:tabs>
          <w:tab w:val="left" w:pos="5245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proofErr w:type="gramStart"/>
      <w:r w:rsidRPr="00BA6DE8">
        <w:rPr>
          <w:rFonts w:ascii="Arial" w:hAnsi="Arial" w:cs="Arial"/>
          <w:sz w:val="18"/>
          <w:szCs w:val="18"/>
          <w:lang w:eastAsia="ja-JP"/>
        </w:rPr>
        <w:t>l</w:t>
      </w:r>
      <w:r w:rsidR="004F4A96" w:rsidRPr="00BA6DE8">
        <w:rPr>
          <w:rFonts w:ascii="Arial" w:hAnsi="Arial" w:cs="Arial"/>
          <w:sz w:val="18"/>
          <w:szCs w:val="18"/>
          <w:lang w:eastAsia="ja-JP"/>
        </w:rPr>
        <w:t>’année</w:t>
      </w:r>
      <w:proofErr w:type="gramEnd"/>
      <w:r w:rsidR="004F4A96" w:rsidRPr="00BA6DE8">
        <w:rPr>
          <w:rFonts w:ascii="Arial" w:hAnsi="Arial" w:cs="Arial"/>
          <w:sz w:val="18"/>
          <w:szCs w:val="18"/>
          <w:lang w:eastAsia="ja-JP"/>
        </w:rPr>
        <w:t xml:space="preserve"> précédente</w:t>
      </w:r>
    </w:p>
    <w:p w14:paraId="6B2CC057" w14:textId="48912B83" w:rsidR="00223D6E" w:rsidRPr="00BA6DE8" w:rsidRDefault="00223D6E" w:rsidP="00F57A05">
      <w:pPr>
        <w:spacing w:line="276" w:lineRule="auto"/>
        <w:rPr>
          <w:rFonts w:ascii="Arial" w:hAnsi="Arial" w:cs="Arial"/>
          <w:sz w:val="20"/>
          <w:szCs w:val="20"/>
          <w:u w:val="single"/>
          <w:lang w:eastAsia="ja-JP"/>
        </w:rPr>
      </w:pPr>
    </w:p>
    <w:p w14:paraId="3FE543C2" w14:textId="713ACD25" w:rsidR="005A4ED9" w:rsidRPr="00BA6DE8" w:rsidRDefault="007D3485" w:rsidP="00223D6E">
      <w:pPr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EC813A1" wp14:editId="75B19821">
                <wp:simplePos x="0" y="0"/>
                <wp:positionH relativeFrom="column">
                  <wp:posOffset>-80010</wp:posOffset>
                </wp:positionH>
                <wp:positionV relativeFrom="paragraph">
                  <wp:posOffset>7620</wp:posOffset>
                </wp:positionV>
                <wp:extent cx="6972300" cy="1600200"/>
                <wp:effectExtent l="0" t="0" r="1270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4" o:spid="_x0000_s1026" style="position:absolute;margin-left:-6.25pt;margin-top:.6pt;width:549pt;height:126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" fillcolor="#d8d8d8 [2732]" stroked="f"/>
            </w:pict>
          </mc:Fallback>
        </mc:AlternateContent>
      </w:r>
      <w:r w:rsidR="005A4ED9" w:rsidRPr="00BA6DE8">
        <w:rPr>
          <w:rFonts w:ascii="Arial" w:hAnsi="Arial" w:cs="Arial"/>
          <w:sz w:val="20"/>
          <w:szCs w:val="20"/>
          <w:u w:val="single"/>
          <w:lang w:eastAsia="ja-JP"/>
        </w:rPr>
        <w:t>Type du dernier diplôme obtenu</w:t>
      </w:r>
    </w:p>
    <w:p w14:paraId="4E565D05" w14:textId="77777777" w:rsidR="005A4ED9" w:rsidRPr="00BA6DE8" w:rsidRDefault="005A4ED9" w:rsidP="005A4ED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  <w:sectPr w:rsidR="005A4ED9" w:rsidRPr="00BA6DE8" w:rsidSect="005A4ED9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14:paraId="219E62E1" w14:textId="1A12CE0D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5A4ED9" w:rsidRPr="00BA6DE8">
        <w:rPr>
          <w:rFonts w:ascii="Arial" w:hAnsi="Arial" w:cs="Arial"/>
          <w:sz w:val="16"/>
          <w:szCs w:val="16"/>
          <w:lang w:eastAsia="ja-JP"/>
        </w:rPr>
        <w:t xml:space="preserve"> Baccalauréat</w:t>
      </w:r>
    </w:p>
    <w:p w14:paraId="5444261B" w14:textId="2B994309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5A4ED9" w:rsidRPr="00BA6DE8">
        <w:rPr>
          <w:rFonts w:ascii="Arial" w:hAnsi="Arial" w:cs="Arial"/>
          <w:sz w:val="16"/>
          <w:szCs w:val="16"/>
          <w:lang w:eastAsia="ja-JP"/>
        </w:rPr>
        <w:t xml:space="preserve"> Attestation PEIP</w:t>
      </w:r>
    </w:p>
    <w:p w14:paraId="5576C7E1" w14:textId="646B0176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5A4ED9" w:rsidRPr="00BA6DE8">
        <w:rPr>
          <w:rFonts w:ascii="Arial" w:hAnsi="Arial" w:cs="Arial"/>
          <w:sz w:val="16"/>
          <w:szCs w:val="16"/>
          <w:lang w:eastAsia="ja-JP"/>
        </w:rPr>
        <w:t xml:space="preserve"> BTS</w:t>
      </w:r>
    </w:p>
    <w:p w14:paraId="48DED60F" w14:textId="171E60AD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5A4ED9" w:rsidRPr="00BA6DE8">
        <w:rPr>
          <w:rFonts w:ascii="Arial" w:hAnsi="Arial" w:cs="Arial"/>
          <w:sz w:val="16"/>
          <w:szCs w:val="16"/>
          <w:lang w:eastAsia="ja-JP"/>
        </w:rPr>
        <w:t xml:space="preserve"> DUT</w:t>
      </w:r>
    </w:p>
    <w:p w14:paraId="27C6D6B1" w14:textId="6755C4ED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5A4ED9" w:rsidRPr="00BA6DE8">
        <w:rPr>
          <w:rFonts w:ascii="Arial" w:hAnsi="Arial" w:cs="Arial"/>
          <w:sz w:val="16"/>
          <w:szCs w:val="16"/>
          <w:lang w:eastAsia="ja-JP"/>
        </w:rPr>
        <w:t xml:space="preserve"> Attestation délivrée à la suite d’un cursus en CPGE</w:t>
      </w:r>
    </w:p>
    <w:p w14:paraId="12270498" w14:textId="27C9469B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Licence</w:t>
      </w:r>
    </w:p>
    <w:p w14:paraId="7DE7E8D9" w14:textId="5F26FCA4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5A4ED9" w:rsidRPr="00BA6DE8">
        <w:rPr>
          <w:rFonts w:ascii="Arial" w:hAnsi="Arial" w:cs="Arial"/>
          <w:sz w:val="16"/>
          <w:szCs w:val="16"/>
          <w:lang w:eastAsia="ja-JP"/>
        </w:rPr>
        <w:t xml:space="preserve"> Licence professionnelle</w:t>
      </w:r>
    </w:p>
    <w:p w14:paraId="616F3B7B" w14:textId="0C98D55A" w:rsidR="004F4A96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5A4ED9" w:rsidRPr="00BA6DE8">
        <w:rPr>
          <w:rFonts w:ascii="Arial" w:hAnsi="Arial" w:cs="Arial"/>
          <w:sz w:val="16"/>
          <w:szCs w:val="16"/>
          <w:lang w:eastAsia="ja-JP"/>
        </w:rPr>
        <w:t xml:space="preserve"> Maîtrise</w:t>
      </w:r>
    </w:p>
    <w:p w14:paraId="7BF76321" w14:textId="77777777" w:rsidR="00AC3F2A" w:rsidRPr="00BA6DE8" w:rsidRDefault="00AC3F2A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</w:p>
    <w:p w14:paraId="59653680" w14:textId="78F1ADEF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Master</w:t>
      </w:r>
    </w:p>
    <w:p w14:paraId="2E62095E" w14:textId="2C670D0A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Diplôme de formation générale grade licence</w:t>
      </w:r>
    </w:p>
    <w:p w14:paraId="020E2256" w14:textId="2EE933DE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9E1C58" w:rsidRPr="00BA6DE8">
        <w:rPr>
          <w:rFonts w:ascii="Arial" w:hAnsi="Arial" w:cs="Arial"/>
          <w:sz w:val="16"/>
          <w:szCs w:val="16"/>
          <w:lang w:eastAsia="ja-JP"/>
        </w:rPr>
        <w:t>Diplôme de fi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n de second cycle des études de santé</w:t>
      </w:r>
    </w:p>
    <w:p w14:paraId="7347DFC8" w14:textId="7664EB39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Diplôme d’ingénieur</w:t>
      </w:r>
    </w:p>
    <w:p w14:paraId="2760F1BF" w14:textId="6ECD51BD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Diplôme d’établissement étranger supérieur</w:t>
      </w:r>
    </w:p>
    <w:p w14:paraId="4D270121" w14:textId="37F0025C" w:rsidR="005A4ED9" w:rsidRPr="00BA6DE8" w:rsidRDefault="008B313B" w:rsidP="00223D6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Diplôme d’établissement étranger secondaire</w:t>
      </w:r>
    </w:p>
    <w:p w14:paraId="3555A4F4" w14:textId="03857DA5" w:rsidR="00AC3F2A" w:rsidRPr="00BA6DE8" w:rsidRDefault="008B313B" w:rsidP="00AC3F2A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6"/>
          <w:szCs w:val="16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6"/>
          <w:szCs w:val="16"/>
          <w:lang w:eastAsia="ja-JP"/>
        </w:rPr>
      </w:r>
      <w:r w:rsidR="00BA6DE8" w:rsidRPr="00BA6DE8">
        <w:rPr>
          <w:rFonts w:ascii="Arial" w:hAnsi="Arial" w:cs="Arial"/>
          <w:sz w:val="16"/>
          <w:szCs w:val="16"/>
          <w:lang w:eastAsia="ja-JP"/>
        </w:rPr>
        <w:fldChar w:fldCharType="separate"/>
      </w:r>
      <w:r w:rsidRPr="00BA6DE8">
        <w:rPr>
          <w:rFonts w:ascii="Arial" w:hAnsi="Arial" w:cs="Arial"/>
          <w:sz w:val="16"/>
          <w:szCs w:val="16"/>
          <w:lang w:eastAsia="ja-JP"/>
        </w:rPr>
        <w:fldChar w:fldCharType="end"/>
      </w:r>
      <w:r w:rsidR="004F4A96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5A4ED9" w:rsidRPr="00BA6DE8">
        <w:rPr>
          <w:rFonts w:ascii="Arial" w:hAnsi="Arial" w:cs="Arial"/>
          <w:sz w:val="16"/>
          <w:szCs w:val="16"/>
          <w:lang w:eastAsia="ja-JP"/>
        </w:rPr>
        <w:t>Autre diplôme obtenu si vous ne le trouvez pas dans la liste :</w:t>
      </w:r>
    </w:p>
    <w:p w14:paraId="49261A96" w14:textId="165F832B" w:rsidR="00AC3F2A" w:rsidRPr="00BA6DE8" w:rsidRDefault="00AC3F2A" w:rsidP="00AC3F2A">
      <w:pPr>
        <w:spacing w:line="360" w:lineRule="auto"/>
        <w:rPr>
          <w:rFonts w:ascii="Arial" w:hAnsi="Arial" w:cs="Arial"/>
          <w:sz w:val="16"/>
          <w:szCs w:val="16"/>
          <w:lang w:eastAsia="ja-JP"/>
        </w:rPr>
        <w:sectPr w:rsidR="00AC3F2A" w:rsidRPr="00BA6DE8" w:rsidSect="005A4ED9">
          <w:type w:val="continuous"/>
          <w:pgSz w:w="11900" w:h="16840"/>
          <w:pgMar w:top="567" w:right="567" w:bottom="567" w:left="567" w:header="709" w:footer="709" w:gutter="0"/>
          <w:cols w:num="2" w:space="692" w:equalWidth="0">
            <w:col w:w="4479" w:space="692"/>
            <w:col w:w="5595"/>
          </w:cols>
        </w:sectPr>
      </w:pP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begin">
          <w:ffData>
            <w:name w:val="Texte39"/>
            <w:enabled/>
            <w:calcOnExit w:val="0"/>
            <w:textInput>
              <w:maxLength w:val="35"/>
            </w:textInput>
          </w:ffData>
        </w:fldChar>
      </w:r>
      <w:bookmarkStart w:id="28" w:name="Texte39"/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 xml:space="preserve">                                                                           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end"/>
      </w:r>
      <w:bookmarkEnd w:id="28"/>
    </w:p>
    <w:p w14:paraId="1C033D17" w14:textId="4A1157BB" w:rsidR="004C31B6" w:rsidRPr="00BA6DE8" w:rsidRDefault="004F4A96" w:rsidP="00AC3F2A">
      <w:pPr>
        <w:tabs>
          <w:tab w:val="left" w:pos="5954"/>
        </w:tabs>
        <w:spacing w:line="360" w:lineRule="auto"/>
        <w:rPr>
          <w:rFonts w:ascii="Arial" w:hAnsi="Arial" w:cs="Arial"/>
          <w:sz w:val="18"/>
          <w:szCs w:val="18"/>
          <w:u w:val="single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lastRenderedPageBreak/>
        <w:t xml:space="preserve">Département ou Pays d’obtention 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40"/>
            <w:enabled/>
            <w:calcOnExit w:val="0"/>
            <w:textInput>
              <w:maxLength w:val="20"/>
            </w:textInput>
          </w:ffData>
        </w:fldChar>
      </w:r>
      <w:bookmarkStart w:id="29" w:name="Texte40"/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29"/>
      <w:r w:rsidR="00AC3F2A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>Année</w:t>
      </w:r>
      <w:r w:rsidR="00AC3F2A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0" w:name="Texte41"/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AC3F2A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30"/>
      <w:r w:rsidRPr="00BA6DE8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</w:p>
    <w:p w14:paraId="02737423" w14:textId="17140271" w:rsidR="004C31B6" w:rsidRPr="00BA6DE8" w:rsidRDefault="004C31B6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lang w:eastAsia="ja-JP"/>
        </w:rPr>
        <w:lastRenderedPageBreak/>
        <w:t>Université de Montpellier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</w:p>
    <w:bookmarkStart w:id="31" w:name="_GoBack"/>
    <w:bookmarkEnd w:id="31"/>
    <w:p w14:paraId="429FC321" w14:textId="75AE6E22" w:rsidR="004C31B6" w:rsidRPr="00BA6DE8" w:rsidRDefault="00F32116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73E67" wp14:editId="6E619FFD">
                <wp:simplePos x="0" y="0"/>
                <wp:positionH relativeFrom="column">
                  <wp:posOffset>-80010</wp:posOffset>
                </wp:positionH>
                <wp:positionV relativeFrom="paragraph">
                  <wp:posOffset>38735</wp:posOffset>
                </wp:positionV>
                <wp:extent cx="6972300" cy="0"/>
                <wp:effectExtent l="0" t="0" r="12700" b="254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Connecteur droit 43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3.05pt" to="542.75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" strokecolor="#a5a5a5 [2092]"/>
            </w:pict>
          </mc:Fallback>
        </mc:AlternateContent>
      </w:r>
    </w:p>
    <w:p w14:paraId="380F4C1C" w14:textId="77777777" w:rsidR="00092D80" w:rsidRPr="00BA6DE8" w:rsidRDefault="00092D80">
      <w:pPr>
        <w:rPr>
          <w:rFonts w:ascii="Arial" w:hAnsi="Arial" w:cs="Arial"/>
          <w:sz w:val="18"/>
          <w:szCs w:val="18"/>
          <w:lang w:eastAsia="ja-JP"/>
        </w:rPr>
      </w:pPr>
    </w:p>
    <w:p w14:paraId="3DE79BF3" w14:textId="7E50DE9F" w:rsidR="00092D80" w:rsidRPr="00BA6DE8" w:rsidRDefault="00C60689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29A778C" wp14:editId="21D76776">
                <wp:simplePos x="0" y="0"/>
                <wp:positionH relativeFrom="column">
                  <wp:posOffset>-80010</wp:posOffset>
                </wp:positionH>
                <wp:positionV relativeFrom="paragraph">
                  <wp:posOffset>4445</wp:posOffset>
                </wp:positionV>
                <wp:extent cx="6972300" cy="1371600"/>
                <wp:effectExtent l="0" t="0" r="1270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5" o:spid="_x0000_s1026" style="position:absolute;margin-left:-6.25pt;margin-top:.35pt;width:549pt;height:108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" fillcolor="#d8d8d8 [2732]" stroked="f"/>
            </w:pict>
          </mc:Fallback>
        </mc:AlternateContent>
      </w:r>
    </w:p>
    <w:p w14:paraId="5977DED1" w14:textId="77777777" w:rsidR="005A3018" w:rsidRPr="00BA6DE8" w:rsidRDefault="004C31B6" w:rsidP="00092D80">
      <w:pPr>
        <w:spacing w:line="48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Autre établissement fréquenté durant l’année universitaire d’inscription </w:t>
      </w:r>
    </w:p>
    <w:p w14:paraId="5C6B4BA1" w14:textId="5FDB00AB" w:rsidR="005A3018" w:rsidRPr="00BA6DE8" w:rsidRDefault="005A3018" w:rsidP="00092D80">
      <w:pPr>
        <w:spacing w:line="480" w:lineRule="auto"/>
        <w:rPr>
          <w:rFonts w:ascii="Arial" w:hAnsi="Arial" w:cs="Arial"/>
          <w:sz w:val="18"/>
          <w:szCs w:val="18"/>
          <w:u w:val="single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Si vous êtes inscrit dans un aut</w:t>
      </w:r>
      <w:r w:rsidR="009E1C58" w:rsidRPr="00BA6DE8">
        <w:rPr>
          <w:rFonts w:ascii="Arial" w:hAnsi="Arial" w:cs="Arial"/>
          <w:sz w:val="18"/>
          <w:szCs w:val="18"/>
          <w:lang w:eastAsia="ja-JP"/>
        </w:rPr>
        <w:t>re établissement pour l’année e</w:t>
      </w:r>
      <w:r w:rsidRPr="00BA6DE8">
        <w:rPr>
          <w:rFonts w:ascii="Arial" w:hAnsi="Arial" w:cs="Arial"/>
          <w:sz w:val="18"/>
          <w:szCs w:val="18"/>
          <w:lang w:eastAsia="ja-JP"/>
        </w:rPr>
        <w:t>n cours, précisez le type d’établissement :</w:t>
      </w:r>
      <w:r w:rsidRPr="00BA6DE8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</w:p>
    <w:p w14:paraId="6303C00C" w14:textId="47AADA7A" w:rsidR="005A3018" w:rsidRPr="00BA6DE8" w:rsidRDefault="00092D80" w:rsidP="00092D80">
      <w:pPr>
        <w:tabs>
          <w:tab w:val="left" w:pos="3402"/>
          <w:tab w:val="left" w:pos="6521"/>
          <w:tab w:val="left" w:pos="9639"/>
        </w:tabs>
        <w:spacing w:line="480" w:lineRule="auto"/>
        <w:rPr>
          <w:rFonts w:ascii="Arial" w:hAnsi="Arial" w:cs="Arial"/>
          <w:sz w:val="18"/>
          <w:szCs w:val="18"/>
          <w:u w:val="single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64"/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bookmarkEnd w:id="32"/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A3018" w:rsidRPr="00BA6DE8">
        <w:rPr>
          <w:rFonts w:ascii="Arial" w:hAnsi="Arial" w:cs="Arial"/>
          <w:sz w:val="18"/>
          <w:szCs w:val="18"/>
          <w:lang w:eastAsia="ja-JP"/>
        </w:rPr>
        <w:t>Université</w:t>
      </w:r>
      <w:r w:rsidR="005A3018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65"/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bookmarkEnd w:id="33"/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A3018" w:rsidRPr="00BA6DE8">
        <w:rPr>
          <w:rFonts w:ascii="Arial" w:hAnsi="Arial" w:cs="Arial"/>
          <w:sz w:val="18"/>
          <w:szCs w:val="18"/>
          <w:lang w:eastAsia="ja-JP"/>
        </w:rPr>
        <w:t xml:space="preserve">CPGE  </w:t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8B313B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A3018" w:rsidRPr="00BA6DE8">
        <w:rPr>
          <w:rFonts w:ascii="Arial" w:hAnsi="Arial" w:cs="Arial"/>
          <w:sz w:val="18"/>
          <w:szCs w:val="18"/>
          <w:lang w:eastAsia="ja-JP"/>
        </w:rPr>
        <w:t xml:space="preserve">ESPÉ </w:t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8B313B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5A3018" w:rsidRPr="00BA6DE8">
        <w:rPr>
          <w:rFonts w:ascii="Arial" w:hAnsi="Arial" w:cs="Arial"/>
          <w:sz w:val="18"/>
          <w:szCs w:val="18"/>
          <w:lang w:eastAsia="ja-JP"/>
        </w:rPr>
        <w:t>Autre</w:t>
      </w:r>
      <w:r w:rsidR="005A3018" w:rsidRPr="00BA6DE8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</w:p>
    <w:p w14:paraId="79D6D0FE" w14:textId="385FEA07" w:rsidR="005A3018" w:rsidRPr="00BA6DE8" w:rsidRDefault="005A3018" w:rsidP="00092D80">
      <w:pPr>
        <w:tabs>
          <w:tab w:val="left" w:pos="6096"/>
        </w:tabs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Nom de l’établissement </w:t>
      </w:r>
      <w:r w:rsidR="005F0E64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46"/>
            <w:enabled/>
            <w:calcOnExit w:val="0"/>
            <w:textInput>
              <w:maxLength w:val="25"/>
            </w:textInput>
          </w:ffData>
        </w:fldChar>
      </w:r>
      <w:bookmarkStart w:id="34" w:name="Texte46"/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34"/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Département </w:t>
      </w:r>
      <w:r w:rsidR="00092D80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4815F74C" w14:textId="25724CFF" w:rsidR="00CA68EF" w:rsidRPr="00BA6DE8" w:rsidRDefault="005A3018">
      <w:pPr>
        <w:rPr>
          <w:rFonts w:ascii="Arial" w:hAnsi="Arial" w:cs="Arial"/>
          <w:i/>
          <w:sz w:val="16"/>
          <w:szCs w:val="16"/>
          <w:u w:val="single"/>
          <w:lang w:eastAsia="ja-JP"/>
        </w:rPr>
      </w:pPr>
      <w:r w:rsidRPr="00BA6DE8">
        <w:rPr>
          <w:rFonts w:ascii="Arial" w:hAnsi="Arial" w:cs="Arial"/>
          <w:bCs/>
          <w:i/>
          <w:sz w:val="16"/>
          <w:szCs w:val="16"/>
          <w:lang w:eastAsia="ja-JP"/>
        </w:rPr>
        <w:t>(</w:t>
      </w:r>
      <w:proofErr w:type="gramStart"/>
      <w:r w:rsidRPr="00BA6DE8">
        <w:rPr>
          <w:rFonts w:ascii="Arial" w:hAnsi="Arial" w:cs="Arial"/>
          <w:bCs/>
          <w:i/>
          <w:sz w:val="16"/>
          <w:szCs w:val="16"/>
          <w:lang w:eastAsia="ja-JP"/>
        </w:rPr>
        <w:t>joindre</w:t>
      </w:r>
      <w:proofErr w:type="gramEnd"/>
      <w:r w:rsidRPr="00BA6DE8">
        <w:rPr>
          <w:rFonts w:ascii="Arial" w:hAnsi="Arial" w:cs="Arial"/>
          <w:bCs/>
          <w:i/>
          <w:sz w:val="16"/>
          <w:szCs w:val="16"/>
          <w:lang w:eastAsia="ja-JP"/>
        </w:rPr>
        <w:t xml:space="preserve"> le justificatif : certi</w:t>
      </w:r>
      <w:r w:rsidR="001E4760" w:rsidRPr="00BA6DE8">
        <w:rPr>
          <w:rFonts w:ascii="Arial" w:hAnsi="Arial" w:cs="Arial"/>
          <w:bCs/>
          <w:i/>
          <w:sz w:val="16"/>
          <w:szCs w:val="16"/>
          <w:lang w:eastAsia="ja-JP"/>
        </w:rPr>
        <w:t>ficat de scolarité ou photocopi</w:t>
      </w:r>
      <w:r w:rsidRPr="00BA6DE8">
        <w:rPr>
          <w:rFonts w:ascii="Arial" w:hAnsi="Arial" w:cs="Arial"/>
          <w:bCs/>
          <w:i/>
          <w:sz w:val="16"/>
          <w:szCs w:val="16"/>
          <w:lang w:eastAsia="ja-JP"/>
        </w:rPr>
        <w:t>e de la carte d’étudiant)</w:t>
      </w:r>
      <w:r w:rsidRPr="00BA6DE8">
        <w:rPr>
          <w:rFonts w:ascii="Arial" w:hAnsi="Arial" w:cs="Arial"/>
          <w:i/>
          <w:sz w:val="16"/>
          <w:szCs w:val="16"/>
          <w:u w:val="single"/>
          <w:lang w:eastAsia="ja-JP"/>
        </w:rPr>
        <w:t xml:space="preserve"> </w:t>
      </w:r>
    </w:p>
    <w:p w14:paraId="261E1F3E" w14:textId="77777777" w:rsidR="00CA68EF" w:rsidRPr="00BA6DE8" w:rsidRDefault="00CA68EF">
      <w:pPr>
        <w:rPr>
          <w:rFonts w:ascii="Arial" w:hAnsi="Arial" w:cs="Arial"/>
          <w:i/>
          <w:sz w:val="16"/>
          <w:szCs w:val="16"/>
          <w:lang w:eastAsia="ja-JP"/>
        </w:rPr>
      </w:pPr>
    </w:p>
    <w:p w14:paraId="7EA91CD2" w14:textId="77777777" w:rsidR="00092D80" w:rsidRPr="00BA6DE8" w:rsidRDefault="00092D80">
      <w:pPr>
        <w:rPr>
          <w:rFonts w:ascii="Arial" w:hAnsi="Arial" w:cs="Arial"/>
          <w:sz w:val="18"/>
          <w:szCs w:val="18"/>
          <w:lang w:eastAsia="ja-JP"/>
        </w:rPr>
      </w:pPr>
    </w:p>
    <w:p w14:paraId="38C39535" w14:textId="77777777" w:rsidR="00092D80" w:rsidRPr="00BA6DE8" w:rsidRDefault="00092D80">
      <w:pPr>
        <w:rPr>
          <w:rFonts w:ascii="Arial" w:hAnsi="Arial" w:cs="Arial"/>
          <w:sz w:val="18"/>
          <w:szCs w:val="18"/>
          <w:lang w:eastAsia="ja-JP"/>
        </w:rPr>
      </w:pPr>
    </w:p>
    <w:p w14:paraId="281139A0" w14:textId="551B0948" w:rsidR="00092D80" w:rsidRPr="00BA6DE8" w:rsidRDefault="00C60689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0EA8E3A" wp14:editId="7510C257">
                <wp:simplePos x="0" y="0"/>
                <wp:positionH relativeFrom="column">
                  <wp:posOffset>-80010</wp:posOffset>
                </wp:positionH>
                <wp:positionV relativeFrom="paragraph">
                  <wp:posOffset>57150</wp:posOffset>
                </wp:positionV>
                <wp:extent cx="6972300" cy="1143000"/>
                <wp:effectExtent l="0" t="0" r="1270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6" o:spid="_x0000_s1026" style="position:absolute;margin-left:-6.25pt;margin-top:4.5pt;width:549pt;height:90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" fillcolor="#f2f2f2 [3052]" stroked="f"/>
            </w:pict>
          </mc:Fallback>
        </mc:AlternateContent>
      </w:r>
    </w:p>
    <w:p w14:paraId="028C7827" w14:textId="091CFC7F" w:rsidR="00CA68EF" w:rsidRPr="00BA6DE8" w:rsidRDefault="00CA68EF" w:rsidP="00092D80">
      <w:pPr>
        <w:spacing w:line="480" w:lineRule="auto"/>
        <w:rPr>
          <w:rFonts w:ascii="Arial" w:hAnsi="Arial" w:cs="Arial"/>
          <w:i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>Inscription à l’Université de Montpellier</w:t>
      </w:r>
      <w:r w:rsidRPr="00BA6DE8">
        <w:rPr>
          <w:rFonts w:ascii="Arial" w:hAnsi="Arial" w:cs="Arial"/>
          <w:i/>
          <w:sz w:val="20"/>
          <w:szCs w:val="20"/>
          <w:u w:val="single"/>
          <w:lang w:eastAsia="ja-JP"/>
        </w:rPr>
        <w:t xml:space="preserve"> </w:t>
      </w:r>
    </w:p>
    <w:p w14:paraId="09E8D18E" w14:textId="47BA4D6A" w:rsidR="00CA68EF" w:rsidRPr="00BA6DE8" w:rsidRDefault="00CA68EF">
      <w:pPr>
        <w:rPr>
          <w:rFonts w:ascii="Arial" w:hAnsi="Arial" w:cs="Arial"/>
          <w:i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Intitulé du premier diplôme préparé</w:t>
      </w:r>
      <w:r w:rsidRPr="00BA6DE8">
        <w:rPr>
          <w:rFonts w:ascii="Arial" w:hAnsi="Arial" w:cs="Arial"/>
          <w:i/>
          <w:sz w:val="16"/>
          <w:szCs w:val="16"/>
          <w:lang w:eastAsia="ja-JP"/>
        </w:rPr>
        <w:t xml:space="preserve"> 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298E8D40" w14:textId="77777777" w:rsidR="00CA68EF" w:rsidRPr="00BA6DE8" w:rsidRDefault="00CA68EF" w:rsidP="00092D80">
      <w:pPr>
        <w:spacing w:line="480" w:lineRule="auto"/>
        <w:rPr>
          <w:rFonts w:ascii="Arial" w:hAnsi="Arial" w:cs="Arial"/>
          <w:i/>
          <w:sz w:val="16"/>
          <w:szCs w:val="16"/>
          <w:lang w:eastAsia="ja-JP"/>
        </w:rPr>
      </w:pPr>
      <w:r w:rsidRPr="00BA6DE8">
        <w:rPr>
          <w:rFonts w:ascii="Arial" w:hAnsi="Arial" w:cs="Arial"/>
          <w:sz w:val="14"/>
          <w:szCs w:val="14"/>
          <w:lang w:eastAsia="ja-JP"/>
        </w:rPr>
        <w:t>Préciser l’année d’inscription ex : licence en droit 1</w:t>
      </w:r>
      <w:r w:rsidRPr="00BA6DE8">
        <w:rPr>
          <w:rFonts w:ascii="Arial" w:hAnsi="Arial" w:cs="Arial"/>
          <w:sz w:val="10"/>
          <w:szCs w:val="10"/>
          <w:vertAlign w:val="superscript"/>
          <w:lang w:eastAsia="ja-JP"/>
        </w:rPr>
        <w:t>ère</w:t>
      </w:r>
      <w:r w:rsidRPr="00BA6DE8">
        <w:rPr>
          <w:rFonts w:ascii="Arial" w:hAnsi="Arial" w:cs="Arial"/>
          <w:sz w:val="10"/>
          <w:szCs w:val="10"/>
          <w:lang w:eastAsia="ja-JP"/>
        </w:rPr>
        <w:t xml:space="preserve"> </w:t>
      </w:r>
      <w:r w:rsidRPr="00BA6DE8">
        <w:rPr>
          <w:rFonts w:ascii="Arial" w:hAnsi="Arial" w:cs="Arial"/>
          <w:sz w:val="14"/>
          <w:szCs w:val="14"/>
          <w:lang w:eastAsia="ja-JP"/>
        </w:rPr>
        <w:t>année, Master 1 de mathématiques</w:t>
      </w:r>
      <w:r w:rsidRPr="00BA6DE8">
        <w:rPr>
          <w:rFonts w:ascii="Arial" w:hAnsi="Arial" w:cs="Arial"/>
          <w:i/>
          <w:sz w:val="16"/>
          <w:szCs w:val="16"/>
          <w:lang w:eastAsia="ja-JP"/>
        </w:rPr>
        <w:t xml:space="preserve"> </w:t>
      </w:r>
    </w:p>
    <w:p w14:paraId="2017836D" w14:textId="5138AF21" w:rsidR="00CA68EF" w:rsidRPr="00BA6DE8" w:rsidRDefault="00CA68EF">
      <w:pPr>
        <w:rPr>
          <w:rFonts w:ascii="Arial" w:hAnsi="Arial" w:cs="Arial"/>
          <w:i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Intitulé du deuxième diplôme préparé</w:t>
      </w:r>
      <w:r w:rsidRPr="00BA6DE8">
        <w:rPr>
          <w:rFonts w:ascii="Arial" w:hAnsi="Arial" w:cs="Arial"/>
          <w:i/>
          <w:sz w:val="16"/>
          <w:szCs w:val="16"/>
          <w:lang w:eastAsia="ja-JP"/>
        </w:rPr>
        <w:t xml:space="preserve"> 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5686B3E8" w14:textId="77777777" w:rsidR="00CA68EF" w:rsidRPr="00BA6DE8" w:rsidRDefault="00CA68EF">
      <w:pPr>
        <w:rPr>
          <w:rFonts w:ascii="Arial" w:hAnsi="Arial" w:cs="Arial"/>
          <w:i/>
          <w:sz w:val="16"/>
          <w:szCs w:val="16"/>
          <w:lang w:eastAsia="ja-JP"/>
        </w:rPr>
      </w:pPr>
      <w:r w:rsidRPr="00BA6DE8">
        <w:rPr>
          <w:rFonts w:ascii="Arial" w:hAnsi="Arial" w:cs="Arial"/>
          <w:b/>
          <w:bCs/>
          <w:sz w:val="14"/>
          <w:szCs w:val="14"/>
          <w:lang w:eastAsia="ja-JP"/>
        </w:rPr>
        <w:t>(</w:t>
      </w:r>
      <w:proofErr w:type="gramStart"/>
      <w:r w:rsidRPr="00BA6DE8">
        <w:rPr>
          <w:rFonts w:ascii="Arial" w:hAnsi="Arial" w:cs="Arial"/>
          <w:b/>
          <w:bCs/>
          <w:sz w:val="14"/>
          <w:szCs w:val="14"/>
          <w:lang w:eastAsia="ja-JP"/>
        </w:rPr>
        <w:t>éventuellement</w:t>
      </w:r>
      <w:proofErr w:type="gramEnd"/>
      <w:r w:rsidRPr="00BA6DE8">
        <w:rPr>
          <w:rFonts w:ascii="Arial" w:hAnsi="Arial" w:cs="Arial"/>
          <w:b/>
          <w:bCs/>
          <w:sz w:val="14"/>
          <w:szCs w:val="14"/>
          <w:lang w:eastAsia="ja-JP"/>
        </w:rPr>
        <w:t>)</w:t>
      </w:r>
      <w:r w:rsidRPr="00BA6DE8">
        <w:rPr>
          <w:rFonts w:ascii="Arial" w:hAnsi="Arial" w:cs="Arial"/>
          <w:i/>
          <w:sz w:val="16"/>
          <w:szCs w:val="16"/>
          <w:lang w:eastAsia="ja-JP"/>
        </w:rPr>
        <w:t xml:space="preserve"> </w:t>
      </w:r>
    </w:p>
    <w:p w14:paraId="7EA7B64F" w14:textId="77777777" w:rsidR="00CA68EF" w:rsidRPr="00BA6DE8" w:rsidRDefault="00CA68EF">
      <w:pPr>
        <w:rPr>
          <w:rFonts w:ascii="Arial" w:hAnsi="Arial" w:cs="Arial"/>
          <w:sz w:val="18"/>
          <w:szCs w:val="18"/>
          <w:lang w:eastAsia="ja-JP"/>
        </w:rPr>
      </w:pPr>
    </w:p>
    <w:p w14:paraId="610626B2" w14:textId="77777777" w:rsidR="00092D80" w:rsidRPr="00BA6DE8" w:rsidRDefault="00092D80">
      <w:pPr>
        <w:rPr>
          <w:rFonts w:ascii="Arial" w:hAnsi="Arial" w:cs="Arial"/>
          <w:sz w:val="18"/>
          <w:szCs w:val="18"/>
          <w:lang w:eastAsia="ja-JP"/>
        </w:rPr>
      </w:pPr>
    </w:p>
    <w:p w14:paraId="37DC71D0" w14:textId="77777777" w:rsidR="00092D80" w:rsidRPr="00BA6DE8" w:rsidRDefault="00092D80">
      <w:pPr>
        <w:rPr>
          <w:rFonts w:ascii="Arial" w:hAnsi="Arial" w:cs="Arial"/>
          <w:sz w:val="18"/>
          <w:szCs w:val="18"/>
          <w:lang w:eastAsia="ja-JP"/>
        </w:rPr>
      </w:pPr>
    </w:p>
    <w:p w14:paraId="440777CB" w14:textId="7E0E5FE7" w:rsidR="00092D80" w:rsidRPr="00BA6DE8" w:rsidRDefault="00C60689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F9FE1A3" wp14:editId="3D8D39F9">
                <wp:simplePos x="0" y="0"/>
                <wp:positionH relativeFrom="column">
                  <wp:posOffset>-78691</wp:posOffset>
                </wp:positionH>
                <wp:positionV relativeFrom="paragraph">
                  <wp:posOffset>15352</wp:posOffset>
                </wp:positionV>
                <wp:extent cx="6972300" cy="2411604"/>
                <wp:effectExtent l="0" t="0" r="0" b="82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4116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6.2pt;margin-top:1.2pt;width:549pt;height:189.9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" fillcolor="#d8d8d8 [2732]" stroked="f"/>
            </w:pict>
          </mc:Fallback>
        </mc:AlternateContent>
      </w:r>
    </w:p>
    <w:p w14:paraId="2CC5E78C" w14:textId="77777777" w:rsidR="00CA68EF" w:rsidRPr="00BA6DE8" w:rsidRDefault="00CA68EF" w:rsidP="00092D80">
      <w:pPr>
        <w:spacing w:line="480" w:lineRule="auto"/>
        <w:rPr>
          <w:rFonts w:ascii="Arial" w:hAnsi="Arial" w:cs="Arial"/>
          <w:i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Situations </w:t>
      </w:r>
      <w:proofErr w:type="spellStart"/>
      <w:r w:rsidRPr="00BA6DE8">
        <w:rPr>
          <w:rFonts w:ascii="Arial" w:hAnsi="Arial" w:cs="Arial"/>
          <w:sz w:val="20"/>
          <w:szCs w:val="20"/>
          <w:u w:val="single"/>
          <w:lang w:eastAsia="ja-JP"/>
        </w:rPr>
        <w:t>exonérantes</w:t>
      </w:r>
      <w:proofErr w:type="spellEnd"/>
      <w:r w:rsidRPr="00BA6DE8">
        <w:rPr>
          <w:rFonts w:ascii="Arial" w:hAnsi="Arial" w:cs="Arial"/>
          <w:i/>
          <w:sz w:val="20"/>
          <w:szCs w:val="20"/>
          <w:u w:val="single"/>
          <w:lang w:eastAsia="ja-JP"/>
        </w:rPr>
        <w:t xml:space="preserve"> </w:t>
      </w:r>
    </w:p>
    <w:p w14:paraId="3408BFA8" w14:textId="3CFD18B9" w:rsidR="00CA68EF" w:rsidRPr="00BA6DE8" w:rsidRDefault="00CA68EF" w:rsidP="00092D80">
      <w:pPr>
        <w:spacing w:line="360" w:lineRule="auto"/>
        <w:rPr>
          <w:rFonts w:ascii="Arial" w:hAnsi="Arial" w:cs="Arial"/>
          <w:i/>
          <w:sz w:val="16"/>
          <w:szCs w:val="16"/>
          <w:lang w:eastAsia="ja-JP"/>
        </w:rPr>
      </w:pPr>
      <w:r w:rsidRPr="00BA6DE8">
        <w:rPr>
          <w:rFonts w:ascii="Arial" w:hAnsi="Arial" w:cs="Arial"/>
          <w:b/>
          <w:sz w:val="18"/>
          <w:szCs w:val="18"/>
          <w:lang w:eastAsia="ja-JP"/>
        </w:rPr>
        <w:t>Boursier de l’enseignement supérieur pour l’inscription première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1E4760" w:rsidRPr="00BA6DE8">
        <w:rPr>
          <w:rFonts w:ascii="Arial" w:hAnsi="Arial" w:cs="Arial"/>
          <w:bCs/>
          <w:i/>
          <w:sz w:val="16"/>
          <w:szCs w:val="16"/>
          <w:lang w:eastAsia="ja-JP"/>
        </w:rPr>
        <w:t>(joindre la notifi</w:t>
      </w:r>
      <w:r w:rsidRPr="00BA6DE8">
        <w:rPr>
          <w:rFonts w:ascii="Arial" w:hAnsi="Arial" w:cs="Arial"/>
          <w:bCs/>
          <w:i/>
          <w:sz w:val="16"/>
          <w:szCs w:val="16"/>
          <w:lang w:eastAsia="ja-JP"/>
        </w:rPr>
        <w:t>cation d’attribution d’une bourse)</w:t>
      </w:r>
      <w:r w:rsidRPr="00BA6DE8">
        <w:rPr>
          <w:rFonts w:ascii="Arial" w:hAnsi="Arial" w:cs="Arial"/>
          <w:i/>
          <w:sz w:val="16"/>
          <w:szCs w:val="16"/>
          <w:lang w:eastAsia="ja-JP"/>
        </w:rPr>
        <w:t xml:space="preserve"> </w:t>
      </w:r>
    </w:p>
    <w:p w14:paraId="176B7E91" w14:textId="5045FFCE" w:rsidR="00CA68EF" w:rsidRPr="00BA6DE8" w:rsidRDefault="00CA68EF" w:rsidP="00092D80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Échelon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092D80"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begin">
          <w:ffData>
            <w:name w:val="Texte47"/>
            <w:enabled/>
            <w:calcOnExit w:val="0"/>
            <w:textInput>
              <w:maxLength w:val="20"/>
            </w:textInput>
          </w:ffData>
        </w:fldChar>
      </w:r>
      <w:bookmarkStart w:id="35" w:name="Texte47"/>
      <w:r w:rsidR="00092D80"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instrText xml:space="preserve"> FORMTEXT </w:instrText>
      </w:r>
      <w:r w:rsidR="00092D80"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</w:r>
      <w:r w:rsidR="00092D80"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separate"/>
      </w:r>
      <w:r w:rsidR="00092D80"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="00092D80"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end"/>
      </w:r>
      <w:bookmarkEnd w:id="35"/>
    </w:p>
    <w:p w14:paraId="067D06FD" w14:textId="77777777" w:rsidR="00CA68EF" w:rsidRPr="00BA6DE8" w:rsidRDefault="00CA68EF" w:rsidP="00092D80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Type de bourse :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734C5E7B" w14:textId="2BE369EB" w:rsidR="00CA68EF" w:rsidRPr="00BA6DE8" w:rsidRDefault="008B313B" w:rsidP="00C60689">
      <w:pPr>
        <w:tabs>
          <w:tab w:val="left" w:pos="3402"/>
          <w:tab w:val="left" w:pos="6096"/>
        </w:tabs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92D80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CA68EF" w:rsidRPr="00BA6DE8">
        <w:rPr>
          <w:rFonts w:ascii="Arial" w:hAnsi="Arial" w:cs="Arial"/>
          <w:sz w:val="18"/>
          <w:szCs w:val="18"/>
          <w:lang w:eastAsia="ja-JP"/>
        </w:rPr>
        <w:t>02 - bourse sur critères sociaux</w:t>
      </w:r>
      <w:r w:rsidR="00CA68EF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CA68EF" w:rsidRPr="00BA6DE8">
        <w:rPr>
          <w:rFonts w:ascii="Arial" w:hAnsi="Arial" w:cs="Arial"/>
          <w:sz w:val="16"/>
          <w:szCs w:val="16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92D80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CA68EF" w:rsidRPr="00BA6DE8">
        <w:rPr>
          <w:rFonts w:ascii="Arial" w:hAnsi="Arial" w:cs="Arial"/>
          <w:sz w:val="14"/>
          <w:szCs w:val="14"/>
          <w:lang w:eastAsia="ja-JP"/>
        </w:rPr>
        <w:t>Notification conditionnelle</w:t>
      </w:r>
      <w:r w:rsidR="00CA68EF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CA68EF" w:rsidRPr="00BA6DE8">
        <w:rPr>
          <w:rFonts w:ascii="Arial" w:hAnsi="Arial" w:cs="Arial"/>
          <w:sz w:val="16"/>
          <w:szCs w:val="16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92D80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CA68EF" w:rsidRPr="00BA6DE8">
        <w:rPr>
          <w:rFonts w:ascii="Arial" w:hAnsi="Arial" w:cs="Arial"/>
          <w:sz w:val="14"/>
          <w:szCs w:val="14"/>
          <w:lang w:eastAsia="ja-JP"/>
        </w:rPr>
        <w:t>ou définitive</w:t>
      </w:r>
      <w:r w:rsidR="00CA68EF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2B7DA4E2" w14:textId="55688429" w:rsidR="00CA68EF" w:rsidRPr="00BA6DE8" w:rsidRDefault="008B313B" w:rsidP="00092D80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92D80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CA68EF" w:rsidRPr="00BA6DE8">
        <w:rPr>
          <w:rFonts w:ascii="Arial" w:hAnsi="Arial" w:cs="Arial"/>
          <w:sz w:val="18"/>
          <w:szCs w:val="18"/>
          <w:lang w:eastAsia="ja-JP"/>
        </w:rPr>
        <w:t>01 - bourse du gouvernement français (bourse du Ministère des Affaires étrangères pour étudiant étranger)</w:t>
      </w:r>
      <w:r w:rsidR="00CA68EF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287356BB" w14:textId="265EF895" w:rsidR="00092D80" w:rsidRPr="00BA6DE8" w:rsidRDefault="00C60689" w:rsidP="00092D80">
      <w:pPr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2B428A" wp14:editId="1C627C28">
                <wp:simplePos x="0" y="0"/>
                <wp:positionH relativeFrom="column">
                  <wp:posOffset>34290</wp:posOffset>
                </wp:positionH>
                <wp:positionV relativeFrom="paragraph">
                  <wp:posOffset>106736</wp:posOffset>
                </wp:positionV>
                <wp:extent cx="6743700" cy="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8.4pt" to="533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" strokecolor="#a5a5a5 [2092]"/>
            </w:pict>
          </mc:Fallback>
        </mc:AlternateContent>
      </w:r>
    </w:p>
    <w:p w14:paraId="05917CCF" w14:textId="35757D6C" w:rsidR="00CA68EF" w:rsidRPr="00BA6DE8" w:rsidRDefault="00CA68EF" w:rsidP="00092D80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b/>
          <w:sz w:val="18"/>
          <w:szCs w:val="18"/>
          <w:lang w:eastAsia="ja-JP"/>
        </w:rPr>
        <w:t>Boursier de la Région Languedoc-Roussillon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D651D" w:rsidRPr="00BA6DE8">
        <w:rPr>
          <w:rFonts w:ascii="Arial" w:hAnsi="Arial" w:cs="Arial"/>
          <w:b/>
          <w:sz w:val="18"/>
          <w:szCs w:val="18"/>
          <w:lang w:eastAsia="ja-JP"/>
        </w:rPr>
        <w:t>Midi-Pyrénées</w:t>
      </w:r>
      <w:r w:rsidR="00FD651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bCs/>
          <w:i/>
          <w:sz w:val="16"/>
          <w:szCs w:val="16"/>
          <w:lang w:eastAsia="ja-JP"/>
        </w:rPr>
        <w:t>(concerne seulement les étudiants inscrits à l’École des Sages- Femmes)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46E366FE" w14:textId="783E1CD8" w:rsidR="00CA68EF" w:rsidRPr="00BA6DE8" w:rsidRDefault="008B313B" w:rsidP="00092D80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92D80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CA68EF" w:rsidRPr="00BA6DE8">
        <w:rPr>
          <w:rFonts w:ascii="Arial" w:hAnsi="Arial" w:cs="Arial"/>
          <w:sz w:val="18"/>
          <w:szCs w:val="18"/>
          <w:lang w:eastAsia="ja-JP"/>
        </w:rPr>
        <w:t>07 - bourse de la Région (Sage-Femme)</w:t>
      </w:r>
      <w:r w:rsidR="00CA68EF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4DC066F7" w14:textId="24733D47" w:rsidR="00B824F8" w:rsidRPr="00BA6DE8" w:rsidRDefault="00B824F8" w:rsidP="00092D80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38C0AB" wp14:editId="67EB01FF">
                <wp:simplePos x="0" y="0"/>
                <wp:positionH relativeFrom="column">
                  <wp:posOffset>30480</wp:posOffset>
                </wp:positionH>
                <wp:positionV relativeFrom="paragraph">
                  <wp:posOffset>69850</wp:posOffset>
                </wp:positionV>
                <wp:extent cx="67437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5.5pt" to="533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" strokecolor="#a5a5a5 [2092]"/>
            </w:pict>
          </mc:Fallback>
        </mc:AlternateContent>
      </w:r>
    </w:p>
    <w:p w14:paraId="695541B4" w14:textId="3B7658A9" w:rsidR="00CA68EF" w:rsidRPr="00BA6DE8" w:rsidRDefault="00E22E46" w:rsidP="00092D80">
      <w:pPr>
        <w:spacing w:line="360" w:lineRule="auto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b/>
          <w:sz w:val="18"/>
          <w:szCs w:val="18"/>
          <w:lang w:eastAsia="ja-JP"/>
        </w:rPr>
        <w:t xml:space="preserve">Pupille de la nation </w:t>
      </w:r>
      <w:r w:rsidRPr="00BA6DE8">
        <w:rPr>
          <w:rFonts w:ascii="Arial" w:hAnsi="Arial" w:cs="Arial"/>
          <w:b/>
          <w:bCs/>
          <w:sz w:val="14"/>
          <w:szCs w:val="14"/>
          <w:lang w:eastAsia="ja-JP"/>
        </w:rPr>
        <w:t>(joindre le justificatif)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 </w:t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8B313B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092D80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</w:p>
    <w:p w14:paraId="423FE1E7" w14:textId="77777777" w:rsidR="00092D80" w:rsidRPr="00BA6DE8" w:rsidRDefault="00092D80">
      <w:pPr>
        <w:rPr>
          <w:rFonts w:ascii="Arial" w:hAnsi="Arial" w:cs="Arial"/>
          <w:sz w:val="18"/>
          <w:szCs w:val="18"/>
          <w:lang w:eastAsia="ja-JP"/>
        </w:rPr>
      </w:pPr>
    </w:p>
    <w:p w14:paraId="6D8B8D9F" w14:textId="093FF117" w:rsidR="00092D80" w:rsidRPr="00BA6DE8" w:rsidRDefault="00C60689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682B405" wp14:editId="1EFC6C48">
                <wp:simplePos x="0" y="0"/>
                <wp:positionH relativeFrom="column">
                  <wp:posOffset>-80010</wp:posOffset>
                </wp:positionH>
                <wp:positionV relativeFrom="paragraph">
                  <wp:posOffset>119380</wp:posOffset>
                </wp:positionV>
                <wp:extent cx="6972300" cy="1143000"/>
                <wp:effectExtent l="0" t="0" r="1270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" o:spid="_x0000_s1026" style="position:absolute;margin-left:-6.25pt;margin-top:9.4pt;width:549pt;height:90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" fillcolor="#f2f2f2 [3052]" stroked="f"/>
            </w:pict>
          </mc:Fallback>
        </mc:AlternateContent>
      </w:r>
    </w:p>
    <w:p w14:paraId="1DC4F5AA" w14:textId="77777777" w:rsidR="00092D80" w:rsidRPr="00BA6DE8" w:rsidRDefault="00092D80">
      <w:pPr>
        <w:rPr>
          <w:rFonts w:ascii="Arial" w:hAnsi="Arial" w:cs="Arial"/>
          <w:sz w:val="18"/>
          <w:szCs w:val="18"/>
          <w:lang w:eastAsia="ja-JP"/>
        </w:rPr>
      </w:pPr>
    </w:p>
    <w:p w14:paraId="6FF877C2" w14:textId="77777777" w:rsidR="00CA68EF" w:rsidRPr="00BA6DE8" w:rsidRDefault="00CA68EF" w:rsidP="00092D80">
      <w:pPr>
        <w:spacing w:line="48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Souhaitez-vous obtenir le statut de sportif de haut niveau de l’Université de Montpellier ? </w:t>
      </w:r>
    </w:p>
    <w:p w14:paraId="5033999C" w14:textId="56DA1890" w:rsidR="00092D80" w:rsidRPr="00BA6DE8" w:rsidRDefault="00CA68EF">
      <w:pPr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Êtes-vous sportif de haut niveau ?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BA6DE8">
        <w:rPr>
          <w:rFonts w:ascii="Arial" w:hAnsi="Arial" w:cs="Arial"/>
          <w:sz w:val="16"/>
          <w:szCs w:val="16"/>
          <w:lang w:eastAsia="ja-JP"/>
        </w:rPr>
        <w:tab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8B313B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60689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lang w:eastAsia="ja-JP"/>
        </w:rPr>
        <w:t>Oui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BA6DE8">
        <w:rPr>
          <w:rFonts w:ascii="Arial" w:hAnsi="Arial" w:cs="Arial"/>
          <w:sz w:val="16"/>
          <w:szCs w:val="16"/>
          <w:lang w:eastAsia="ja-JP"/>
        </w:rPr>
        <w:tab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8B313B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8B313B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4E614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6"/>
          <w:szCs w:val="16"/>
          <w:lang w:eastAsia="ja-JP"/>
        </w:rPr>
        <w:t>Non</w:t>
      </w:r>
    </w:p>
    <w:p w14:paraId="05069BA0" w14:textId="77777777" w:rsidR="00092D80" w:rsidRPr="00BA6DE8" w:rsidRDefault="00092D80">
      <w:pPr>
        <w:rPr>
          <w:rFonts w:ascii="Arial" w:hAnsi="Arial" w:cs="Arial"/>
          <w:sz w:val="16"/>
          <w:szCs w:val="16"/>
          <w:lang w:eastAsia="ja-JP"/>
        </w:rPr>
      </w:pPr>
    </w:p>
    <w:p w14:paraId="5F144504" w14:textId="77777777" w:rsidR="00092D80" w:rsidRPr="00BA6DE8" w:rsidRDefault="00092D80" w:rsidP="00092D8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Si "oui", veuillez procéder à une demande de statut de sportif de haut niveau sur le site suivant :</w:t>
      </w:r>
    </w:p>
    <w:p w14:paraId="7D23B39B" w14:textId="77777777" w:rsidR="00092D80" w:rsidRPr="00BA6DE8" w:rsidRDefault="00092D80" w:rsidP="00092D80">
      <w:pPr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http://www.umontpellier.fr/vie-etudiante/sport/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004519A7" w14:textId="77777777" w:rsidR="00092D80" w:rsidRPr="00BA6DE8" w:rsidRDefault="00092D80" w:rsidP="00092D80">
      <w:pPr>
        <w:rPr>
          <w:rFonts w:ascii="Arial" w:hAnsi="Arial" w:cs="Arial"/>
          <w:sz w:val="16"/>
          <w:szCs w:val="16"/>
          <w:lang w:eastAsia="ja-JP"/>
        </w:rPr>
      </w:pPr>
    </w:p>
    <w:p w14:paraId="2B6DC456" w14:textId="77777777" w:rsidR="00C60689" w:rsidRPr="00BA6DE8" w:rsidRDefault="00C60689" w:rsidP="00092D80">
      <w:pPr>
        <w:rPr>
          <w:rFonts w:ascii="Arial" w:hAnsi="Arial" w:cs="Arial"/>
          <w:sz w:val="20"/>
          <w:szCs w:val="20"/>
          <w:u w:val="single"/>
          <w:lang w:eastAsia="ja-JP"/>
        </w:rPr>
      </w:pPr>
    </w:p>
    <w:p w14:paraId="2D11D403" w14:textId="77777777" w:rsidR="00C60689" w:rsidRPr="00BA6DE8" w:rsidRDefault="00C60689" w:rsidP="00092D80">
      <w:pPr>
        <w:rPr>
          <w:rFonts w:ascii="Arial" w:hAnsi="Arial" w:cs="Arial"/>
          <w:sz w:val="20"/>
          <w:szCs w:val="20"/>
          <w:u w:val="single"/>
          <w:lang w:eastAsia="ja-JP"/>
        </w:rPr>
      </w:pPr>
    </w:p>
    <w:p w14:paraId="1FFF367B" w14:textId="450BE8F6" w:rsidR="00C60689" w:rsidRPr="00BA6DE8" w:rsidRDefault="00C60689" w:rsidP="00092D80">
      <w:pPr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D17699C" wp14:editId="321C5FED">
                <wp:simplePos x="0" y="0"/>
                <wp:positionH relativeFrom="column">
                  <wp:posOffset>-80010</wp:posOffset>
                </wp:positionH>
                <wp:positionV relativeFrom="paragraph">
                  <wp:posOffset>15875</wp:posOffset>
                </wp:positionV>
                <wp:extent cx="6972300" cy="1143000"/>
                <wp:effectExtent l="0" t="0" r="1270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" o:spid="_x0000_s1026" style="position:absolute;margin-left:-6.25pt;margin-top:1.25pt;width:549pt;height:90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" fillcolor="#d8d8d8 [2732]" stroked="f"/>
            </w:pict>
          </mc:Fallback>
        </mc:AlternateContent>
      </w:r>
    </w:p>
    <w:p w14:paraId="05DD9C82" w14:textId="77777777" w:rsidR="00092D80" w:rsidRPr="00BA6DE8" w:rsidRDefault="00092D80" w:rsidP="00092D80">
      <w:pPr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SUAPS (facultatif) </w:t>
      </w:r>
    </w:p>
    <w:p w14:paraId="556DF8DE" w14:textId="77777777" w:rsidR="00092D80" w:rsidRPr="00BA6DE8" w:rsidRDefault="00092D80" w:rsidP="00092D80">
      <w:pPr>
        <w:rPr>
          <w:rFonts w:ascii="Arial" w:hAnsi="Arial" w:cs="Arial"/>
          <w:sz w:val="16"/>
          <w:szCs w:val="16"/>
          <w:lang w:eastAsia="ja-JP"/>
        </w:rPr>
      </w:pPr>
    </w:p>
    <w:p w14:paraId="1F3FC586" w14:textId="71B7AD34" w:rsidR="00092D80" w:rsidRPr="00BA6DE8" w:rsidRDefault="00092D80" w:rsidP="00092D8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La cotisation SUAPS est facultat</w:t>
      </w:r>
      <w:r w:rsidR="00447D1F" w:rsidRPr="00BA6DE8">
        <w:rPr>
          <w:rFonts w:ascii="Arial" w:hAnsi="Arial" w:cs="Arial"/>
          <w:sz w:val="18"/>
          <w:szCs w:val="18"/>
          <w:lang w:eastAsia="ja-JP"/>
        </w:rPr>
        <w:t>ive, cependant si vous souhaite</w:t>
      </w:r>
      <w:r w:rsidRPr="00BA6DE8">
        <w:rPr>
          <w:rFonts w:ascii="Arial" w:hAnsi="Arial" w:cs="Arial"/>
          <w:sz w:val="18"/>
          <w:szCs w:val="18"/>
          <w:lang w:eastAsia="ja-JP"/>
        </w:rPr>
        <w:t>z accéder aux installations sportives,</w:t>
      </w:r>
    </w:p>
    <w:p w14:paraId="111EBFFC" w14:textId="77777777" w:rsidR="00092D80" w:rsidRPr="00BA6DE8" w:rsidRDefault="00092D80" w:rsidP="00092D80">
      <w:pPr>
        <w:rPr>
          <w:rFonts w:ascii="Arial" w:hAnsi="Arial" w:cs="Arial"/>
          <w:sz w:val="16"/>
          <w:szCs w:val="16"/>
          <w:lang w:eastAsia="ja-JP"/>
        </w:rPr>
      </w:pPr>
      <w:proofErr w:type="gramStart"/>
      <w:r w:rsidRPr="00BA6DE8">
        <w:rPr>
          <w:rFonts w:ascii="Arial" w:hAnsi="Arial" w:cs="Arial"/>
          <w:sz w:val="18"/>
          <w:szCs w:val="18"/>
          <w:lang w:eastAsia="ja-JP"/>
        </w:rPr>
        <w:t>dès</w:t>
      </w:r>
      <w:proofErr w:type="gramEnd"/>
      <w:r w:rsidRPr="00BA6DE8">
        <w:rPr>
          <w:rFonts w:ascii="Arial" w:hAnsi="Arial" w:cs="Arial"/>
          <w:sz w:val="18"/>
          <w:szCs w:val="18"/>
          <w:lang w:eastAsia="ja-JP"/>
        </w:rPr>
        <w:t xml:space="preserve"> la rentrée, nous vous conseillons de le signaler au moment de votre inscription administrative.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2158F127" w14:textId="77777777" w:rsidR="00092D80" w:rsidRPr="00BA6DE8" w:rsidRDefault="00092D80" w:rsidP="00092D80">
      <w:pPr>
        <w:rPr>
          <w:rFonts w:ascii="Arial" w:hAnsi="Arial" w:cs="Arial"/>
          <w:sz w:val="16"/>
          <w:szCs w:val="16"/>
          <w:lang w:eastAsia="ja-JP"/>
        </w:rPr>
      </w:pPr>
    </w:p>
    <w:p w14:paraId="3E18B0A7" w14:textId="2C555EE2" w:rsidR="004C31B6" w:rsidRPr="00BA6DE8" w:rsidRDefault="008B313B" w:rsidP="00C60689">
      <w:pPr>
        <w:tabs>
          <w:tab w:val="left" w:pos="4395"/>
        </w:tabs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6068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62746C" w:rsidRPr="00BA6DE8">
        <w:rPr>
          <w:rFonts w:ascii="Arial" w:hAnsi="Arial" w:cs="Arial"/>
          <w:sz w:val="18"/>
          <w:szCs w:val="18"/>
          <w:lang w:eastAsia="ja-JP"/>
        </w:rPr>
        <w:t>40</w:t>
      </w:r>
      <w:r w:rsidR="00092D80" w:rsidRPr="00BA6DE8">
        <w:rPr>
          <w:rFonts w:ascii="Arial" w:hAnsi="Arial" w:cs="Arial"/>
          <w:sz w:val="18"/>
          <w:szCs w:val="18"/>
          <w:lang w:eastAsia="ja-JP"/>
        </w:rPr>
        <w:t>€ (Régime normal)</w:t>
      </w:r>
      <w:r w:rsidR="00092D80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092D80" w:rsidRPr="00BA6DE8">
        <w:rPr>
          <w:rFonts w:ascii="Arial" w:hAnsi="Arial" w:cs="Arial"/>
          <w:sz w:val="16"/>
          <w:szCs w:val="16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60689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092D80" w:rsidRPr="00BA6DE8">
        <w:rPr>
          <w:rFonts w:ascii="Arial" w:hAnsi="Arial" w:cs="Arial"/>
          <w:sz w:val="18"/>
          <w:szCs w:val="18"/>
          <w:lang w:eastAsia="ja-JP"/>
        </w:rPr>
        <w:t>20€ (Titulaire d’une bourse sur critères sociaux)</w:t>
      </w:r>
      <w:r w:rsidR="00092D80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4C31B6" w:rsidRPr="00BA6DE8">
        <w:rPr>
          <w:rFonts w:ascii="Arial" w:hAnsi="Arial" w:cs="Arial"/>
          <w:sz w:val="16"/>
          <w:szCs w:val="16"/>
          <w:lang w:eastAsia="ja-JP"/>
        </w:rPr>
        <w:br w:type="page"/>
      </w:r>
    </w:p>
    <w:p w14:paraId="5C060391" w14:textId="1B3C43E8" w:rsidR="007C416F" w:rsidRPr="00BA6DE8" w:rsidRDefault="00D27507" w:rsidP="00AC3F2A">
      <w:pPr>
        <w:tabs>
          <w:tab w:val="left" w:pos="5954"/>
        </w:tabs>
        <w:spacing w:line="360" w:lineRule="auto"/>
        <w:rPr>
          <w:rFonts w:ascii="Arial" w:hAnsi="Arial" w:cs="Arial"/>
          <w:sz w:val="18"/>
          <w:szCs w:val="18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5D5DF" wp14:editId="26429866">
                <wp:simplePos x="0" y="0"/>
                <wp:positionH relativeFrom="column">
                  <wp:posOffset>4375807</wp:posOffset>
                </wp:positionH>
                <wp:positionV relativeFrom="paragraph">
                  <wp:posOffset>36371</wp:posOffset>
                </wp:positionV>
                <wp:extent cx="2388290" cy="993236"/>
                <wp:effectExtent l="38100" t="133350" r="50165" b="130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7780">
                          <a:off x="0" y="0"/>
                          <a:ext cx="2388290" cy="993236"/>
                        </a:xfrm>
                        <a:custGeom>
                          <a:avLst/>
                          <a:gdLst>
                            <a:gd name="connsiteX0" fmla="*/ 0 w 2435860"/>
                            <a:gd name="connsiteY0" fmla="*/ 0 h 554355"/>
                            <a:gd name="connsiteX1" fmla="*/ 2435860 w 2435860"/>
                            <a:gd name="connsiteY1" fmla="*/ 0 h 554355"/>
                            <a:gd name="connsiteX2" fmla="*/ 2435860 w 2435860"/>
                            <a:gd name="connsiteY2" fmla="*/ 554355 h 554355"/>
                            <a:gd name="connsiteX3" fmla="*/ 0 w 2435860"/>
                            <a:gd name="connsiteY3" fmla="*/ 554355 h 554355"/>
                            <a:gd name="connsiteX4" fmla="*/ 0 w 2435860"/>
                            <a:gd name="connsiteY4" fmla="*/ 0 h 554355"/>
                            <a:gd name="connsiteX0" fmla="*/ 0 w 2435860"/>
                            <a:gd name="connsiteY0" fmla="*/ 0 h 707636"/>
                            <a:gd name="connsiteX1" fmla="*/ 2435860 w 2435860"/>
                            <a:gd name="connsiteY1" fmla="*/ 0 h 707636"/>
                            <a:gd name="connsiteX2" fmla="*/ 2277294 w 2435860"/>
                            <a:gd name="connsiteY2" fmla="*/ 707636 h 707636"/>
                            <a:gd name="connsiteX3" fmla="*/ 0 w 2435860"/>
                            <a:gd name="connsiteY3" fmla="*/ 554355 h 707636"/>
                            <a:gd name="connsiteX4" fmla="*/ 0 w 2435860"/>
                            <a:gd name="connsiteY4" fmla="*/ 0 h 707636"/>
                            <a:gd name="connsiteX0" fmla="*/ 63427 w 2435860"/>
                            <a:gd name="connsiteY0" fmla="*/ 0 h 892695"/>
                            <a:gd name="connsiteX1" fmla="*/ 2435860 w 2435860"/>
                            <a:gd name="connsiteY1" fmla="*/ 185059 h 892695"/>
                            <a:gd name="connsiteX2" fmla="*/ 2277294 w 2435860"/>
                            <a:gd name="connsiteY2" fmla="*/ 892695 h 892695"/>
                            <a:gd name="connsiteX3" fmla="*/ 0 w 2435860"/>
                            <a:gd name="connsiteY3" fmla="*/ 739414 h 892695"/>
                            <a:gd name="connsiteX4" fmla="*/ 63427 w 2435860"/>
                            <a:gd name="connsiteY4" fmla="*/ 0 h 892695"/>
                            <a:gd name="connsiteX0" fmla="*/ 63427 w 2435860"/>
                            <a:gd name="connsiteY0" fmla="*/ 0 h 892695"/>
                            <a:gd name="connsiteX1" fmla="*/ 2435860 w 2435860"/>
                            <a:gd name="connsiteY1" fmla="*/ 185059 h 892695"/>
                            <a:gd name="connsiteX2" fmla="*/ 2277294 w 2435860"/>
                            <a:gd name="connsiteY2" fmla="*/ 892695 h 892695"/>
                            <a:gd name="connsiteX3" fmla="*/ 1104679 w 2435860"/>
                            <a:gd name="connsiteY3" fmla="*/ 813869 h 892695"/>
                            <a:gd name="connsiteX4" fmla="*/ 0 w 2435860"/>
                            <a:gd name="connsiteY4" fmla="*/ 739414 h 892695"/>
                            <a:gd name="connsiteX5" fmla="*/ 63427 w 2435860"/>
                            <a:gd name="connsiteY5" fmla="*/ 0 h 892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35860" h="892695">
                              <a:moveTo>
                                <a:pt x="63427" y="0"/>
                              </a:moveTo>
                              <a:lnTo>
                                <a:pt x="2435860" y="185059"/>
                              </a:lnTo>
                              <a:lnTo>
                                <a:pt x="2277294" y="892695"/>
                              </a:lnTo>
                              <a:lnTo>
                                <a:pt x="1104679" y="813869"/>
                              </a:lnTo>
                              <a:lnTo>
                                <a:pt x="0" y="739414"/>
                              </a:lnTo>
                              <a:lnTo>
                                <a:pt x="634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23D1" w14:textId="77777777" w:rsidR="001A56EF" w:rsidRPr="00480CEA" w:rsidRDefault="001A56EF" w:rsidP="00D275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6EB5C670" w14:textId="77777777" w:rsidR="001A56EF" w:rsidRPr="00480CEA" w:rsidRDefault="001A56EF" w:rsidP="00D275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B870113" w14:textId="77777777" w:rsidR="001A56EF" w:rsidRPr="00480CEA" w:rsidRDefault="001A56EF" w:rsidP="00D275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 BERKLEY" w:hAnsi="AR BERKLEY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80CEA">
                              <w:rPr>
                                <w:rFonts w:ascii="AR BERKLEY" w:hAnsi="AR BERKLEY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 xml:space="preserve">Avant de renseigner les champs suivants </w:t>
                            </w:r>
                          </w:p>
                          <w:p w14:paraId="55F71C6E" w14:textId="254106AD" w:rsidR="001A56EF" w:rsidRPr="00480CEA" w:rsidRDefault="001A56EF" w:rsidP="00D275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 BERKLEY" w:hAnsi="AR BERKLEY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gramStart"/>
                            <w:r w:rsidRPr="00480CEA">
                              <w:rPr>
                                <w:rFonts w:ascii="AR BERKLEY" w:hAnsi="AR BERKLEY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pensez</w:t>
                            </w:r>
                            <w:proofErr w:type="gramEnd"/>
                            <w:r w:rsidRPr="00480CEA">
                              <w:rPr>
                                <w:rFonts w:ascii="AR BERKLEY" w:hAnsi="AR BERKLEY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 xml:space="preserve"> à faire votre diagnostic sécurité sociale étudiante en ligne</w:t>
                            </w:r>
                          </w:p>
                          <w:p w14:paraId="17DE5DD2" w14:textId="77777777" w:rsidR="001A56EF" w:rsidRPr="00480CEA" w:rsidRDefault="001A56EF" w:rsidP="00D275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14:paraId="615EAE2A" w14:textId="77777777" w:rsidR="001A56EF" w:rsidRPr="00480CEA" w:rsidRDefault="001A56EF" w:rsidP="00D275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664" w:firstLine="708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gramStart"/>
                            <w:r w:rsidRPr="00480C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pensez</w:t>
                            </w:r>
                            <w:proofErr w:type="gramEnd"/>
                            <w:r w:rsidRPr="00480C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 xml:space="preserve"> à faire votre diagnostic sécurité </w:t>
                            </w:r>
                          </w:p>
                          <w:p w14:paraId="084C61FE" w14:textId="77777777" w:rsidR="001A56EF" w:rsidRPr="00480CEA" w:rsidRDefault="001A56EF" w:rsidP="00D275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664" w:firstLine="708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gramStart"/>
                            <w:r w:rsidRPr="00480C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sociale</w:t>
                            </w:r>
                            <w:proofErr w:type="gramEnd"/>
                            <w:r w:rsidRPr="00480C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 xml:space="preserve"> étudiante en ligne</w:t>
                            </w:r>
                          </w:p>
                          <w:p w14:paraId="1EE868E2" w14:textId="77777777" w:rsidR="001A56EF" w:rsidRPr="00480CEA" w:rsidRDefault="001A56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style="position:absolute;margin-left:344.55pt;margin-top:2.85pt;width:188.05pt;height:78.2pt;rotation:40171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35860,892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" adj="-11796480,,5400" path="m63427,l2435860,185059,2277294,892695,1104679,813869,,739414,63427,xe" fillcolor="#a5a5a5 [2092]" strokecolor="#a5a5a5 [2092]" strokeweight=".5pt">
                <v:stroke joinstyle="miter"/>
                <v:formulas/>
                <v:path arrowok="t" o:connecttype="custom" o:connectlocs="62188,0;2388290,205902;2232821,993236;1083106,905532;0,822692;62188,0" o:connectangles="0,0,0,0,0,0" textboxrect="0,0,2435860,892695"/>
                <v:textbox>
                  <w:txbxContent>
                    <w:p w14:paraId="2CC723D1" w14:textId="77777777" w:rsidR="001A56EF" w:rsidRPr="00480CEA" w:rsidRDefault="001A56EF" w:rsidP="00D275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</w:p>
                    <w:p w14:paraId="6EB5C670" w14:textId="77777777" w:rsidR="001A56EF" w:rsidRPr="00480CEA" w:rsidRDefault="001A56EF" w:rsidP="00D275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B870113" w14:textId="77777777" w:rsidR="001A56EF" w:rsidRPr="00480CEA" w:rsidRDefault="001A56EF" w:rsidP="00D275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 BERKLEY" w:hAnsi="AR BERKLEY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r w:rsidRPr="00480CEA">
                        <w:rPr>
                          <w:rFonts w:ascii="AR BERKLEY" w:hAnsi="AR BERKLEY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 xml:space="preserve">Avant de renseigner les champs suivants </w:t>
                      </w:r>
                    </w:p>
                    <w:p w14:paraId="55F71C6E" w14:textId="254106AD" w:rsidR="001A56EF" w:rsidRPr="00480CEA" w:rsidRDefault="001A56EF" w:rsidP="00D275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 BERKLEY" w:hAnsi="AR BERKLEY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r w:rsidRPr="00480CEA">
                        <w:rPr>
                          <w:rFonts w:ascii="AR BERKLEY" w:hAnsi="AR BERKLEY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pense</w:t>
                      </w:r>
                      <w:bookmarkStart w:id="36" w:name="_GoBack"/>
                      <w:bookmarkEnd w:id="36"/>
                      <w:r w:rsidRPr="00480CEA">
                        <w:rPr>
                          <w:rFonts w:ascii="AR BERKLEY" w:hAnsi="AR BERKLEY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z à faire votre diagnostic sécurité sociale étudiante en ligne</w:t>
                      </w:r>
                    </w:p>
                    <w:p w14:paraId="17DE5DD2" w14:textId="77777777" w:rsidR="001A56EF" w:rsidRPr="00480CEA" w:rsidRDefault="001A56EF" w:rsidP="00D275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</w:p>
                    <w:p w14:paraId="615EAE2A" w14:textId="77777777" w:rsidR="001A56EF" w:rsidRPr="00480CEA" w:rsidRDefault="001A56EF" w:rsidP="00D2750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664" w:firstLine="708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proofErr w:type="gramStart"/>
                      <w:r w:rsidRPr="00480C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pensez</w:t>
                      </w:r>
                      <w:proofErr w:type="gramEnd"/>
                      <w:r w:rsidRPr="00480C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 xml:space="preserve"> à faire votre diagnostic sécurité </w:t>
                      </w:r>
                    </w:p>
                    <w:p w14:paraId="084C61FE" w14:textId="77777777" w:rsidR="001A56EF" w:rsidRPr="00480CEA" w:rsidRDefault="001A56EF" w:rsidP="00D2750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664" w:firstLine="708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proofErr w:type="gramStart"/>
                      <w:r w:rsidRPr="00480C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sociale</w:t>
                      </w:r>
                      <w:proofErr w:type="gramEnd"/>
                      <w:r w:rsidRPr="00480C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 xml:space="preserve"> étudiante en ligne</w:t>
                      </w:r>
                    </w:p>
                    <w:p w14:paraId="1EE868E2" w14:textId="77777777" w:rsidR="001A56EF" w:rsidRPr="00480CEA" w:rsidRDefault="001A56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AB382" w14:textId="0EA36267" w:rsidR="00E62E78" w:rsidRPr="00BA6DE8" w:rsidRDefault="00E62E78">
      <w:pPr>
        <w:rPr>
          <w:rFonts w:ascii="Arial" w:hAnsi="Arial" w:cs="Arial"/>
          <w:sz w:val="18"/>
          <w:szCs w:val="18"/>
          <w:lang w:eastAsia="ja-JP"/>
        </w:rPr>
      </w:pPr>
    </w:p>
    <w:p w14:paraId="1B328960" w14:textId="0EB1EC72" w:rsidR="00BD698A" w:rsidRPr="00BA6DE8" w:rsidRDefault="00E62E78" w:rsidP="00E62E78">
      <w:pPr>
        <w:rPr>
          <w:rFonts w:ascii="Arial" w:hAnsi="Arial" w:cs="Arial"/>
          <w:lang w:eastAsia="ja-JP"/>
        </w:rPr>
      </w:pPr>
      <w:r w:rsidRPr="00BA6DE8">
        <w:rPr>
          <w:rFonts w:ascii="Arial" w:hAnsi="Arial" w:cs="Arial"/>
          <w:lang w:eastAsia="ja-JP"/>
        </w:rPr>
        <w:t>Université de Montpellier</w:t>
      </w:r>
    </w:p>
    <w:p w14:paraId="257E7479" w14:textId="5CF467F3" w:rsidR="00E62E78" w:rsidRPr="00BA6DE8" w:rsidRDefault="00F32116" w:rsidP="00E62E78">
      <w:pPr>
        <w:rPr>
          <w:rFonts w:ascii="Arial" w:hAnsi="Arial" w:cs="Arial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680268" wp14:editId="3FF9647F">
                <wp:simplePos x="0" y="0"/>
                <wp:positionH relativeFrom="column">
                  <wp:posOffset>-80010</wp:posOffset>
                </wp:positionH>
                <wp:positionV relativeFrom="paragraph">
                  <wp:posOffset>53340</wp:posOffset>
                </wp:positionV>
                <wp:extent cx="69723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2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4.2pt" to="54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" strokecolor="#a5a5a5 [2092]"/>
            </w:pict>
          </mc:Fallback>
        </mc:AlternateContent>
      </w:r>
    </w:p>
    <w:p w14:paraId="2341B69B" w14:textId="77777777" w:rsidR="00CE4C0F" w:rsidRPr="00BA6DE8" w:rsidRDefault="00D27507" w:rsidP="00CE4C0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L’affiliation à la SECURITE SOCIALE ETUDIANTE dépend de </w:t>
      </w:r>
      <w:r w:rsidR="00CE4C0F" w:rsidRPr="00BA6DE8">
        <w:rPr>
          <w:rFonts w:ascii="Arial" w:hAnsi="Arial" w:cs="Arial"/>
          <w:sz w:val="18"/>
          <w:szCs w:val="18"/>
          <w:lang w:eastAsia="ja-JP"/>
        </w:rPr>
        <w:t xml:space="preserve">votre âge </w:t>
      </w:r>
    </w:p>
    <w:p w14:paraId="778174DD" w14:textId="179AFC0B" w:rsidR="00581B19" w:rsidRPr="00BA6DE8" w:rsidRDefault="00CE4C0F" w:rsidP="00CE4C0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proofErr w:type="gramStart"/>
      <w:r w:rsidRPr="00BA6DE8">
        <w:rPr>
          <w:rFonts w:ascii="Arial" w:hAnsi="Arial" w:cs="Arial"/>
          <w:sz w:val="18"/>
          <w:szCs w:val="18"/>
          <w:lang w:eastAsia="ja-JP"/>
        </w:rPr>
        <w:t>et</w:t>
      </w:r>
      <w:proofErr w:type="gramEnd"/>
      <w:r w:rsidRPr="00BA6DE8">
        <w:rPr>
          <w:rFonts w:ascii="Arial" w:hAnsi="Arial" w:cs="Arial"/>
          <w:sz w:val="18"/>
          <w:szCs w:val="18"/>
          <w:lang w:eastAsia="ja-JP"/>
        </w:rPr>
        <w:t xml:space="preserve"> de la profession du parent dont vous dépendez</w:t>
      </w:r>
      <w:r w:rsidR="00C35ED8" w:rsidRPr="00BA6DE8">
        <w:rPr>
          <w:rFonts w:ascii="Arial" w:hAnsi="Arial" w:cs="Arial"/>
          <w:sz w:val="18"/>
          <w:szCs w:val="18"/>
          <w:lang w:eastAsia="ja-JP"/>
        </w:rPr>
        <w:t>.</w:t>
      </w:r>
    </w:p>
    <w:p w14:paraId="4EA2DCC7" w14:textId="0A936396" w:rsidR="00D27507" w:rsidRPr="00BA6DE8" w:rsidRDefault="00D27507" w:rsidP="00D84F0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Pour toute situation particulière, vous devez présenter un justificatif de votre situation</w:t>
      </w:r>
      <w:r w:rsidR="00B94E47" w:rsidRPr="00BA6DE8">
        <w:rPr>
          <w:rFonts w:ascii="Arial" w:hAnsi="Arial" w:cs="Arial"/>
          <w:sz w:val="18"/>
          <w:szCs w:val="18"/>
          <w:lang w:eastAsia="ja-JP"/>
        </w:rPr>
        <w:t>.</w:t>
      </w:r>
    </w:p>
    <w:p w14:paraId="6F1A0E5D" w14:textId="77777777" w:rsidR="00D27507" w:rsidRPr="00BA6DE8" w:rsidRDefault="00D27507" w:rsidP="00D84F0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701B1DEF" w14:textId="77777777" w:rsidR="00E62BBC" w:rsidRPr="00BA6DE8" w:rsidRDefault="00E62BBC" w:rsidP="00D84F0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  <w:sectPr w:rsidR="00E62BBC" w:rsidRPr="00BA6DE8" w:rsidSect="00F57A05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14:paraId="3FBEB7C0" w14:textId="003866A7" w:rsidR="003C55D0" w:rsidRPr="00BA6DE8" w:rsidRDefault="001F324D" w:rsidP="00D84F0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6BAF6" wp14:editId="49FBA496">
                <wp:simplePos x="0" y="0"/>
                <wp:positionH relativeFrom="column">
                  <wp:posOffset>3249985</wp:posOffset>
                </wp:positionH>
                <wp:positionV relativeFrom="paragraph">
                  <wp:posOffset>38133</wp:posOffset>
                </wp:positionV>
                <wp:extent cx="0" cy="338275"/>
                <wp:effectExtent l="0" t="0" r="19050" b="2413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3pt" to="255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" strokecolor="#a5a5a5 [2092]"/>
            </w:pict>
          </mc:Fallback>
        </mc:AlternateContent>
      </w:r>
      <w:r w:rsidRPr="00BA6DE8">
        <w:rPr>
          <w:rFonts w:ascii="Arial" w:hAnsi="Arial" w:cs="Arial"/>
          <w:sz w:val="16"/>
          <w:szCs w:val="16"/>
          <w:lang w:eastAsia="ja-JP"/>
        </w:rPr>
        <w:t>Etudiant -20 ans au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CE4C0F" w:rsidRPr="00BA6DE8">
        <w:rPr>
          <w:rFonts w:ascii="Arial" w:hAnsi="Arial" w:cs="Arial"/>
          <w:sz w:val="16"/>
          <w:szCs w:val="16"/>
          <w:lang w:eastAsia="ja-JP"/>
        </w:rPr>
        <w:t>cours de l’année universitaire</w:t>
      </w:r>
      <w:r w:rsidR="00E62BBC" w:rsidRPr="00BA6DE8">
        <w:rPr>
          <w:rFonts w:ascii="Arial" w:hAnsi="Arial" w:cs="Arial"/>
          <w:sz w:val="16"/>
          <w:szCs w:val="16"/>
          <w:lang w:eastAsia="ja-JP"/>
        </w:rPr>
        <w:t> :</w:t>
      </w:r>
      <w:r w:rsidR="00CE4C0F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A86F90" w:rsidRPr="00BA6DE8">
        <w:rPr>
          <w:rFonts w:ascii="Arial" w:hAnsi="Arial" w:cs="Arial"/>
          <w:sz w:val="16"/>
          <w:szCs w:val="16"/>
          <w:lang w:eastAsia="ja-JP"/>
        </w:rPr>
        <w:t xml:space="preserve">obligatoire et 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gratuite avec choix </w:t>
      </w:r>
      <w:r w:rsidR="003C55D0" w:rsidRPr="00BA6DE8">
        <w:rPr>
          <w:rFonts w:ascii="Arial" w:hAnsi="Arial" w:cs="Arial"/>
          <w:sz w:val="16"/>
          <w:szCs w:val="16"/>
          <w:lang w:eastAsia="ja-JP"/>
        </w:rPr>
        <w:t>d’un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 centre payeur (</w:t>
      </w:r>
      <w:r w:rsidR="003C55D0" w:rsidRPr="00BA6DE8">
        <w:rPr>
          <w:rFonts w:ascii="Arial" w:hAnsi="Arial" w:cs="Arial"/>
          <w:sz w:val="16"/>
          <w:szCs w:val="16"/>
          <w:lang w:eastAsia="ja-JP"/>
        </w:rPr>
        <w:t>MEP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 ou </w:t>
      </w:r>
      <w:r w:rsidR="003C55D0" w:rsidRPr="00BA6DE8">
        <w:rPr>
          <w:rFonts w:ascii="Arial" w:hAnsi="Arial" w:cs="Arial"/>
          <w:sz w:val="16"/>
          <w:szCs w:val="16"/>
          <w:lang w:eastAsia="ja-JP"/>
        </w:rPr>
        <w:t>LMDE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) pour </w:t>
      </w:r>
      <w:r w:rsidR="003C55D0" w:rsidRPr="00BA6DE8">
        <w:rPr>
          <w:rFonts w:ascii="Arial" w:hAnsi="Arial" w:cs="Arial"/>
          <w:sz w:val="16"/>
          <w:szCs w:val="16"/>
          <w:lang w:eastAsia="ja-JP"/>
        </w:rPr>
        <w:t>le remboursement sécurité sociale de vos dépenses de santé</w:t>
      </w:r>
    </w:p>
    <w:p w14:paraId="6A2EE0EA" w14:textId="60D8A266" w:rsidR="00E62BBC" w:rsidRPr="00BA6DE8" w:rsidRDefault="00AC58BD" w:rsidP="00D84F0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lastRenderedPageBreak/>
        <w:t>Etudiant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 +20 ans au </w:t>
      </w:r>
      <w:r w:rsidR="00277F53" w:rsidRPr="00BA6DE8">
        <w:rPr>
          <w:rFonts w:ascii="Arial" w:hAnsi="Arial" w:cs="Arial"/>
          <w:sz w:val="16"/>
          <w:szCs w:val="16"/>
          <w:lang w:eastAsia="ja-JP"/>
        </w:rPr>
        <w:t>01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/09 </w:t>
      </w:r>
      <w:r w:rsidR="00E62BBC" w:rsidRPr="00BA6DE8">
        <w:rPr>
          <w:rFonts w:ascii="Arial" w:hAnsi="Arial" w:cs="Arial"/>
          <w:sz w:val="16"/>
          <w:szCs w:val="16"/>
          <w:lang w:eastAsia="ja-JP"/>
        </w:rPr>
        <w:t>de l’anné</w:t>
      </w:r>
      <w:r w:rsidR="00D11073" w:rsidRPr="00BA6DE8">
        <w:rPr>
          <w:rFonts w:ascii="Arial" w:hAnsi="Arial" w:cs="Arial"/>
          <w:sz w:val="16"/>
          <w:szCs w:val="16"/>
          <w:lang w:eastAsia="ja-JP"/>
        </w:rPr>
        <w:t>e</w:t>
      </w:r>
      <w:r w:rsidR="00E62BBC" w:rsidRPr="00BA6DE8">
        <w:rPr>
          <w:rFonts w:ascii="Arial" w:hAnsi="Arial" w:cs="Arial"/>
          <w:sz w:val="16"/>
          <w:szCs w:val="16"/>
          <w:lang w:eastAsia="ja-JP"/>
        </w:rPr>
        <w:t xml:space="preserve"> universitaire : </w:t>
      </w:r>
    </w:p>
    <w:p w14:paraId="21BF5F91" w14:textId="2377612D" w:rsidR="00D84F05" w:rsidRPr="00BA6DE8" w:rsidRDefault="003C55D0" w:rsidP="00D84F0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</w:pPr>
      <w:proofErr w:type="gramStart"/>
      <w:r w:rsidRPr="00BA6DE8">
        <w:rPr>
          <w:rFonts w:ascii="Arial" w:hAnsi="Arial" w:cs="Arial"/>
          <w:sz w:val="16"/>
          <w:szCs w:val="16"/>
          <w:lang w:eastAsia="ja-JP"/>
        </w:rPr>
        <w:t>obligatoire</w:t>
      </w:r>
      <w:proofErr w:type="gramEnd"/>
      <w:r w:rsidRPr="00BA6DE8">
        <w:rPr>
          <w:rFonts w:ascii="Arial" w:hAnsi="Arial" w:cs="Arial"/>
          <w:sz w:val="16"/>
          <w:szCs w:val="16"/>
          <w:lang w:eastAsia="ja-JP"/>
        </w:rPr>
        <w:t xml:space="preserve"> et 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payante avec choix </w:t>
      </w:r>
      <w:r w:rsidRPr="00BA6DE8">
        <w:rPr>
          <w:rFonts w:ascii="Arial" w:hAnsi="Arial" w:cs="Arial"/>
          <w:sz w:val="16"/>
          <w:szCs w:val="16"/>
          <w:lang w:eastAsia="ja-JP"/>
        </w:rPr>
        <w:t xml:space="preserve">d’un 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>centre payeur (</w:t>
      </w:r>
      <w:r w:rsidRPr="00BA6DE8">
        <w:rPr>
          <w:rFonts w:ascii="Arial" w:hAnsi="Arial" w:cs="Arial"/>
          <w:sz w:val="16"/>
          <w:szCs w:val="16"/>
          <w:lang w:eastAsia="ja-JP"/>
        </w:rPr>
        <w:t>MEP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 xml:space="preserve"> ou </w:t>
      </w:r>
      <w:r w:rsidRPr="00BA6DE8">
        <w:rPr>
          <w:rFonts w:ascii="Arial" w:hAnsi="Arial" w:cs="Arial"/>
          <w:sz w:val="16"/>
          <w:szCs w:val="16"/>
          <w:lang w:eastAsia="ja-JP"/>
        </w:rPr>
        <w:t>LMDE</w:t>
      </w:r>
      <w:r w:rsidR="00D84F05" w:rsidRPr="00BA6DE8">
        <w:rPr>
          <w:rFonts w:ascii="Arial" w:hAnsi="Arial" w:cs="Arial"/>
          <w:sz w:val="16"/>
          <w:szCs w:val="16"/>
          <w:lang w:eastAsia="ja-JP"/>
        </w:rPr>
        <w:t>)</w:t>
      </w:r>
    </w:p>
    <w:p w14:paraId="640D381F" w14:textId="77777777" w:rsidR="00E62BBC" w:rsidRPr="00BA6DE8" w:rsidRDefault="00E62BBC" w:rsidP="00CE4C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ja-JP"/>
        </w:rPr>
        <w:sectPr w:rsidR="00E62BBC" w:rsidRPr="00BA6DE8" w:rsidSect="00E37736">
          <w:type w:val="continuous"/>
          <w:pgSz w:w="11900" w:h="16840" w:code="9"/>
          <w:pgMar w:top="567" w:right="567" w:bottom="567" w:left="567" w:header="709" w:footer="709" w:gutter="0"/>
          <w:cols w:num="2" w:space="708"/>
        </w:sectPr>
      </w:pPr>
    </w:p>
    <w:p w14:paraId="6DAB9643" w14:textId="77777777" w:rsidR="00E62BBC" w:rsidRPr="00BA6DE8" w:rsidRDefault="00E62BBC" w:rsidP="00CE4C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ja-JP"/>
        </w:rPr>
      </w:pPr>
    </w:p>
    <w:p w14:paraId="64FF9056" w14:textId="6225BF12" w:rsidR="00D84F05" w:rsidRPr="00BA6DE8" w:rsidRDefault="00D84F05" w:rsidP="00CE4C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t xml:space="preserve">La cotisation à la sécurité sociale </w:t>
      </w:r>
      <w:r w:rsidR="0062746C" w:rsidRPr="00BA6DE8">
        <w:rPr>
          <w:rFonts w:ascii="Arial" w:hAnsi="Arial" w:cs="Arial"/>
          <w:sz w:val="16"/>
          <w:szCs w:val="16"/>
          <w:lang w:eastAsia="ja-JP"/>
        </w:rPr>
        <w:t xml:space="preserve">étudiante </w:t>
      </w:r>
      <w:r w:rsidRPr="00BA6DE8">
        <w:rPr>
          <w:rFonts w:ascii="Arial" w:hAnsi="Arial" w:cs="Arial"/>
          <w:sz w:val="16"/>
          <w:szCs w:val="16"/>
          <w:lang w:eastAsia="ja-JP"/>
        </w:rPr>
        <w:t>est perçue par l’Université de Montpellier au moment de votre inscription.</w:t>
      </w:r>
    </w:p>
    <w:p w14:paraId="68790E19" w14:textId="34602277" w:rsidR="00E62E78" w:rsidRPr="00BA6DE8" w:rsidRDefault="00A97DF3" w:rsidP="00E62E78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691D1D" wp14:editId="7F61A5FA">
                <wp:simplePos x="0" y="0"/>
                <wp:positionH relativeFrom="column">
                  <wp:posOffset>-80010</wp:posOffset>
                </wp:positionH>
                <wp:positionV relativeFrom="paragraph">
                  <wp:posOffset>76835</wp:posOffset>
                </wp:positionV>
                <wp:extent cx="6972300" cy="2840355"/>
                <wp:effectExtent l="0" t="0" r="12700" b="44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84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" o:spid="_x0000_s1026" style="position:absolute;margin-left:-6.25pt;margin-top:6.05pt;width:549pt;height:223.6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" fillcolor="#d8d8d8 [2732]" stroked="f"/>
            </w:pict>
          </mc:Fallback>
        </mc:AlternateContent>
      </w:r>
    </w:p>
    <w:p w14:paraId="3631B078" w14:textId="2F40E13B" w:rsidR="00E62E78" w:rsidRPr="00BA6DE8" w:rsidRDefault="00E62E78" w:rsidP="00950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Cas d’affiliation à la sécurité sociale étudiante sur présentation de justificatifs </w:t>
      </w:r>
    </w:p>
    <w:p w14:paraId="2D8775EB" w14:textId="70CFE76F" w:rsidR="00E62E78" w:rsidRPr="00BA6DE8" w:rsidRDefault="00E62E78" w:rsidP="00E62E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Régime de sécurité sociale du parent dont vous dépendez pour vos remboursements de santé </w:t>
      </w:r>
      <w:r w:rsidR="001E4760" w:rsidRPr="00BA6DE8">
        <w:rPr>
          <w:rFonts w:ascii="Arial" w:hAnsi="Arial" w:cs="Arial"/>
          <w:b/>
          <w:bCs/>
          <w:sz w:val="14"/>
          <w:szCs w:val="14"/>
          <w:lang w:eastAsia="ja-JP"/>
        </w:rPr>
        <w:t>(joindre le justifi</w:t>
      </w:r>
      <w:r w:rsidRPr="00BA6DE8">
        <w:rPr>
          <w:rFonts w:ascii="Arial" w:hAnsi="Arial" w:cs="Arial"/>
          <w:b/>
          <w:bCs/>
          <w:sz w:val="14"/>
          <w:szCs w:val="14"/>
          <w:lang w:eastAsia="ja-JP"/>
        </w:rPr>
        <w:t>catif ou attestation)</w:t>
      </w:r>
    </w:p>
    <w:p w14:paraId="07A0591E" w14:textId="77777777" w:rsidR="00E62E78" w:rsidRPr="00BA6DE8" w:rsidRDefault="00E62E78" w:rsidP="00E62E7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</w:p>
    <w:p w14:paraId="528EB2E1" w14:textId="3035D48C" w:rsidR="009508F9" w:rsidRPr="00BA6DE8" w:rsidRDefault="00F32116" w:rsidP="009508F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9508F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ab/>
      </w:r>
      <w:r w:rsidR="00E62E78" w:rsidRPr="00BA6DE8">
        <w:rPr>
          <w:rFonts w:ascii="Arial" w:hAnsi="Arial" w:cs="Arial"/>
          <w:sz w:val="18"/>
          <w:szCs w:val="18"/>
          <w:lang w:eastAsia="ja-JP"/>
        </w:rPr>
        <w:t>Salariés et assimilés (privé, fonction publique, salarié ou exploitant agricole, profession médicale conventionnée, CCI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E62E78" w:rsidRPr="00BA6DE8">
        <w:rPr>
          <w:rFonts w:ascii="Arial" w:hAnsi="Arial" w:cs="Arial"/>
          <w:sz w:val="18"/>
          <w:szCs w:val="18"/>
          <w:lang w:eastAsia="ja-JP"/>
        </w:rPr>
        <w:t>de Paris, demandeur d’emploi indemnisé, Banque de France, magistrats, agent des collectivités locales, caisse dépôt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E62E78" w:rsidRPr="00BA6DE8">
        <w:rPr>
          <w:rFonts w:ascii="Arial" w:hAnsi="Arial" w:cs="Arial"/>
          <w:sz w:val="18"/>
          <w:szCs w:val="18"/>
          <w:lang w:eastAsia="ja-JP"/>
        </w:rPr>
        <w:t xml:space="preserve">et consignation, </w:t>
      </w:r>
    </w:p>
    <w:p w14:paraId="41B44C27" w14:textId="1E41A279" w:rsidR="00E62E78" w:rsidRPr="00BA6DE8" w:rsidRDefault="009508F9" w:rsidP="00FA20A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proofErr w:type="gramStart"/>
      <w:r w:rsidR="00E62E78" w:rsidRPr="00BA6DE8">
        <w:rPr>
          <w:rFonts w:ascii="Arial" w:hAnsi="Arial" w:cs="Arial"/>
          <w:sz w:val="18"/>
          <w:szCs w:val="18"/>
          <w:lang w:eastAsia="ja-JP"/>
        </w:rPr>
        <w:t>artistes</w:t>
      </w:r>
      <w:proofErr w:type="gramEnd"/>
      <w:r w:rsidR="00E62E78" w:rsidRPr="00BA6DE8">
        <w:rPr>
          <w:rFonts w:ascii="Arial" w:hAnsi="Arial" w:cs="Arial"/>
          <w:sz w:val="18"/>
          <w:szCs w:val="18"/>
          <w:lang w:eastAsia="ja-JP"/>
        </w:rPr>
        <w:t xml:space="preserve"> et auteurs)</w:t>
      </w:r>
    </w:p>
    <w:p w14:paraId="3CDA5D5E" w14:textId="3B5B8E9F" w:rsidR="00E62E78" w:rsidRPr="00BA6DE8" w:rsidRDefault="00F32116" w:rsidP="00FA20A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9508F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ab/>
      </w:r>
      <w:r w:rsidR="00E62E78" w:rsidRPr="00BA6DE8">
        <w:rPr>
          <w:rFonts w:ascii="Arial" w:hAnsi="Arial" w:cs="Arial"/>
          <w:sz w:val="18"/>
          <w:szCs w:val="18"/>
          <w:lang w:eastAsia="ja-JP"/>
        </w:rPr>
        <w:t>Artisans, commerçants, prof. libérales, EDF, GDF, RATP, Mines, Militaires, Employés et clercs de notaire, Sénat, Cultes</w:t>
      </w:r>
    </w:p>
    <w:p w14:paraId="203CB9E4" w14:textId="0AB860D5" w:rsidR="00E62E78" w:rsidRPr="00BA6DE8" w:rsidRDefault="00F32116" w:rsidP="00FA20A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9508F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ab/>
      </w:r>
      <w:r w:rsidR="00E62E78" w:rsidRPr="00BA6DE8">
        <w:rPr>
          <w:rFonts w:ascii="Arial" w:hAnsi="Arial" w:cs="Arial"/>
          <w:sz w:val="18"/>
          <w:szCs w:val="18"/>
          <w:lang w:eastAsia="ja-JP"/>
        </w:rPr>
        <w:t>Marine Marchande, Assemblée Nationale, Port autonome de Bordeaux, théâtres nationaux, comédie française</w:t>
      </w:r>
    </w:p>
    <w:p w14:paraId="54B41207" w14:textId="43DC24D5" w:rsidR="00E62E78" w:rsidRPr="00BA6DE8" w:rsidRDefault="00F32116" w:rsidP="00FA20A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9508F9" w:rsidRPr="00BA6DE8">
        <w:rPr>
          <w:rFonts w:ascii="Arial" w:hAnsi="Arial" w:cs="Arial"/>
          <w:sz w:val="18"/>
          <w:szCs w:val="18"/>
          <w:lang w:eastAsia="ja-JP"/>
        </w:rPr>
        <w:tab/>
      </w:r>
      <w:r w:rsidR="00E62E78" w:rsidRPr="00BA6DE8">
        <w:rPr>
          <w:rFonts w:ascii="Arial" w:hAnsi="Arial" w:cs="Arial"/>
          <w:sz w:val="18"/>
          <w:szCs w:val="18"/>
          <w:lang w:eastAsia="ja-JP"/>
        </w:rPr>
        <w:t>Agent de la SNCF</w:t>
      </w:r>
    </w:p>
    <w:p w14:paraId="1B248B35" w14:textId="3CBF60A3" w:rsidR="00E62E78" w:rsidRPr="00BA6DE8" w:rsidRDefault="00F32116" w:rsidP="00FA20A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9508F9" w:rsidRPr="00BA6DE8">
        <w:rPr>
          <w:rFonts w:ascii="Arial" w:hAnsi="Arial" w:cs="Arial"/>
          <w:sz w:val="18"/>
          <w:szCs w:val="18"/>
          <w:lang w:eastAsia="ja-JP"/>
        </w:rPr>
        <w:tab/>
      </w:r>
      <w:r w:rsidR="00E62E78" w:rsidRPr="00BA6DE8">
        <w:rPr>
          <w:rFonts w:ascii="Arial" w:hAnsi="Arial" w:cs="Arial"/>
          <w:sz w:val="18"/>
          <w:szCs w:val="18"/>
          <w:lang w:eastAsia="ja-JP"/>
        </w:rPr>
        <w:t>Autre régime (Étudiants étrangers ou autre situation des parents)</w:t>
      </w:r>
    </w:p>
    <w:p w14:paraId="5C2F633D" w14:textId="73C15752" w:rsidR="009508F9" w:rsidRPr="00BA6DE8" w:rsidRDefault="009508F9" w:rsidP="00CA748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69AA4" wp14:editId="0A1033A9">
                <wp:simplePos x="0" y="0"/>
                <wp:positionH relativeFrom="column">
                  <wp:posOffset>34290</wp:posOffset>
                </wp:positionH>
                <wp:positionV relativeFrom="paragraph">
                  <wp:posOffset>109220</wp:posOffset>
                </wp:positionV>
                <wp:extent cx="6629400" cy="0"/>
                <wp:effectExtent l="0" t="0" r="2540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necteur droit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8.6pt" to="524.7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" strokecolor="#a5a5a5 [2092]"/>
            </w:pict>
          </mc:Fallback>
        </mc:AlternateContent>
      </w:r>
    </w:p>
    <w:p w14:paraId="05FF38AE" w14:textId="43A86E1C" w:rsidR="00E62E78" w:rsidRPr="00BA6DE8" w:rsidRDefault="00E62E78" w:rsidP="00950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N° de sécurité sociale </w:t>
      </w:r>
      <w:r w:rsidRPr="00BA6DE8">
        <w:rPr>
          <w:rFonts w:ascii="Arial" w:hAnsi="Arial" w:cs="Arial"/>
          <w:b/>
          <w:sz w:val="18"/>
          <w:szCs w:val="18"/>
          <w:u w:val="single"/>
          <w:lang w:eastAsia="ja-JP"/>
        </w:rPr>
        <w:t>personnel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de l’étudiant (NIR)</w:t>
      </w:r>
      <w:r w:rsidR="00AC58BD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D25B64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</w:t>
      </w:r>
      <w:r w:rsidR="009D768B"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tab/>
      </w:r>
    </w:p>
    <w:p w14:paraId="071ED36A" w14:textId="2CDF0465" w:rsidR="00E62E78" w:rsidRPr="00BA6DE8" w:rsidRDefault="00E62E78" w:rsidP="009508F9">
      <w:pPr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Centre payeur choisi pour le remboursement des frais médicaux 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ab/>
      </w:r>
      <w:r w:rsidR="003C55D0" w:rsidRPr="00BA6DE8">
        <w:rPr>
          <w:rFonts w:ascii="Arial" w:hAnsi="Arial" w:cs="Arial"/>
          <w:sz w:val="18"/>
          <w:szCs w:val="18"/>
          <w:lang w:eastAsia="ja-JP"/>
        </w:rPr>
        <w:t>MEP (</w:t>
      </w:r>
      <w:proofErr w:type="spellStart"/>
      <w:r w:rsidR="003C55D0" w:rsidRPr="00BA6DE8">
        <w:rPr>
          <w:rFonts w:ascii="Arial" w:hAnsi="Arial" w:cs="Arial"/>
          <w:sz w:val="18"/>
          <w:szCs w:val="18"/>
          <w:lang w:eastAsia="ja-JP"/>
        </w:rPr>
        <w:t>emeVia</w:t>
      </w:r>
      <w:proofErr w:type="spellEnd"/>
      <w:r w:rsidR="003C55D0" w:rsidRPr="00BA6DE8">
        <w:rPr>
          <w:rFonts w:ascii="Arial" w:hAnsi="Arial" w:cs="Arial"/>
          <w:sz w:val="18"/>
          <w:szCs w:val="18"/>
          <w:lang w:eastAsia="ja-JP"/>
        </w:rPr>
        <w:t>)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ab/>
      </w:r>
      <w:r w:rsidR="003C55D0" w:rsidRPr="00BA6DE8">
        <w:rPr>
          <w:rFonts w:ascii="Arial" w:hAnsi="Arial" w:cs="Arial"/>
          <w:sz w:val="18"/>
          <w:szCs w:val="18"/>
          <w:lang w:eastAsia="ja-JP"/>
        </w:rPr>
        <w:t>LMDE</w:t>
      </w:r>
      <w:r w:rsidR="009508F9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</w:p>
    <w:p w14:paraId="618DBD96" w14:textId="7ADAABBB" w:rsidR="009508F9" w:rsidRPr="00BA6DE8" w:rsidRDefault="009508F9" w:rsidP="009508F9">
      <w:pPr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CAD7C" wp14:editId="0C730E87">
                <wp:simplePos x="0" y="0"/>
                <wp:positionH relativeFrom="column">
                  <wp:posOffset>34290</wp:posOffset>
                </wp:positionH>
                <wp:positionV relativeFrom="paragraph">
                  <wp:posOffset>23495</wp:posOffset>
                </wp:positionV>
                <wp:extent cx="6629400" cy="0"/>
                <wp:effectExtent l="0" t="0" r="25400" b="254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85pt" to="524.7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" strokecolor="#a5a5a5 [2092]"/>
            </w:pict>
          </mc:Fallback>
        </mc:AlternateContent>
      </w:r>
    </w:p>
    <w:p w14:paraId="2A631050" w14:textId="54574752" w:rsidR="009508F9" w:rsidRPr="00BA6DE8" w:rsidRDefault="009508F9" w:rsidP="006720D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Aurez-vous 20 ans au cours de l’année universitaire ? </w:t>
      </w:r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Oui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tab/>
        <w:t xml:space="preserve">Non </w:t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F32116"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="00F32116"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</w:p>
    <w:p w14:paraId="15AF116A" w14:textId="3B7D9FC4" w:rsidR="009508F9" w:rsidRPr="00BA6DE8" w:rsidRDefault="009508F9" w:rsidP="006720D5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Si non, veuillez compléter les informations concernant le parent assureur : Date de naissance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1"/>
            <w:enabled/>
            <w:calcOnExit w:val="0"/>
            <w:textInput>
              <w:type w:val="date"/>
            </w:textInput>
          </w:ffData>
        </w:fldChar>
      </w:r>
      <w:bookmarkStart w:id="36" w:name="Texte31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36"/>
    </w:p>
    <w:p w14:paraId="0404EF17" w14:textId="42A47DDF" w:rsidR="009508F9" w:rsidRPr="00BA6DE8" w:rsidRDefault="009508F9" w:rsidP="006720D5">
      <w:pPr>
        <w:tabs>
          <w:tab w:val="left" w:pos="3686"/>
        </w:tabs>
        <w:spacing w:line="276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>Nom</w:t>
      </w:r>
      <w:r w:rsidR="00197CD8" w:rsidRPr="00BA6DE8">
        <w:rPr>
          <w:rFonts w:ascii="Arial" w:hAnsi="Arial" w:cs="Arial"/>
          <w:sz w:val="18"/>
          <w:szCs w:val="18"/>
          <w:lang w:eastAsia="ja-JP"/>
        </w:rPr>
        <w:t xml:space="preserve">   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2"/>
            <w:enabled/>
            <w:calcOnExit w:val="0"/>
            <w:textInput>
              <w:maxLength w:val="20"/>
            </w:textInput>
          </w:ffData>
        </w:fldChar>
      </w:r>
      <w:bookmarkStart w:id="37" w:name="Texte32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37"/>
      <w:r w:rsidRPr="00BA6DE8">
        <w:rPr>
          <w:rFonts w:ascii="Arial" w:hAnsi="Arial" w:cs="Arial"/>
          <w:sz w:val="18"/>
          <w:szCs w:val="18"/>
          <w:lang w:eastAsia="ja-JP"/>
        </w:rPr>
        <w:tab/>
        <w:t>Prénom</w:t>
      </w:r>
      <w:r w:rsidR="00197CD8" w:rsidRPr="00BA6DE8">
        <w:rPr>
          <w:rFonts w:ascii="Arial" w:hAnsi="Arial" w:cs="Arial"/>
          <w:sz w:val="18"/>
          <w:szCs w:val="18"/>
          <w:lang w:eastAsia="ja-JP"/>
        </w:rPr>
        <w:t xml:space="preserve">   </w:t>
      </w:r>
      <w:r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2"/>
            <w:enabled/>
            <w:calcOnExit w:val="0"/>
            <w:textInput>
              <w:maxLength w:val="20"/>
            </w:textInput>
          </w:ffData>
        </w:fldCha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</w:p>
    <w:p w14:paraId="096BE3AF" w14:textId="6274FE6E" w:rsidR="00E62E78" w:rsidRPr="00BA6DE8" w:rsidRDefault="00E62E78" w:rsidP="00EF2B2E">
      <w:pPr>
        <w:spacing w:line="276" w:lineRule="auto"/>
        <w:rPr>
          <w:rFonts w:ascii="Arial" w:hAnsi="Arial" w:cs="Arial"/>
          <w:sz w:val="18"/>
          <w:szCs w:val="18"/>
          <w:lang w:eastAsia="ja-JP"/>
        </w:rPr>
      </w:pPr>
    </w:p>
    <w:p w14:paraId="0E217E35" w14:textId="3D51A205" w:rsidR="00A97DF3" w:rsidRPr="00BA6DE8" w:rsidRDefault="00A84A54" w:rsidP="00A97DF3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21D517" wp14:editId="43E9CFB0">
                <wp:simplePos x="0" y="0"/>
                <wp:positionH relativeFrom="column">
                  <wp:posOffset>-80010</wp:posOffset>
                </wp:positionH>
                <wp:positionV relativeFrom="paragraph">
                  <wp:posOffset>43180</wp:posOffset>
                </wp:positionV>
                <wp:extent cx="6972300" cy="1417955"/>
                <wp:effectExtent l="0" t="0" r="12700" b="44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417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margin-left:-6.25pt;margin-top:3.4pt;width:549pt;height:111.6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" fillcolor="#f2f2f2 [3052]" stroked="f"/>
            </w:pict>
          </mc:Fallback>
        </mc:AlternateContent>
      </w:r>
      <w:r w:rsidR="00A97DF3" w:rsidRPr="00BA6DE8">
        <w:rPr>
          <w:rFonts w:ascii="Arial" w:hAnsi="Arial" w:cs="Arial"/>
          <w:sz w:val="20"/>
          <w:szCs w:val="20"/>
          <w:u w:val="single"/>
          <w:lang w:eastAsia="ja-JP"/>
        </w:rPr>
        <w:t>Cas de non-affiliation sur présentation de justificatifs</w:t>
      </w:r>
    </w:p>
    <w:p w14:paraId="4C696E86" w14:textId="4F4AC995" w:rsidR="00A97DF3" w:rsidRPr="00BA6DE8" w:rsidRDefault="00F32116" w:rsidP="00FA20A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A97DF3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97DF3" w:rsidRPr="00BA6DE8">
        <w:rPr>
          <w:rFonts w:ascii="Arial" w:hAnsi="Arial" w:cs="Arial"/>
          <w:sz w:val="18"/>
          <w:szCs w:val="18"/>
          <w:lang w:eastAsia="ja-JP"/>
        </w:rPr>
        <w:tab/>
        <w:t>Vous êtes bénéficiaire d’une allocation Pôle Emploi</w:t>
      </w:r>
    </w:p>
    <w:p w14:paraId="03C1DA8F" w14:textId="1FBE3A84" w:rsidR="00A97DF3" w:rsidRPr="00BA6DE8" w:rsidRDefault="00F32116" w:rsidP="00FA20AC">
      <w:pPr>
        <w:widowControl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A97DF3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97DF3" w:rsidRPr="00BA6DE8">
        <w:rPr>
          <w:rFonts w:ascii="Arial" w:hAnsi="Arial" w:cs="Arial"/>
          <w:sz w:val="18"/>
          <w:szCs w:val="18"/>
          <w:lang w:eastAsia="ja-JP"/>
        </w:rPr>
        <w:tab/>
        <w:t>Vous avez déjà acquitté votre cotisation dans un autre établissement</w:t>
      </w:r>
    </w:p>
    <w:p w14:paraId="3EEA4530" w14:textId="13600807" w:rsidR="00A97DF3" w:rsidRPr="00BA6DE8" w:rsidRDefault="00F32116" w:rsidP="00FA20AC">
      <w:pPr>
        <w:widowControl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trike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A97DF3" w:rsidRPr="00BA6DE8">
        <w:rPr>
          <w:rFonts w:ascii="Arial" w:hAnsi="Arial" w:cs="Arial"/>
          <w:sz w:val="18"/>
          <w:szCs w:val="18"/>
          <w:lang w:eastAsia="ja-JP"/>
        </w:rPr>
        <w:tab/>
        <w:t xml:space="preserve">Ayant droit de son conjoint/concubin/PACS </w:t>
      </w:r>
      <w:r w:rsidR="00277F53" w:rsidRPr="00BA6DE8">
        <w:rPr>
          <w:rFonts w:ascii="Arial" w:hAnsi="Arial" w:cs="Arial"/>
          <w:sz w:val="18"/>
          <w:szCs w:val="18"/>
          <w:lang w:eastAsia="ja-JP"/>
        </w:rPr>
        <w:t>selon situation</w:t>
      </w:r>
    </w:p>
    <w:p w14:paraId="33C28E60" w14:textId="2CE75125" w:rsidR="00A97DF3" w:rsidRPr="00BA6DE8" w:rsidRDefault="00F32116" w:rsidP="00FA20AC">
      <w:pPr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A97DF3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97DF3" w:rsidRPr="00BA6DE8">
        <w:rPr>
          <w:rFonts w:ascii="Arial" w:hAnsi="Arial" w:cs="Arial"/>
          <w:sz w:val="18"/>
          <w:szCs w:val="18"/>
          <w:lang w:eastAsia="ja-JP"/>
        </w:rPr>
        <w:tab/>
        <w:t xml:space="preserve">Vous êtes ressortissant d’un pays membre de </w:t>
      </w:r>
      <w:r w:rsidR="0062746C" w:rsidRPr="00BA6DE8">
        <w:rPr>
          <w:rFonts w:ascii="Arial" w:hAnsi="Arial" w:cs="Arial"/>
          <w:sz w:val="18"/>
          <w:szCs w:val="18"/>
          <w:lang w:eastAsia="ja-JP"/>
        </w:rPr>
        <w:t>l</w:t>
      </w:r>
      <w:r w:rsidR="00A97DF3" w:rsidRPr="00BA6DE8">
        <w:rPr>
          <w:rFonts w:ascii="Arial" w:hAnsi="Arial" w:cs="Arial"/>
          <w:sz w:val="18"/>
          <w:szCs w:val="18"/>
          <w:lang w:eastAsia="ja-JP"/>
        </w:rPr>
        <w:t xml:space="preserve">’UE, de l’EEE, de la Suisse ou du Québec et titulaire d’une carte européenne </w:t>
      </w:r>
    </w:p>
    <w:p w14:paraId="51B30413" w14:textId="49DCBD36" w:rsidR="00A97DF3" w:rsidRPr="00BA6DE8" w:rsidRDefault="00A97DF3" w:rsidP="00FA20AC">
      <w:pPr>
        <w:spacing w:line="276" w:lineRule="auto"/>
        <w:ind w:left="426"/>
        <w:rPr>
          <w:rFonts w:ascii="Arial" w:hAnsi="Arial" w:cs="Arial"/>
          <w:sz w:val="18"/>
          <w:szCs w:val="18"/>
          <w:lang w:eastAsia="ja-JP"/>
        </w:rPr>
      </w:pPr>
      <w:proofErr w:type="gramStart"/>
      <w:r w:rsidRPr="00BA6DE8">
        <w:rPr>
          <w:rFonts w:ascii="Arial" w:hAnsi="Arial" w:cs="Arial"/>
          <w:sz w:val="18"/>
          <w:szCs w:val="18"/>
          <w:lang w:eastAsia="ja-JP"/>
        </w:rPr>
        <w:t>ou</w:t>
      </w:r>
      <w:proofErr w:type="gramEnd"/>
      <w:r w:rsidRPr="00BA6DE8">
        <w:rPr>
          <w:rFonts w:ascii="Arial" w:hAnsi="Arial" w:cs="Arial"/>
          <w:sz w:val="18"/>
          <w:szCs w:val="18"/>
          <w:lang w:eastAsia="ja-JP"/>
        </w:rPr>
        <w:t xml:space="preserve"> d’un formulaire SE,...</w:t>
      </w:r>
    </w:p>
    <w:p w14:paraId="575F0692" w14:textId="5F1F583B" w:rsidR="00A97DF3" w:rsidRPr="00BA6DE8" w:rsidRDefault="00F32116" w:rsidP="00FA20AC">
      <w:pPr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A97DF3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97DF3" w:rsidRPr="00BA6DE8">
        <w:rPr>
          <w:rFonts w:ascii="Arial" w:hAnsi="Arial" w:cs="Arial"/>
          <w:sz w:val="18"/>
          <w:szCs w:val="18"/>
          <w:lang w:eastAsia="ja-JP"/>
        </w:rPr>
        <w:tab/>
        <w:t>Vos parents sont agents français d’une organisation internationale</w:t>
      </w:r>
    </w:p>
    <w:p w14:paraId="1BFBC880" w14:textId="4D311947" w:rsidR="00A97DF3" w:rsidRPr="00BA6DE8" w:rsidRDefault="00F32116" w:rsidP="00FA20AC">
      <w:pPr>
        <w:spacing w:line="276" w:lineRule="auto"/>
        <w:ind w:left="426" w:hanging="426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A97DF3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A97DF3" w:rsidRPr="00BA6DE8">
        <w:rPr>
          <w:rFonts w:ascii="Arial" w:hAnsi="Arial" w:cs="Arial"/>
          <w:sz w:val="18"/>
          <w:szCs w:val="18"/>
          <w:lang w:eastAsia="ja-JP"/>
        </w:rPr>
        <w:tab/>
      </w:r>
      <w:r w:rsidR="001E4760" w:rsidRPr="00BA6DE8">
        <w:rPr>
          <w:rFonts w:ascii="Arial" w:hAnsi="Arial" w:cs="Arial"/>
          <w:sz w:val="18"/>
          <w:szCs w:val="18"/>
          <w:lang w:eastAsia="ja-JP"/>
        </w:rPr>
        <w:t>Vous bénéfi</w:t>
      </w:r>
      <w:r w:rsidR="00A97DF3" w:rsidRPr="00BA6DE8">
        <w:rPr>
          <w:rFonts w:ascii="Arial" w:hAnsi="Arial" w:cs="Arial"/>
          <w:sz w:val="18"/>
          <w:szCs w:val="18"/>
          <w:lang w:eastAsia="ja-JP"/>
        </w:rPr>
        <w:t>ciez d’une couverture sociale ne relevant pas du régime général :</w:t>
      </w:r>
    </w:p>
    <w:p w14:paraId="2D6BA3D7" w14:textId="2E84C049" w:rsidR="00A97DF3" w:rsidRPr="00BA6DE8" w:rsidRDefault="00A97DF3" w:rsidP="00FA20AC">
      <w:pPr>
        <w:spacing w:line="276" w:lineRule="auto"/>
        <w:ind w:left="851" w:hanging="425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t xml:space="preserve">Préciser laquelle 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3"/>
            <w:enabled/>
            <w:calcOnExit w:val="0"/>
            <w:textInput>
              <w:maxLength w:val="25"/>
            </w:textInput>
          </w:ffData>
        </w:fldChar>
      </w:r>
      <w:bookmarkStart w:id="38" w:name="Texte33"/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 </w:t>
      </w:r>
      <w:r w:rsidRPr="00BA6DE8">
        <w:rPr>
          <w:rFonts w:ascii="Arial" w:hAnsi="Arial" w:cs="Arial"/>
          <w:noProof/>
          <w:sz w:val="18"/>
          <w:szCs w:val="18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8"/>
          <w:szCs w:val="18"/>
          <w:bdr w:val="single" w:sz="4" w:space="0" w:color="auto"/>
          <w:lang w:eastAsia="ja-JP"/>
        </w:rPr>
        <w:fldChar w:fldCharType="end"/>
      </w:r>
      <w:bookmarkEnd w:id="38"/>
    </w:p>
    <w:p w14:paraId="6AAAEFBF" w14:textId="6F0F5B53" w:rsidR="00FA20AC" w:rsidRPr="00BA6DE8" w:rsidRDefault="00FA20AC" w:rsidP="00A97DF3">
      <w:pPr>
        <w:spacing w:line="360" w:lineRule="auto"/>
        <w:ind w:left="851" w:hanging="425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3E9536" wp14:editId="31251D5F">
                <wp:simplePos x="0" y="0"/>
                <wp:positionH relativeFrom="column">
                  <wp:posOffset>-80010</wp:posOffset>
                </wp:positionH>
                <wp:positionV relativeFrom="paragraph">
                  <wp:posOffset>116205</wp:posOffset>
                </wp:positionV>
                <wp:extent cx="6972300" cy="572770"/>
                <wp:effectExtent l="0" t="0" r="1270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7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7" o:spid="_x0000_s1026" style="position:absolute;margin-left:-6.25pt;margin-top:9.15pt;width:549pt;height:45.1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" fillcolor="#d8d8d8 [2732]" stroked="f"/>
            </w:pict>
          </mc:Fallback>
        </mc:AlternateContent>
      </w:r>
    </w:p>
    <w:p w14:paraId="3ABC62A1" w14:textId="68209812" w:rsidR="00FA20AC" w:rsidRPr="00BA6DE8" w:rsidRDefault="00FA20AC" w:rsidP="00FA20AC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Au-delà de 28 ans, la limite d’âge peut être reculée dans certaines conditions </w:t>
      </w:r>
      <w:r w:rsidRPr="00BA6DE8">
        <w:rPr>
          <w:rFonts w:ascii="Arial" w:hAnsi="Arial" w:cs="Arial"/>
          <w:b/>
          <w:bCs/>
          <w:sz w:val="20"/>
          <w:szCs w:val="20"/>
          <w:u w:val="single"/>
          <w:lang w:eastAsia="ja-JP"/>
        </w:rPr>
        <w:t>(Joindre les justificatifs)</w:t>
      </w:r>
    </w:p>
    <w:p w14:paraId="4576E5B9" w14:textId="7F434C4B" w:rsidR="00FA20AC" w:rsidRPr="00BA6DE8" w:rsidRDefault="00FA20AC" w:rsidP="00FA20AC">
      <w:pPr>
        <w:spacing w:line="360" w:lineRule="auto"/>
        <w:rPr>
          <w:rFonts w:ascii="Arial" w:hAnsi="Arial" w:cs="Arial"/>
          <w:bCs/>
          <w:sz w:val="18"/>
          <w:szCs w:val="18"/>
          <w:lang w:eastAsia="ja-JP"/>
        </w:rPr>
      </w:pPr>
      <w:r w:rsidRPr="00BA6DE8">
        <w:rPr>
          <w:rFonts w:ascii="Arial" w:hAnsi="Arial" w:cs="Arial"/>
          <w:bCs/>
          <w:sz w:val="18"/>
          <w:szCs w:val="18"/>
          <w:lang w:eastAsia="ja-JP"/>
        </w:rPr>
        <w:t>Indiquer le motif</w:t>
      </w:r>
      <w:r w:rsidR="00197CD8" w:rsidRPr="00BA6DE8">
        <w:rPr>
          <w:rFonts w:ascii="Arial" w:hAnsi="Arial" w:cs="Arial"/>
          <w:bCs/>
          <w:sz w:val="18"/>
          <w:szCs w:val="18"/>
          <w:lang w:eastAsia="ja-JP"/>
        </w:rPr>
        <w:t xml:space="preserve">  </w:t>
      </w:r>
      <w:r w:rsidRPr="00BA6DE8">
        <w:rPr>
          <w:rFonts w:ascii="Arial" w:hAnsi="Arial" w:cs="Arial"/>
          <w:bCs/>
          <w:sz w:val="18"/>
          <w:szCs w:val="18"/>
          <w:lang w:eastAsia="ja-JP"/>
        </w:rPr>
        <w:t xml:space="preserve"> </w:t>
      </w:r>
      <w:r w:rsidRPr="00BA6DE8">
        <w:rPr>
          <w:rFonts w:ascii="Arial" w:hAnsi="Arial" w:cs="Arial"/>
          <w:bCs/>
          <w:sz w:val="18"/>
          <w:szCs w:val="18"/>
          <w:bdr w:val="single" w:sz="4" w:space="0" w:color="auto"/>
          <w:lang w:eastAsia="ja-JP"/>
        </w:rPr>
        <w:fldChar w:fldCharType="begin">
          <w:ffData>
            <w:name w:val="Texte34"/>
            <w:enabled/>
            <w:calcOnExit w:val="0"/>
            <w:helpText w:type="text" w:val="150 carac"/>
            <w:textInput>
              <w:default w:val="150 caractère max."/>
              <w:maxLength w:val="150"/>
            </w:textInput>
          </w:ffData>
        </w:fldChar>
      </w:r>
      <w:bookmarkStart w:id="39" w:name="Texte34"/>
      <w:r w:rsidRPr="00BA6DE8">
        <w:rPr>
          <w:rFonts w:ascii="Arial" w:hAnsi="Arial" w:cs="Arial"/>
          <w:bCs/>
          <w:sz w:val="18"/>
          <w:szCs w:val="18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bCs/>
          <w:sz w:val="18"/>
          <w:szCs w:val="18"/>
          <w:bdr w:val="single" w:sz="4" w:space="0" w:color="auto"/>
          <w:lang w:eastAsia="ja-JP"/>
        </w:rPr>
      </w:r>
      <w:r w:rsidRPr="00BA6DE8">
        <w:rPr>
          <w:rFonts w:ascii="Arial" w:hAnsi="Arial" w:cs="Arial"/>
          <w:bCs/>
          <w:sz w:val="18"/>
          <w:szCs w:val="18"/>
          <w:bdr w:val="single" w:sz="4" w:space="0" w:color="auto"/>
          <w:lang w:eastAsia="ja-JP"/>
        </w:rPr>
        <w:fldChar w:fldCharType="separate"/>
      </w:r>
      <w:r w:rsidR="009E1C58" w:rsidRPr="00BA6DE8">
        <w:rPr>
          <w:rFonts w:ascii="Arial" w:hAnsi="Arial" w:cs="Arial"/>
          <w:bCs/>
          <w:noProof/>
          <w:sz w:val="18"/>
          <w:szCs w:val="18"/>
          <w:bdr w:val="single" w:sz="4" w:space="0" w:color="auto"/>
          <w:lang w:eastAsia="ja-JP"/>
        </w:rPr>
        <w:t xml:space="preserve">                                                                                                                                                                               </w:t>
      </w:r>
      <w:r w:rsidRPr="00BA6DE8">
        <w:rPr>
          <w:rFonts w:ascii="Arial" w:hAnsi="Arial" w:cs="Arial"/>
          <w:bCs/>
          <w:noProof/>
          <w:sz w:val="18"/>
          <w:szCs w:val="18"/>
          <w:bdr w:val="single" w:sz="4" w:space="0" w:color="auto"/>
          <w:lang w:eastAsia="ja-JP"/>
        </w:rPr>
        <w:t xml:space="preserve"> </w:t>
      </w:r>
      <w:r w:rsidRPr="00BA6DE8">
        <w:rPr>
          <w:rFonts w:ascii="Arial" w:hAnsi="Arial" w:cs="Arial"/>
          <w:bCs/>
          <w:sz w:val="18"/>
          <w:szCs w:val="18"/>
          <w:bdr w:val="single" w:sz="4" w:space="0" w:color="auto"/>
          <w:lang w:eastAsia="ja-JP"/>
        </w:rPr>
        <w:fldChar w:fldCharType="end"/>
      </w:r>
      <w:bookmarkEnd w:id="39"/>
    </w:p>
    <w:p w14:paraId="1C7D039D" w14:textId="77777777" w:rsidR="00CA7484" w:rsidRPr="00BA6DE8" w:rsidRDefault="00CA7484" w:rsidP="00F32116">
      <w:pPr>
        <w:spacing w:line="276" w:lineRule="auto"/>
        <w:rPr>
          <w:rFonts w:ascii="Arial" w:hAnsi="Arial" w:cs="Arial"/>
          <w:bCs/>
          <w:sz w:val="18"/>
          <w:szCs w:val="18"/>
          <w:lang w:eastAsia="ja-JP"/>
        </w:rPr>
      </w:pPr>
    </w:p>
    <w:p w14:paraId="03006DEA" w14:textId="295530B3" w:rsidR="00CA7484" w:rsidRPr="00BA6DE8" w:rsidRDefault="00EF2B2E" w:rsidP="00FA20AC">
      <w:pPr>
        <w:spacing w:line="360" w:lineRule="auto"/>
        <w:rPr>
          <w:rFonts w:ascii="Arial" w:hAnsi="Arial" w:cs="Arial"/>
          <w:sz w:val="20"/>
          <w:szCs w:val="20"/>
          <w:u w:val="single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A1C8B45" wp14:editId="6A7109E9">
                <wp:simplePos x="0" y="0"/>
                <wp:positionH relativeFrom="column">
                  <wp:posOffset>-80010</wp:posOffset>
                </wp:positionH>
                <wp:positionV relativeFrom="paragraph">
                  <wp:posOffset>1270</wp:posOffset>
                </wp:positionV>
                <wp:extent cx="6972300" cy="3429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-6.25pt;margin-top:.1pt;width:549pt;height:27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" fillcolor="#f2f2f2 [3052]" stroked="f"/>
            </w:pict>
          </mc:Fallback>
        </mc:AlternateContent>
      </w:r>
      <w:r w:rsidR="00CA7484"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Mode de paiement / </w:t>
      </w:r>
      <w:proofErr w:type="spellStart"/>
      <w:r w:rsidR="00CA7484" w:rsidRPr="00BA6DE8">
        <w:rPr>
          <w:rFonts w:ascii="Arial" w:hAnsi="Arial" w:cs="Arial"/>
          <w:sz w:val="20"/>
          <w:szCs w:val="20"/>
          <w:u w:val="single"/>
          <w:lang w:eastAsia="ja-JP"/>
        </w:rPr>
        <w:t>Veuillez vous</w:t>
      </w:r>
      <w:proofErr w:type="spellEnd"/>
      <w:r w:rsidR="00CA7484" w:rsidRPr="00BA6DE8">
        <w:rPr>
          <w:rFonts w:ascii="Arial" w:hAnsi="Arial" w:cs="Arial"/>
          <w:sz w:val="20"/>
          <w:szCs w:val="20"/>
          <w:u w:val="single"/>
          <w:lang w:eastAsia="ja-JP"/>
        </w:rPr>
        <w:t xml:space="preserve"> munir d’un des modes de paiement suivant :</w:t>
      </w:r>
    </w:p>
    <w:p w14:paraId="0F3E084C" w14:textId="74164B81" w:rsidR="00CA7484" w:rsidRPr="00BA6DE8" w:rsidRDefault="00F32116" w:rsidP="00CA7484">
      <w:pPr>
        <w:tabs>
          <w:tab w:val="left" w:pos="3969"/>
          <w:tab w:val="left" w:pos="8505"/>
        </w:tabs>
        <w:spacing w:line="360" w:lineRule="auto"/>
        <w:rPr>
          <w:rFonts w:ascii="Arial" w:hAnsi="Arial" w:cs="Arial"/>
          <w:sz w:val="18"/>
          <w:szCs w:val="18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A7484" w:rsidRPr="00BA6DE8">
        <w:rPr>
          <w:rFonts w:ascii="Arial" w:hAnsi="Arial" w:cs="Arial"/>
          <w:sz w:val="18"/>
          <w:szCs w:val="18"/>
          <w:lang w:eastAsia="ja-JP"/>
        </w:rPr>
        <w:t xml:space="preserve"> </w:t>
      </w:r>
      <w:r w:rsidR="00487DAB" w:rsidRPr="00BA6DE8">
        <w:rPr>
          <w:rFonts w:ascii="Arial" w:hAnsi="Arial" w:cs="Arial"/>
          <w:sz w:val="18"/>
          <w:szCs w:val="18"/>
          <w:lang w:eastAsia="ja-JP"/>
        </w:rPr>
        <w:t>Carte b</w:t>
      </w:r>
      <w:r w:rsidR="0062746C" w:rsidRPr="00BA6DE8">
        <w:rPr>
          <w:rFonts w:ascii="Arial" w:hAnsi="Arial" w:cs="Arial"/>
          <w:sz w:val="18"/>
          <w:szCs w:val="18"/>
          <w:lang w:eastAsia="ja-JP"/>
        </w:rPr>
        <w:t>ancaire</w:t>
      </w:r>
      <w:r w:rsidR="00CA7484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A7484" w:rsidRPr="00BA6DE8">
        <w:rPr>
          <w:rFonts w:ascii="Arial" w:hAnsi="Arial" w:cs="Arial"/>
          <w:sz w:val="18"/>
          <w:szCs w:val="18"/>
          <w:lang w:eastAsia="ja-JP"/>
        </w:rPr>
        <w:t xml:space="preserve"> Chèque</w:t>
      </w:r>
      <w:r w:rsidR="00CA7484" w:rsidRPr="00BA6DE8">
        <w:rPr>
          <w:rFonts w:ascii="Arial" w:hAnsi="Arial" w:cs="Arial"/>
          <w:sz w:val="18"/>
          <w:szCs w:val="18"/>
          <w:lang w:eastAsia="ja-JP"/>
        </w:rPr>
        <w:tab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A7484" w:rsidRPr="00BA6DE8">
        <w:rPr>
          <w:rFonts w:ascii="Arial" w:hAnsi="Arial" w:cs="Arial"/>
          <w:sz w:val="18"/>
          <w:szCs w:val="18"/>
          <w:lang w:eastAsia="ja-JP"/>
        </w:rPr>
        <w:t xml:space="preserve"> Mandat cash français</w:t>
      </w:r>
    </w:p>
    <w:p w14:paraId="2C15B5F6" w14:textId="424C2CED" w:rsidR="00CA7484" w:rsidRPr="00BA6DE8" w:rsidRDefault="00EF2B2E" w:rsidP="00CA748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2B2092C" wp14:editId="1135F8AE">
                <wp:simplePos x="0" y="0"/>
                <wp:positionH relativeFrom="column">
                  <wp:posOffset>-80010</wp:posOffset>
                </wp:positionH>
                <wp:positionV relativeFrom="paragraph">
                  <wp:posOffset>41910</wp:posOffset>
                </wp:positionV>
                <wp:extent cx="6972300" cy="2647315"/>
                <wp:effectExtent l="0" t="0" r="1270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647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6.3pt;margin-top:3.3pt;width:549pt;height:208.4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" fillcolor="#d8d8d8 [2732]" stroked="f"/>
            </w:pict>
          </mc:Fallback>
        </mc:AlternateContent>
      </w:r>
    </w:p>
    <w:p w14:paraId="3EF8B34A" w14:textId="52B1084C" w:rsidR="00CA7484" w:rsidRPr="00BA6DE8" w:rsidRDefault="00CA7484" w:rsidP="00CA7484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>L’é</w:t>
      </w:r>
      <w:r w:rsidR="001E4760" w:rsidRPr="00BA6DE8">
        <w:rPr>
          <w:rFonts w:ascii="Arial" w:hAnsi="Arial" w:cs="Arial"/>
          <w:sz w:val="15"/>
          <w:szCs w:val="15"/>
          <w:lang w:eastAsia="ja-JP"/>
        </w:rPr>
        <w:t>tudiant(e) soussigné(e) certifi</w:t>
      </w:r>
      <w:r w:rsidRPr="00BA6DE8">
        <w:rPr>
          <w:rFonts w:ascii="Arial" w:hAnsi="Arial" w:cs="Arial"/>
          <w:sz w:val="15"/>
          <w:szCs w:val="15"/>
          <w:lang w:eastAsia="ja-JP"/>
        </w:rPr>
        <w:t>e exacts les renseignements portés sur ce document et s’engage :</w:t>
      </w:r>
    </w:p>
    <w:p w14:paraId="6602E7C3" w14:textId="253A6EEF" w:rsidR="00CA7484" w:rsidRPr="00BA6DE8" w:rsidRDefault="001E4760" w:rsidP="00CA7484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>- à signaler toutes modifi</w:t>
      </w:r>
      <w:r w:rsidR="00CA7484" w:rsidRPr="00BA6DE8">
        <w:rPr>
          <w:rFonts w:ascii="Arial" w:hAnsi="Arial" w:cs="Arial"/>
          <w:sz w:val="15"/>
          <w:szCs w:val="15"/>
          <w:lang w:eastAsia="ja-JP"/>
        </w:rPr>
        <w:t>cations de sa situation intervenant durant l’année universitaire,</w:t>
      </w:r>
    </w:p>
    <w:p w14:paraId="1882016E" w14:textId="77777777" w:rsidR="00CA7484" w:rsidRPr="00BA6DE8" w:rsidRDefault="00CA7484" w:rsidP="00CA7484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>- déclare sur l’honneur ne pas avoir pris d’inscription dans une autre université pour le(s) même(s) diplôme(s),</w:t>
      </w:r>
    </w:p>
    <w:p w14:paraId="4E7D876A" w14:textId="77777777" w:rsidR="00CA7484" w:rsidRPr="00BA6DE8" w:rsidRDefault="00CA7484" w:rsidP="00CA7484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>- ni faire l’objet de sanction disciplinaire ou de mesure d’exclusion,</w:t>
      </w:r>
    </w:p>
    <w:p w14:paraId="40C0DF06" w14:textId="7717E382" w:rsidR="00CA7484" w:rsidRPr="00BA6DE8" w:rsidRDefault="00CA7484" w:rsidP="00CA7484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>- avoir pris connaissance de la « Charte informatique pour la sécurité et le bon usage du système d’information informatisé de l’Université de Montpellier » accessible sur l’ENT.</w:t>
      </w:r>
    </w:p>
    <w:p w14:paraId="0FCE55A2" w14:textId="1D245718" w:rsidR="00CA7484" w:rsidRPr="00BA6DE8" w:rsidRDefault="00CA7484" w:rsidP="00A86F90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 xml:space="preserve">Pour la délivrance de la carte </w:t>
      </w:r>
      <w:r w:rsidR="00FD651D" w:rsidRPr="00BA6DE8">
        <w:rPr>
          <w:rFonts w:ascii="Arial" w:hAnsi="Arial" w:cs="Arial"/>
          <w:sz w:val="15"/>
          <w:szCs w:val="15"/>
          <w:lang w:eastAsia="ja-JP"/>
        </w:rPr>
        <w:t>étudiant</w:t>
      </w:r>
      <w:r w:rsidRPr="00BA6DE8">
        <w:rPr>
          <w:rFonts w:ascii="Arial" w:hAnsi="Arial" w:cs="Arial"/>
          <w:sz w:val="15"/>
          <w:szCs w:val="15"/>
          <w:lang w:eastAsia="ja-JP"/>
        </w:rPr>
        <w:t>, l’Université de Montpellier procède selon les modalités d’</w:t>
      </w:r>
      <w:r w:rsidR="00A86F90" w:rsidRPr="00BA6DE8">
        <w:rPr>
          <w:rFonts w:ascii="Arial" w:hAnsi="Arial" w:cs="Arial"/>
          <w:sz w:val="15"/>
          <w:szCs w:val="15"/>
          <w:lang w:eastAsia="ja-JP"/>
        </w:rPr>
        <w:t xml:space="preserve">organisation de la composante </w:t>
      </w:r>
      <w:r w:rsidRPr="00BA6DE8">
        <w:rPr>
          <w:rFonts w:ascii="Arial" w:hAnsi="Arial" w:cs="Arial"/>
          <w:sz w:val="15"/>
          <w:szCs w:val="15"/>
          <w:lang w:eastAsia="ja-JP"/>
        </w:rPr>
        <w:t>soit à une prise de photo par cam</w:t>
      </w:r>
      <w:r w:rsidR="00A86F90" w:rsidRPr="00BA6DE8">
        <w:rPr>
          <w:rFonts w:ascii="Arial" w:hAnsi="Arial" w:cs="Arial"/>
          <w:sz w:val="15"/>
          <w:szCs w:val="15"/>
          <w:lang w:eastAsia="ja-JP"/>
        </w:rPr>
        <w:t xml:space="preserve">éra au moment de l’inscription, </w:t>
      </w:r>
      <w:r w:rsidRPr="00BA6DE8">
        <w:rPr>
          <w:rFonts w:ascii="Arial" w:hAnsi="Arial" w:cs="Arial"/>
          <w:sz w:val="15"/>
          <w:szCs w:val="15"/>
          <w:lang w:eastAsia="ja-JP"/>
        </w:rPr>
        <w:t>soit à la numérisation d’une photo d’identité récente aux normes.</w:t>
      </w:r>
    </w:p>
    <w:p w14:paraId="6C94CE26" w14:textId="162DFCA0" w:rsidR="00A86F90" w:rsidRPr="00BA6DE8" w:rsidRDefault="00A86F90" w:rsidP="00A86F90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788B35" wp14:editId="4E8749DC">
                <wp:simplePos x="0" y="0"/>
                <wp:positionH relativeFrom="column">
                  <wp:posOffset>-80010</wp:posOffset>
                </wp:positionH>
                <wp:positionV relativeFrom="paragraph">
                  <wp:posOffset>60960</wp:posOffset>
                </wp:positionV>
                <wp:extent cx="6743700" cy="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4.8pt" to="524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" strokecolor="#a5a5a5 [2092]"/>
            </w:pict>
          </mc:Fallback>
        </mc:AlternateContent>
      </w:r>
    </w:p>
    <w:p w14:paraId="4828676E" w14:textId="04449A24" w:rsidR="00CA7484" w:rsidRPr="00BA6DE8" w:rsidRDefault="00F32116" w:rsidP="004E6149">
      <w:pPr>
        <w:tabs>
          <w:tab w:val="left" w:pos="3969"/>
          <w:tab w:val="left" w:pos="8505"/>
        </w:tabs>
        <w:spacing w:line="360" w:lineRule="auto"/>
        <w:ind w:right="-149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A7484" w:rsidRPr="00BA6DE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1E4760" w:rsidRPr="00BA6DE8">
        <w:rPr>
          <w:rFonts w:ascii="Arial" w:hAnsi="Arial" w:cs="Arial"/>
          <w:sz w:val="16"/>
          <w:szCs w:val="16"/>
          <w:lang w:eastAsia="ja-JP"/>
        </w:rPr>
        <w:t>J’</w:t>
      </w:r>
      <w:r w:rsidR="009E1C58" w:rsidRPr="00BA6DE8">
        <w:rPr>
          <w:rFonts w:ascii="Arial" w:hAnsi="Arial" w:cs="Arial"/>
          <w:sz w:val="16"/>
          <w:szCs w:val="16"/>
          <w:lang w:eastAsia="ja-JP"/>
        </w:rPr>
        <w:t>autorise</w:t>
      </w:r>
      <w:r w:rsidR="00CA7484" w:rsidRPr="00BA6DE8">
        <w:rPr>
          <w:rFonts w:ascii="Arial" w:hAnsi="Arial" w:cs="Arial"/>
          <w:sz w:val="16"/>
          <w:szCs w:val="16"/>
          <w:lang w:eastAsia="ja-JP"/>
        </w:rPr>
        <w:t xml:space="preserve">    </w:t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BA6DE8">
        <w:rPr>
          <w:rFonts w:ascii="Arial" w:hAnsi="Arial" w:cs="Arial"/>
          <w:sz w:val="18"/>
          <w:szCs w:val="18"/>
          <w:lang w:eastAsia="ja-JP"/>
        </w:rPr>
        <w:instrText xml:space="preserve"> FORMCHECKBOX </w:instrText>
      </w:r>
      <w:r w:rsidR="00BA6DE8" w:rsidRPr="00BA6DE8">
        <w:rPr>
          <w:rFonts w:ascii="Arial" w:hAnsi="Arial" w:cs="Arial"/>
          <w:sz w:val="18"/>
          <w:szCs w:val="18"/>
          <w:lang w:eastAsia="ja-JP"/>
        </w:rPr>
      </w:r>
      <w:r w:rsidR="00BA6DE8" w:rsidRPr="00BA6DE8">
        <w:rPr>
          <w:rFonts w:ascii="Arial" w:hAnsi="Arial" w:cs="Arial"/>
          <w:sz w:val="18"/>
          <w:szCs w:val="18"/>
          <w:lang w:eastAsia="ja-JP"/>
        </w:rPr>
        <w:fldChar w:fldCharType="separate"/>
      </w:r>
      <w:r w:rsidRPr="00BA6DE8">
        <w:rPr>
          <w:rFonts w:ascii="Arial" w:hAnsi="Arial" w:cs="Arial"/>
          <w:sz w:val="18"/>
          <w:szCs w:val="18"/>
          <w:lang w:eastAsia="ja-JP"/>
        </w:rPr>
        <w:fldChar w:fldCharType="end"/>
      </w:r>
      <w:r w:rsidR="00CA7484" w:rsidRPr="00BA6DE8">
        <w:rPr>
          <w:rFonts w:ascii="Arial" w:hAnsi="Arial" w:cs="Arial"/>
          <w:sz w:val="16"/>
          <w:szCs w:val="16"/>
          <w:lang w:eastAsia="ja-JP"/>
        </w:rPr>
        <w:t xml:space="preserve"> Je n’</w:t>
      </w:r>
      <w:r w:rsidR="009E1C58" w:rsidRPr="00BA6DE8">
        <w:rPr>
          <w:rFonts w:ascii="Arial" w:hAnsi="Arial" w:cs="Arial"/>
          <w:sz w:val="16"/>
          <w:szCs w:val="16"/>
          <w:lang w:eastAsia="ja-JP"/>
        </w:rPr>
        <w:t>autorise</w:t>
      </w:r>
      <w:r w:rsidR="00CA7484" w:rsidRPr="00BA6DE8">
        <w:rPr>
          <w:rFonts w:ascii="Arial" w:hAnsi="Arial" w:cs="Arial"/>
          <w:sz w:val="16"/>
          <w:szCs w:val="16"/>
          <w:lang w:eastAsia="ja-JP"/>
        </w:rPr>
        <w:t xml:space="preserve"> pas le service de la scolarité et les enseignants de ma formation à utiliser ma photo numérisée à des fi</w:t>
      </w:r>
      <w:r w:rsidR="004E6149" w:rsidRPr="00BA6DE8">
        <w:rPr>
          <w:rFonts w:ascii="Arial" w:hAnsi="Arial" w:cs="Arial"/>
          <w:sz w:val="16"/>
          <w:szCs w:val="16"/>
          <w:lang w:eastAsia="ja-JP"/>
        </w:rPr>
        <w:t>ns p</w:t>
      </w:r>
      <w:r w:rsidR="00CA7484" w:rsidRPr="00BA6DE8">
        <w:rPr>
          <w:rFonts w:ascii="Arial" w:hAnsi="Arial" w:cs="Arial"/>
          <w:sz w:val="16"/>
          <w:szCs w:val="16"/>
          <w:lang w:eastAsia="ja-JP"/>
        </w:rPr>
        <w:t>édagogiques.</w:t>
      </w:r>
    </w:p>
    <w:p w14:paraId="62FFC731" w14:textId="43951A60" w:rsidR="00CA7484" w:rsidRPr="00BA6DE8" w:rsidRDefault="00CA7484" w:rsidP="00C25EBB">
      <w:pPr>
        <w:widowControl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eastAsia="ja-JP"/>
        </w:rPr>
      </w:pPr>
      <w:r w:rsidRPr="00BA6DE8">
        <w:rPr>
          <w:rFonts w:ascii="Arial" w:hAnsi="Arial" w:cs="Arial"/>
          <w:sz w:val="15"/>
          <w:szCs w:val="15"/>
          <w:lang w:eastAsia="ja-JP"/>
        </w:rPr>
        <w:t>Les réponses aux questions posées sont obligatoires et indispensables pour la</w:t>
      </w:r>
      <w:r w:rsidR="00C25EBB" w:rsidRPr="00BA6DE8">
        <w:rPr>
          <w:rFonts w:ascii="Arial" w:hAnsi="Arial" w:cs="Arial"/>
          <w:sz w:val="15"/>
          <w:szCs w:val="15"/>
          <w:lang w:eastAsia="ja-JP"/>
        </w:rPr>
        <w:t xml:space="preserve"> </w:t>
      </w:r>
      <w:r w:rsidRPr="00BA6DE8">
        <w:rPr>
          <w:rFonts w:ascii="Arial" w:hAnsi="Arial" w:cs="Arial"/>
          <w:sz w:val="15"/>
          <w:szCs w:val="15"/>
          <w:lang w:eastAsia="ja-JP"/>
        </w:rPr>
        <w:t>gestion de la scolarité des étudiants. Les destinataires des informations recueillies</w:t>
      </w:r>
      <w:r w:rsidR="00C25EBB" w:rsidRPr="00BA6DE8">
        <w:rPr>
          <w:rFonts w:ascii="Arial" w:hAnsi="Arial" w:cs="Arial"/>
          <w:sz w:val="15"/>
          <w:szCs w:val="15"/>
          <w:lang w:eastAsia="ja-JP"/>
        </w:rPr>
        <w:t xml:space="preserve"> </w:t>
      </w:r>
      <w:r w:rsidRPr="00BA6DE8">
        <w:rPr>
          <w:rFonts w:ascii="Arial" w:hAnsi="Arial" w:cs="Arial"/>
          <w:sz w:val="15"/>
          <w:szCs w:val="15"/>
          <w:lang w:eastAsia="ja-JP"/>
        </w:rPr>
        <w:t>sont, outre l’Université de Montpellier et le Ministère de l’Éducation nationale et de</w:t>
      </w:r>
      <w:r w:rsidR="00C25EBB" w:rsidRPr="00BA6DE8">
        <w:rPr>
          <w:rFonts w:ascii="Arial" w:hAnsi="Arial" w:cs="Arial"/>
          <w:sz w:val="15"/>
          <w:szCs w:val="15"/>
          <w:lang w:eastAsia="ja-JP"/>
        </w:rPr>
        <w:t xml:space="preserve"> </w:t>
      </w:r>
      <w:r w:rsidRPr="00BA6DE8">
        <w:rPr>
          <w:rFonts w:ascii="Arial" w:hAnsi="Arial" w:cs="Arial"/>
          <w:sz w:val="15"/>
          <w:szCs w:val="15"/>
          <w:lang w:eastAsia="ja-JP"/>
        </w:rPr>
        <w:t xml:space="preserve">l’enseignement supérieur, l‘organisme de sécurité sociale </w:t>
      </w:r>
      <w:r w:rsidR="007475E7" w:rsidRPr="00BA6DE8">
        <w:rPr>
          <w:rFonts w:ascii="Arial" w:hAnsi="Arial" w:cs="Arial"/>
          <w:sz w:val="15"/>
          <w:szCs w:val="15"/>
          <w:lang w:eastAsia="ja-JP"/>
        </w:rPr>
        <w:t xml:space="preserve">MEP </w:t>
      </w:r>
      <w:r w:rsidR="003C55D0" w:rsidRPr="00BA6DE8">
        <w:rPr>
          <w:rFonts w:ascii="Arial" w:hAnsi="Arial" w:cs="Arial"/>
          <w:sz w:val="15"/>
          <w:szCs w:val="15"/>
          <w:lang w:eastAsia="ja-JP"/>
        </w:rPr>
        <w:t>(</w:t>
      </w:r>
      <w:proofErr w:type="spellStart"/>
      <w:r w:rsidR="003C55D0" w:rsidRPr="00BA6DE8">
        <w:rPr>
          <w:rFonts w:ascii="Arial" w:hAnsi="Arial" w:cs="Arial"/>
          <w:sz w:val="15"/>
          <w:szCs w:val="15"/>
          <w:lang w:eastAsia="ja-JP"/>
        </w:rPr>
        <w:t>emeVia</w:t>
      </w:r>
      <w:proofErr w:type="spellEnd"/>
      <w:r w:rsidR="003C55D0" w:rsidRPr="00BA6DE8">
        <w:rPr>
          <w:rFonts w:ascii="Arial" w:hAnsi="Arial" w:cs="Arial"/>
          <w:sz w:val="15"/>
          <w:szCs w:val="15"/>
          <w:lang w:eastAsia="ja-JP"/>
        </w:rPr>
        <w:t>)</w:t>
      </w:r>
      <w:r w:rsidRPr="00BA6DE8">
        <w:rPr>
          <w:rFonts w:ascii="Arial" w:hAnsi="Arial" w:cs="Arial"/>
          <w:sz w:val="15"/>
          <w:szCs w:val="15"/>
          <w:lang w:eastAsia="ja-JP"/>
        </w:rPr>
        <w:t xml:space="preserve"> ou </w:t>
      </w:r>
      <w:r w:rsidR="003C55D0" w:rsidRPr="00BA6DE8">
        <w:rPr>
          <w:rFonts w:ascii="Arial" w:hAnsi="Arial" w:cs="Arial"/>
          <w:sz w:val="15"/>
          <w:szCs w:val="15"/>
          <w:lang w:eastAsia="ja-JP"/>
        </w:rPr>
        <w:t>LMDE</w:t>
      </w:r>
      <w:r w:rsidR="00C25EBB" w:rsidRPr="00BA6DE8">
        <w:rPr>
          <w:rFonts w:ascii="Arial" w:hAnsi="Arial" w:cs="Arial"/>
          <w:sz w:val="15"/>
          <w:szCs w:val="15"/>
          <w:lang w:eastAsia="ja-JP"/>
        </w:rPr>
        <w:t xml:space="preserve"> </w:t>
      </w:r>
      <w:r w:rsidRPr="00BA6DE8">
        <w:rPr>
          <w:rFonts w:ascii="Arial" w:hAnsi="Arial" w:cs="Arial"/>
          <w:sz w:val="15"/>
          <w:szCs w:val="15"/>
          <w:lang w:eastAsia="ja-JP"/>
        </w:rPr>
        <w:t>choisi, le cas échéant, par l’étudiant(e).</w:t>
      </w:r>
      <w:r w:rsidR="009E1C58" w:rsidRPr="00BA6DE8">
        <w:rPr>
          <w:rFonts w:ascii="Arial" w:hAnsi="Arial" w:cs="Arial"/>
          <w:sz w:val="15"/>
          <w:szCs w:val="15"/>
          <w:lang w:eastAsia="ja-JP"/>
        </w:rPr>
        <w:t xml:space="preserve"> Le droit d’accès et de rectifi</w:t>
      </w:r>
      <w:r w:rsidRPr="00BA6DE8">
        <w:rPr>
          <w:rFonts w:ascii="Arial" w:hAnsi="Arial" w:cs="Arial"/>
          <w:sz w:val="15"/>
          <w:szCs w:val="15"/>
          <w:lang w:eastAsia="ja-JP"/>
        </w:rPr>
        <w:t>cation prévu à</w:t>
      </w:r>
      <w:r w:rsidR="00C25EBB" w:rsidRPr="00BA6DE8">
        <w:rPr>
          <w:rFonts w:ascii="Arial" w:hAnsi="Arial" w:cs="Arial"/>
          <w:sz w:val="15"/>
          <w:szCs w:val="15"/>
          <w:lang w:eastAsia="ja-JP"/>
        </w:rPr>
        <w:t xml:space="preserve"> </w:t>
      </w:r>
      <w:r w:rsidRPr="00BA6DE8">
        <w:rPr>
          <w:rFonts w:ascii="Arial" w:hAnsi="Arial" w:cs="Arial"/>
          <w:sz w:val="15"/>
          <w:szCs w:val="15"/>
          <w:lang w:eastAsia="ja-JP"/>
        </w:rPr>
        <w:t>l’art. 27 de la loi 78-17 du 6 janvier 1978 s’exerce auprès du service de scolarité.</w:t>
      </w:r>
    </w:p>
    <w:p w14:paraId="07D92177" w14:textId="038F65A9" w:rsidR="00C25EBB" w:rsidRPr="00BA6DE8" w:rsidRDefault="00F32116" w:rsidP="00C25EB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78B25" wp14:editId="69847EDA">
                <wp:simplePos x="0" y="0"/>
                <wp:positionH relativeFrom="column">
                  <wp:posOffset>1977390</wp:posOffset>
                </wp:positionH>
                <wp:positionV relativeFrom="paragraph">
                  <wp:posOffset>24765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8" o:spid="_x0000_s1026" style="position:absolute;margin-left:155.7pt;margin-top:1.95pt;width:162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" fillcolor="white [3212]" strokecolor="#a5a5a5 [2092]">
                <w10:wrap type="through"/>
              </v:rect>
            </w:pict>
          </mc:Fallback>
        </mc:AlternateContent>
      </w:r>
    </w:p>
    <w:p w14:paraId="5C991954" w14:textId="037536D3" w:rsidR="006720D5" w:rsidRPr="00BA6DE8" w:rsidRDefault="00C25EBB" w:rsidP="00A86F9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ja-JP"/>
        </w:rPr>
      </w:pPr>
      <w:r w:rsidRPr="00BA6DE8">
        <w:rPr>
          <w:rFonts w:ascii="Arial" w:hAnsi="Arial" w:cs="Arial"/>
          <w:sz w:val="16"/>
          <w:szCs w:val="16"/>
          <w:lang w:eastAsia="ja-JP"/>
        </w:rPr>
        <w:t xml:space="preserve">Date </w:t>
      </w: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begin">
          <w:ffData>
            <w:name w:val="Texte35"/>
            <w:enabled/>
            <w:calcOnExit w:val="0"/>
            <w:textInput>
              <w:type w:val="date"/>
            </w:textInput>
          </w:ffData>
        </w:fldChar>
      </w:r>
      <w:bookmarkStart w:id="40" w:name="Texte35"/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instrText xml:space="preserve"> FORMTEXT </w:instrText>
      </w: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</w: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separate"/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="00D25B64"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 xml:space="preserve">                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noProof/>
          <w:sz w:val="16"/>
          <w:szCs w:val="16"/>
          <w:bdr w:val="single" w:sz="4" w:space="0" w:color="auto"/>
          <w:lang w:eastAsia="ja-JP"/>
        </w:rPr>
        <w:t> </w:t>
      </w:r>
      <w:r w:rsidRPr="00BA6DE8">
        <w:rPr>
          <w:rFonts w:ascii="Arial" w:hAnsi="Arial" w:cs="Arial"/>
          <w:sz w:val="16"/>
          <w:szCs w:val="16"/>
          <w:bdr w:val="single" w:sz="4" w:space="0" w:color="auto"/>
          <w:lang w:eastAsia="ja-JP"/>
        </w:rPr>
        <w:fldChar w:fldCharType="end"/>
      </w:r>
      <w:bookmarkEnd w:id="40"/>
      <w:r w:rsidRPr="00BA6DE8">
        <w:rPr>
          <w:rFonts w:ascii="Arial" w:hAnsi="Arial" w:cs="Arial"/>
          <w:sz w:val="16"/>
          <w:szCs w:val="16"/>
          <w:lang w:eastAsia="ja-JP"/>
        </w:rPr>
        <w:tab/>
        <w:t xml:space="preserve">Signature </w:t>
      </w:r>
    </w:p>
    <w:sectPr w:rsidR="006720D5" w:rsidRPr="00BA6DE8" w:rsidSect="00F57A05">
      <w:type w:val="continuous"/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CF59C" w14:textId="77777777" w:rsidR="00027DE5" w:rsidRDefault="00027DE5" w:rsidP="00E62E78">
      <w:r>
        <w:separator/>
      </w:r>
    </w:p>
  </w:endnote>
  <w:endnote w:type="continuationSeparator" w:id="0">
    <w:p w14:paraId="4199A710" w14:textId="77777777" w:rsidR="00027DE5" w:rsidRDefault="00027DE5" w:rsidP="00E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ê•'DxˇøÚ‹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70F7" w14:textId="77777777" w:rsidR="001A56EF" w:rsidRDefault="001A56EF" w:rsidP="00E62E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2CE4C0" w14:textId="77777777" w:rsidR="001A56EF" w:rsidRDefault="001A56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7E73" w14:textId="77777777" w:rsidR="001A56EF" w:rsidRPr="00E62E78" w:rsidRDefault="001A56EF" w:rsidP="00E62E78">
    <w:pPr>
      <w:pStyle w:val="Pieddepage"/>
      <w:framePr w:wrap="around" w:vAnchor="text" w:hAnchor="margin" w:xAlign="center" w:y="1"/>
      <w:rPr>
        <w:rStyle w:val="Numrodepage"/>
        <w:rFonts w:ascii="Arial" w:hAnsi="Arial" w:cs="Arial"/>
        <w:color w:val="808080" w:themeColor="background1" w:themeShade="80"/>
      </w:rPr>
    </w:pPr>
    <w:r w:rsidRPr="00E62E78">
      <w:rPr>
        <w:rStyle w:val="Numrodepage"/>
        <w:rFonts w:ascii="Arial" w:hAnsi="Arial" w:cs="Arial"/>
        <w:color w:val="808080" w:themeColor="background1" w:themeShade="80"/>
      </w:rPr>
      <w:fldChar w:fldCharType="begin"/>
    </w:r>
    <w:r w:rsidRPr="00E62E78">
      <w:rPr>
        <w:rStyle w:val="Numrodepage"/>
        <w:rFonts w:ascii="Arial" w:hAnsi="Arial" w:cs="Arial"/>
        <w:color w:val="808080" w:themeColor="background1" w:themeShade="80"/>
      </w:rPr>
      <w:instrText xml:space="preserve">PAGE  </w:instrText>
    </w:r>
    <w:r w:rsidRPr="00E62E78">
      <w:rPr>
        <w:rStyle w:val="Numrodepage"/>
        <w:rFonts w:ascii="Arial" w:hAnsi="Arial" w:cs="Arial"/>
        <w:color w:val="808080" w:themeColor="background1" w:themeShade="80"/>
      </w:rPr>
      <w:fldChar w:fldCharType="separate"/>
    </w:r>
    <w:r w:rsidR="00BA6DE8">
      <w:rPr>
        <w:rStyle w:val="Numrodepage"/>
        <w:rFonts w:ascii="Arial" w:hAnsi="Arial" w:cs="Arial"/>
        <w:noProof/>
        <w:color w:val="808080" w:themeColor="background1" w:themeShade="80"/>
      </w:rPr>
      <w:t>1</w:t>
    </w:r>
    <w:r w:rsidRPr="00E62E78">
      <w:rPr>
        <w:rStyle w:val="Numrodepage"/>
        <w:rFonts w:ascii="Arial" w:hAnsi="Arial" w:cs="Arial"/>
        <w:color w:val="808080" w:themeColor="background1" w:themeShade="80"/>
      </w:rPr>
      <w:fldChar w:fldCharType="end"/>
    </w:r>
  </w:p>
  <w:p w14:paraId="695E4F42" w14:textId="77777777" w:rsidR="001A56EF" w:rsidRDefault="001A56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2EC13" w14:textId="77777777" w:rsidR="00027DE5" w:rsidRDefault="00027DE5" w:rsidP="00E62E78">
      <w:r>
        <w:separator/>
      </w:r>
    </w:p>
  </w:footnote>
  <w:footnote w:type="continuationSeparator" w:id="0">
    <w:p w14:paraId="49537DBD" w14:textId="77777777" w:rsidR="00027DE5" w:rsidRDefault="00027DE5" w:rsidP="00E6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616"/>
    <w:multiLevelType w:val="hybridMultilevel"/>
    <w:tmpl w:val="160655D2"/>
    <w:lvl w:ilvl="0" w:tplc="EABCC856">
      <w:start w:val="4"/>
      <w:numFmt w:val="bullet"/>
      <w:lvlText w:val="-"/>
      <w:lvlJc w:val="left"/>
      <w:pPr>
        <w:ind w:left="720" w:hanging="360"/>
      </w:pPr>
      <w:rPr>
        <w:rFonts w:ascii="ê•'DxˇøÚ‹" w:eastAsiaTheme="minorEastAsia" w:hAnsi="ê•'DxˇøÚ‹" w:cs="ê•'DxˇøÚ‹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92"/>
    <w:rsid w:val="00027DE5"/>
    <w:rsid w:val="0003694C"/>
    <w:rsid w:val="00037D19"/>
    <w:rsid w:val="0007460F"/>
    <w:rsid w:val="00087E45"/>
    <w:rsid w:val="00092D80"/>
    <w:rsid w:val="000E094C"/>
    <w:rsid w:val="000E0BC1"/>
    <w:rsid w:val="000F13D3"/>
    <w:rsid w:val="000F4111"/>
    <w:rsid w:val="00101991"/>
    <w:rsid w:val="00147483"/>
    <w:rsid w:val="00197CD8"/>
    <w:rsid w:val="001A56EF"/>
    <w:rsid w:val="001C52FF"/>
    <w:rsid w:val="001D2970"/>
    <w:rsid w:val="001E4760"/>
    <w:rsid w:val="001F324D"/>
    <w:rsid w:val="00223D6E"/>
    <w:rsid w:val="00277F53"/>
    <w:rsid w:val="002C1635"/>
    <w:rsid w:val="002C6EC1"/>
    <w:rsid w:val="0035694A"/>
    <w:rsid w:val="00363AC7"/>
    <w:rsid w:val="003643CD"/>
    <w:rsid w:val="003866F0"/>
    <w:rsid w:val="003C55D0"/>
    <w:rsid w:val="00425C58"/>
    <w:rsid w:val="00447D1F"/>
    <w:rsid w:val="00480CEA"/>
    <w:rsid w:val="00487DAB"/>
    <w:rsid w:val="004C31B6"/>
    <w:rsid w:val="004E504C"/>
    <w:rsid w:val="004E6149"/>
    <w:rsid w:val="004F4A96"/>
    <w:rsid w:val="005212BF"/>
    <w:rsid w:val="00581B19"/>
    <w:rsid w:val="00582F08"/>
    <w:rsid w:val="005A2D79"/>
    <w:rsid w:val="005A3018"/>
    <w:rsid w:val="005A4ED9"/>
    <w:rsid w:val="005C0381"/>
    <w:rsid w:val="005F0E64"/>
    <w:rsid w:val="0062746C"/>
    <w:rsid w:val="00640ABF"/>
    <w:rsid w:val="00647AFF"/>
    <w:rsid w:val="006720D5"/>
    <w:rsid w:val="006772F9"/>
    <w:rsid w:val="006B2902"/>
    <w:rsid w:val="007369D1"/>
    <w:rsid w:val="007416B1"/>
    <w:rsid w:val="007475E7"/>
    <w:rsid w:val="0077738E"/>
    <w:rsid w:val="007A20DD"/>
    <w:rsid w:val="007B1123"/>
    <w:rsid w:val="007C416F"/>
    <w:rsid w:val="007D3485"/>
    <w:rsid w:val="00891C23"/>
    <w:rsid w:val="008B313B"/>
    <w:rsid w:val="00905F47"/>
    <w:rsid w:val="0094546B"/>
    <w:rsid w:val="009508F9"/>
    <w:rsid w:val="00975787"/>
    <w:rsid w:val="009A0D3F"/>
    <w:rsid w:val="009B1F62"/>
    <w:rsid w:val="009D768B"/>
    <w:rsid w:val="009E1C58"/>
    <w:rsid w:val="009E3BD3"/>
    <w:rsid w:val="00A04103"/>
    <w:rsid w:val="00A13FCA"/>
    <w:rsid w:val="00A16EE8"/>
    <w:rsid w:val="00A82858"/>
    <w:rsid w:val="00A84A54"/>
    <w:rsid w:val="00A86F90"/>
    <w:rsid w:val="00A97DF3"/>
    <w:rsid w:val="00AC3F2A"/>
    <w:rsid w:val="00AC58BD"/>
    <w:rsid w:val="00AE1726"/>
    <w:rsid w:val="00B05817"/>
    <w:rsid w:val="00B824F8"/>
    <w:rsid w:val="00B94E47"/>
    <w:rsid w:val="00BA6DE8"/>
    <w:rsid w:val="00BD698A"/>
    <w:rsid w:val="00BE0366"/>
    <w:rsid w:val="00C25EBB"/>
    <w:rsid w:val="00C35ED8"/>
    <w:rsid w:val="00C42601"/>
    <w:rsid w:val="00C477DE"/>
    <w:rsid w:val="00C60689"/>
    <w:rsid w:val="00C8385C"/>
    <w:rsid w:val="00C96851"/>
    <w:rsid w:val="00CA68EF"/>
    <w:rsid w:val="00CA7484"/>
    <w:rsid w:val="00CE4C0F"/>
    <w:rsid w:val="00CF3892"/>
    <w:rsid w:val="00D10A16"/>
    <w:rsid w:val="00D11073"/>
    <w:rsid w:val="00D25B64"/>
    <w:rsid w:val="00D27507"/>
    <w:rsid w:val="00D70142"/>
    <w:rsid w:val="00D84F05"/>
    <w:rsid w:val="00DA41E6"/>
    <w:rsid w:val="00DC30BE"/>
    <w:rsid w:val="00DD0528"/>
    <w:rsid w:val="00E126A2"/>
    <w:rsid w:val="00E22E46"/>
    <w:rsid w:val="00E37736"/>
    <w:rsid w:val="00E62BBC"/>
    <w:rsid w:val="00E62E78"/>
    <w:rsid w:val="00EB3B96"/>
    <w:rsid w:val="00EC56DE"/>
    <w:rsid w:val="00EE4841"/>
    <w:rsid w:val="00EF2B2E"/>
    <w:rsid w:val="00F32116"/>
    <w:rsid w:val="00F57A05"/>
    <w:rsid w:val="00F844C8"/>
    <w:rsid w:val="00FA0A51"/>
    <w:rsid w:val="00FA20AC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F1B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7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787"/>
    <w:rPr>
      <w:rFonts w:ascii="Lucida Grande" w:hAnsi="Lucida Grande" w:cs="Lucida Grande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C56D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698A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62E7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E78"/>
    <w:rPr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E62E78"/>
  </w:style>
  <w:style w:type="paragraph" w:styleId="En-tte">
    <w:name w:val="header"/>
    <w:basedOn w:val="Normal"/>
    <w:link w:val="En-tteCar"/>
    <w:uiPriority w:val="99"/>
    <w:unhideWhenUsed/>
    <w:rsid w:val="00E62E7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62E78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47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7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787"/>
    <w:rPr>
      <w:rFonts w:ascii="Lucida Grande" w:hAnsi="Lucida Grande" w:cs="Lucida Grande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C56D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698A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62E7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E78"/>
    <w:rPr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E62E78"/>
  </w:style>
  <w:style w:type="paragraph" w:styleId="En-tte">
    <w:name w:val="header"/>
    <w:basedOn w:val="Normal"/>
    <w:link w:val="En-tteCar"/>
    <w:uiPriority w:val="99"/>
    <w:unhideWhenUsed/>
    <w:rsid w:val="00E62E7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62E78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4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ontpellier.fr/vie-etudiante/handica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8E095-B1F0-4617-A162-B157A385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6</Words>
  <Characters>15405</Characters>
  <Application>Microsoft Office Word</Application>
  <DocSecurity>4</DocSecurity>
  <Lines>128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1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ux Thierry</dc:creator>
  <cp:lastModifiedBy>celia.coudret@umontpellier.fr</cp:lastModifiedBy>
  <cp:revision>2</cp:revision>
  <cp:lastPrinted>2016-05-12T10:03:00Z</cp:lastPrinted>
  <dcterms:created xsi:type="dcterms:W3CDTF">2017-06-06T15:47:00Z</dcterms:created>
  <dcterms:modified xsi:type="dcterms:W3CDTF">2017-06-06T15:47:00Z</dcterms:modified>
</cp:coreProperties>
</file>